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C791" w14:textId="3171C43D" w:rsidR="005D3590" w:rsidRDefault="00991ED3">
      <w:r>
        <w:rPr>
          <w:noProof/>
        </w:rPr>
        <w:drawing>
          <wp:anchor distT="0" distB="0" distL="114300" distR="114300" simplePos="0" relativeHeight="251676672" behindDoc="1" locked="0" layoutInCell="1" allowOverlap="1" wp14:anchorId="41834096" wp14:editId="50F2BF01">
            <wp:simplePos x="0" y="0"/>
            <wp:positionH relativeFrom="column">
              <wp:posOffset>289560</wp:posOffset>
            </wp:positionH>
            <wp:positionV relativeFrom="paragraph">
              <wp:posOffset>1051560</wp:posOffset>
            </wp:positionV>
            <wp:extent cx="5394960" cy="5994400"/>
            <wp:effectExtent l="0" t="0" r="0" b="0"/>
            <wp:wrapNone/>
            <wp:docPr id="1737664569" name="Picture 173766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3FA53" wp14:editId="0517CD9F">
                <wp:simplePos x="0" y="0"/>
                <wp:positionH relativeFrom="column">
                  <wp:posOffset>-426720</wp:posOffset>
                </wp:positionH>
                <wp:positionV relativeFrom="paragraph">
                  <wp:posOffset>2684780</wp:posOffset>
                </wp:positionV>
                <wp:extent cx="6571615" cy="810260"/>
                <wp:effectExtent l="0" t="0" r="0" b="0"/>
                <wp:wrapNone/>
                <wp:docPr id="170695074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24492" w14:textId="55376C4D" w:rsidR="008F1D12" w:rsidRPr="003A5EE9" w:rsidRDefault="003A5EE9" w:rsidP="00C94D4C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CODE: ICE-3108</w:t>
                            </w:r>
                          </w:p>
                          <w:p w14:paraId="3CDD5ED8" w14:textId="023DD8BA" w:rsidR="008F1D12" w:rsidRPr="003A5EE9" w:rsidRDefault="003A5EE9" w:rsidP="00C94D4C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TITLE: COMPUTER ARCHITECTURE AND MICROCONTROLLER DESIGN S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3FA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3.6pt;margin-top:211.4pt;width:517.45pt;height:6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" filled="f" stroked="f" strokeweight=".5pt">
                <v:textbox>
                  <w:txbxContent>
                    <w:p w14:paraId="29124492" w14:textId="55376C4D" w:rsidR="008F1D12" w:rsidRPr="003A5EE9" w:rsidRDefault="003A5EE9" w:rsidP="00C94D4C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CODE: ICE-3108</w:t>
                      </w:r>
                    </w:p>
                    <w:p w14:paraId="3CDD5ED8" w14:textId="023DD8BA" w:rsidR="008F1D12" w:rsidRPr="003A5EE9" w:rsidRDefault="003A5EE9" w:rsidP="00C94D4C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TITLE: COMPUTER ARCHITECTURE AND MICROCONTROLLER DESIGN SESSIONAL</w:t>
                      </w:r>
                    </w:p>
                  </w:txbxContent>
                </v:textbox>
              </v:shape>
            </w:pict>
          </mc:Fallback>
        </mc:AlternateContent>
      </w:r>
      <w:r w:rsidR="003A5E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65859" wp14:editId="670BCF1A">
                <wp:simplePos x="0" y="0"/>
                <wp:positionH relativeFrom="column">
                  <wp:posOffset>2021840</wp:posOffset>
                </wp:positionH>
                <wp:positionV relativeFrom="paragraph">
                  <wp:posOffset>2152015</wp:posOffset>
                </wp:positionV>
                <wp:extent cx="1776730" cy="424180"/>
                <wp:effectExtent l="95250" t="38100" r="52070" b="109220"/>
                <wp:wrapNone/>
                <wp:docPr id="1803144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24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2C36D" w14:textId="77777777" w:rsidR="00392681" w:rsidRPr="00575E30" w:rsidRDefault="00392681" w:rsidP="0039268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65859" id="Oval 7" o:spid="_x0000_s1027" style="position:absolute;margin-left:159.2pt;margin-top:169.45pt;width:139.9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" fillcolor="#1f4d78 [1608]" strokecolor="#70ad47 [32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0C42C36D" w14:textId="77777777" w:rsidR="00392681" w:rsidRPr="00575E30" w:rsidRDefault="00392681" w:rsidP="00392681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B REPORT</w:t>
                      </w:r>
                    </w:p>
                  </w:txbxContent>
                </v:textbox>
              </v:oval>
            </w:pict>
          </mc:Fallback>
        </mc:AlternateContent>
      </w:r>
      <w:r w:rsidR="003A5E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E649A" wp14:editId="66775187">
                <wp:simplePos x="0" y="0"/>
                <wp:positionH relativeFrom="column">
                  <wp:posOffset>-377825</wp:posOffset>
                </wp:positionH>
                <wp:positionV relativeFrom="paragraph">
                  <wp:posOffset>1659890</wp:posOffset>
                </wp:positionV>
                <wp:extent cx="6533515" cy="506095"/>
                <wp:effectExtent l="0" t="0" r="0" b="0"/>
                <wp:wrapNone/>
                <wp:docPr id="473766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56CED" w14:textId="77777777" w:rsidR="00392681" w:rsidRPr="001014D5" w:rsidRDefault="00392681" w:rsidP="0008348C">
                            <w:pPr>
                              <w:pBdr>
                                <w:bottom w:val="thinThickThinSmallGap" w:sz="18" w:space="1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649A" id="Text Box 6" o:spid="_x0000_s1028" type="#_x0000_t202" style="position:absolute;margin-left:-29.75pt;margin-top:130.7pt;width:514.45pt;height:3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" filled="f" stroked="f" strokeweight=".5pt">
                <v:textbox>
                  <w:txbxContent>
                    <w:p w14:paraId="50B56CED" w14:textId="77777777" w:rsidR="00392681" w:rsidRPr="001014D5" w:rsidRDefault="00392681" w:rsidP="0008348C">
                      <w:pPr>
                        <w:pBdr>
                          <w:bottom w:val="thinThickThinSmallGap" w:sz="18" w:space="1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 w:rsidR="003A5E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AF01" wp14:editId="50AB2FC4">
                <wp:simplePos x="0" y="0"/>
                <wp:positionH relativeFrom="column">
                  <wp:posOffset>480060</wp:posOffset>
                </wp:positionH>
                <wp:positionV relativeFrom="paragraph">
                  <wp:posOffset>1378585</wp:posOffset>
                </wp:positionV>
                <wp:extent cx="4868545" cy="304800"/>
                <wp:effectExtent l="0" t="0" r="0" b="0"/>
                <wp:wrapNone/>
                <wp:docPr id="13357917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5C5DF" w14:textId="77777777" w:rsidR="009E55EB" w:rsidRPr="001014D5" w:rsidRDefault="009E55EB" w:rsidP="0039268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Style w:val="fontstyle01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AF01" id="Text Box 5" o:spid="_x0000_s1029" type="#_x0000_t202" style="position:absolute;margin-left:37.8pt;margin-top:108.55pt;width:383.3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SSHAIAADMEAAAOAAAAZHJzL2Uyb0RvYy54bWysU02P2yAQvVfqf0DcGztZJ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" filled="f" stroked="f" strokeweight=".5pt">
                <v:textbox>
                  <w:txbxContent>
                    <w:p w14:paraId="6AB5C5DF" w14:textId="77777777" w:rsidR="009E55EB" w:rsidRPr="001014D5" w:rsidRDefault="009E55EB" w:rsidP="00392681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Style w:val="fontstyle01"/>
                          <w:b/>
                          <w:bCs/>
                          <w:color w:val="auto"/>
                          <w:sz w:val="32"/>
                          <w:szCs w:val="32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 w:rsidR="003A5EE9">
        <w:rPr>
          <w:noProof/>
        </w:rPr>
        <w:drawing>
          <wp:anchor distT="0" distB="0" distL="114300" distR="114300" simplePos="0" relativeHeight="251663360" behindDoc="0" locked="0" layoutInCell="1" allowOverlap="1" wp14:anchorId="5374F172" wp14:editId="43C0A7D0">
            <wp:simplePos x="0" y="0"/>
            <wp:positionH relativeFrom="column">
              <wp:posOffset>2226945</wp:posOffset>
            </wp:positionH>
            <wp:positionV relativeFrom="paragraph">
              <wp:posOffset>-123190</wp:posOffset>
            </wp:positionV>
            <wp:extent cx="1303020" cy="1447800"/>
            <wp:effectExtent l="0" t="0" r="0" b="0"/>
            <wp:wrapNone/>
            <wp:docPr id="1614366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043A2" wp14:editId="23A6057B">
                <wp:simplePos x="0" y="0"/>
                <wp:positionH relativeFrom="column">
                  <wp:posOffset>-558800</wp:posOffset>
                </wp:positionH>
                <wp:positionV relativeFrom="paragraph">
                  <wp:posOffset>-533400</wp:posOffset>
                </wp:positionV>
                <wp:extent cx="6858000" cy="381000"/>
                <wp:effectExtent l="0" t="0" r="0" b="0"/>
                <wp:wrapNone/>
                <wp:docPr id="16406198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D0E9E" w14:textId="77777777" w:rsidR="001B593D" w:rsidRPr="003A5EE9" w:rsidRDefault="009E55EB" w:rsidP="00575E3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5EE9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43A2" id="Text Box 4" o:spid="_x0000_s1030" type="#_x0000_t202" style="position:absolute;margin-left:-44pt;margin-top:-42pt;width:540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anGQIAADM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" filled="f" stroked="f" strokeweight=".5pt">
                <v:textbox>
                  <w:txbxContent>
                    <w:p w14:paraId="411D0E9E" w14:textId="77777777" w:rsidR="001B593D" w:rsidRPr="003A5EE9" w:rsidRDefault="009E55EB" w:rsidP="00575E30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3A5EE9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  <w:r w:rsidR="00E53D9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D6BBC" wp14:editId="623E7BA3">
                <wp:simplePos x="0" y="0"/>
                <wp:positionH relativeFrom="column">
                  <wp:posOffset>-320040</wp:posOffset>
                </wp:positionH>
                <wp:positionV relativeFrom="paragraph">
                  <wp:posOffset>3604260</wp:posOffset>
                </wp:positionV>
                <wp:extent cx="6659880" cy="838200"/>
                <wp:effectExtent l="0" t="0" r="0" b="0"/>
                <wp:wrapNone/>
                <wp:docPr id="3267117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C3D21" w14:textId="4477FBCF" w:rsidR="0008348C" w:rsidRPr="003A5EE9" w:rsidRDefault="003A5EE9" w:rsidP="00C94D4C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EXPERIMENT NO: 01</w:t>
                            </w:r>
                          </w:p>
                          <w:p w14:paraId="23580D5B" w14:textId="5B4F5A45" w:rsidR="0008348C" w:rsidRPr="003A5EE9" w:rsidRDefault="003A5EE9" w:rsidP="00C94D4C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AME: </w:t>
                            </w:r>
                            <w:bookmarkStart w:id="0" w:name="_Hlk150093111"/>
                            <w:r w:rsidRPr="003A5EE9"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  <w:t>WRITE A PROGRAM FOR BLINKING LED USING PIC MICROCONTROLLER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6BBC" id="Text Box 1" o:spid="_x0000_s1031" type="#_x0000_t202" style="position:absolute;margin-left:-25.2pt;margin-top:283.8pt;width:524.4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" filled="f" stroked="f" strokeweight=".5pt">
                <v:textbox>
                  <w:txbxContent>
                    <w:p w14:paraId="7E5C3D21" w14:textId="4477FBCF" w:rsidR="0008348C" w:rsidRPr="003A5EE9" w:rsidRDefault="003A5EE9" w:rsidP="00C94D4C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EXPERIMENT NO: 01</w:t>
                      </w:r>
                    </w:p>
                    <w:p w14:paraId="23580D5B" w14:textId="5B4F5A45" w:rsidR="0008348C" w:rsidRPr="003A5EE9" w:rsidRDefault="003A5EE9" w:rsidP="00C94D4C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AME: </w:t>
                      </w:r>
                      <w:bookmarkStart w:id="1" w:name="_Hlk150093111"/>
                      <w:r w:rsidRPr="003A5EE9"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  <w:t>WRITE A PROGRAM FOR BLINKING LED USING PIC MICROCONTROLLER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973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3ADDE" wp14:editId="745F1AD9">
                <wp:simplePos x="0" y="0"/>
                <wp:positionH relativeFrom="column">
                  <wp:posOffset>-515815</wp:posOffset>
                </wp:positionH>
                <wp:positionV relativeFrom="paragraph">
                  <wp:posOffset>9056077</wp:posOffset>
                </wp:positionV>
                <wp:extent cx="2649415" cy="299720"/>
                <wp:effectExtent l="0" t="0" r="0" b="5080"/>
                <wp:wrapNone/>
                <wp:docPr id="157637442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0FD1B" w14:textId="617814A6" w:rsidR="00192509" w:rsidRPr="00192509" w:rsidRDefault="00192509" w:rsidP="00192509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 w:rsidR="00D97355">
                              <w:rPr>
                                <w:rFonts w:ascii="Algerian" w:hAnsi="Algerian"/>
                                <w:b/>
                                <w:bCs/>
                              </w:rPr>
                              <w:t>07/11/2023</w:t>
                            </w: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ADDE" id="Text Box 14" o:spid="_x0000_s1032" type="#_x0000_t202" style="position:absolute;margin-left:-40.6pt;margin-top:713.1pt;width:208.6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BKGgIAADMEAAAOAAAAZHJzL2Uyb0RvYy54bWysU11v2jAUfZ+0/2D5fSQwYCUiVKwV0yTU&#10;VqJTn41jk0i2r2cbEvbrd+3wpW5P016cG9/vc47n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" filled="f" stroked="f" strokeweight=".5pt">
                <v:textbox>
                  <w:txbxContent>
                    <w:p w14:paraId="65A0FD1B" w14:textId="617814A6" w:rsidR="00192509" w:rsidRPr="00192509" w:rsidRDefault="00192509" w:rsidP="00192509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 w:rsidR="00D97355">
                        <w:rPr>
                          <w:rFonts w:ascii="Algerian" w:hAnsi="Algerian"/>
                          <w:b/>
                          <w:bCs/>
                        </w:rPr>
                        <w:t>07/11/2023</w:t>
                      </w:r>
                      <w:r w:rsidRPr="00192509">
                        <w:rPr>
                          <w:rFonts w:ascii="Algerian" w:hAnsi="Algerian"/>
                          <w:b/>
                          <w:bCs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14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1ABFF" wp14:editId="175B3C60">
                <wp:simplePos x="0" y="0"/>
                <wp:positionH relativeFrom="column">
                  <wp:posOffset>3502479</wp:posOffset>
                </wp:positionH>
                <wp:positionV relativeFrom="paragraph">
                  <wp:posOffset>4917621</wp:posOffset>
                </wp:positionV>
                <wp:extent cx="2453640" cy="2423886"/>
                <wp:effectExtent l="19050" t="19050" r="22860" b="14605"/>
                <wp:wrapNone/>
                <wp:docPr id="20721500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23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BC122CD" w14:textId="77777777" w:rsidR="005C4D8B" w:rsidRPr="00575E30" w:rsidRDefault="005C4D8B" w:rsidP="00575E30">
                            <w:pPr>
                              <w:spacing w:after="0"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559D7F0F" w14:textId="77777777" w:rsidR="00575E30" w:rsidRDefault="005C4D8B" w:rsidP="00575E30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run Debnath </w:t>
                            </w:r>
                          </w:p>
                          <w:p w14:paraId="0103030E" w14:textId="763475F0" w:rsidR="005C4D8B" w:rsidRPr="00575E30" w:rsidRDefault="0008348C" w:rsidP="00575E30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istant Professor </w:t>
                            </w:r>
                          </w:p>
                          <w:p w14:paraId="6B98D912" w14:textId="77777777" w:rsidR="005C4D8B" w:rsidRPr="00575E30" w:rsidRDefault="005C4D8B" w:rsidP="00575E30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61CC6F17" w14:textId="77777777" w:rsidR="005C4D8B" w:rsidRDefault="005C4D8B" w:rsidP="001925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ABFF" id="Text Box 13" o:spid="_x0000_s1033" type="#_x0000_t202" style="position:absolute;margin-left:275.8pt;margin-top:387.2pt;width:193.2pt;height:19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" filled="f" strokecolor="#1f4d78 [1608]" strokeweight="3pt">
                <v:textbox>
                  <w:txbxContent>
                    <w:p w14:paraId="6BC122CD" w14:textId="77777777" w:rsidR="005C4D8B" w:rsidRPr="00575E30" w:rsidRDefault="005C4D8B" w:rsidP="00575E30">
                      <w:pPr>
                        <w:spacing w:after="0" w:line="36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559D7F0F" w14:textId="77777777" w:rsidR="00575E30" w:rsidRDefault="005C4D8B" w:rsidP="00575E30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Tarun Debnath </w:t>
                      </w:r>
                    </w:p>
                    <w:p w14:paraId="0103030E" w14:textId="763475F0" w:rsidR="005C4D8B" w:rsidRPr="00575E30" w:rsidRDefault="0008348C" w:rsidP="00575E30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6B98D912" w14:textId="77777777" w:rsidR="005C4D8B" w:rsidRPr="00575E30" w:rsidRDefault="005C4D8B" w:rsidP="00575E30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  <w:p w14:paraId="61CC6F17" w14:textId="77777777" w:rsidR="005C4D8B" w:rsidRDefault="005C4D8B" w:rsidP="00192509"/>
                  </w:txbxContent>
                </v:textbox>
              </v:shape>
            </w:pict>
          </mc:Fallback>
        </mc:AlternateContent>
      </w:r>
      <w:r w:rsidR="001014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528C8" wp14:editId="121A069E">
                <wp:simplePos x="0" y="0"/>
                <wp:positionH relativeFrom="column">
                  <wp:posOffset>-187779</wp:posOffset>
                </wp:positionH>
                <wp:positionV relativeFrom="paragraph">
                  <wp:posOffset>4917621</wp:posOffset>
                </wp:positionV>
                <wp:extent cx="2484120" cy="2424793"/>
                <wp:effectExtent l="19050" t="19050" r="11430" b="13970"/>
                <wp:wrapNone/>
                <wp:docPr id="106094953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24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A8F33F0" w14:textId="77777777" w:rsidR="005C4D8B" w:rsidRPr="00575E30" w:rsidRDefault="005C4D8B" w:rsidP="005C4D8B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BMITTED BY </w:t>
                            </w:r>
                          </w:p>
                          <w:p w14:paraId="32C8229B" w14:textId="78513095" w:rsidR="005C4D8B" w:rsidRPr="00575E30" w:rsidRDefault="004526C3" w:rsidP="00575E30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Sajeeb Kumar Ray</w:t>
                            </w:r>
                          </w:p>
                          <w:p w14:paraId="42E4526D" w14:textId="0E951A31" w:rsidR="005C4D8B" w:rsidRPr="00575E30" w:rsidRDefault="005C4D8B" w:rsidP="00575E30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 w:rsidR="004526C3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4C3AE954" w14:textId="77777777" w:rsidR="005C4D8B" w:rsidRPr="00575E30" w:rsidRDefault="005C4D8B" w:rsidP="00575E30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19-20</w:t>
                            </w:r>
                          </w:p>
                          <w:p w14:paraId="0B160B2B" w14:textId="77777777" w:rsidR="005C4D8B" w:rsidRPr="00575E30" w:rsidRDefault="005C4D8B" w:rsidP="00575E30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 and 1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mester </w:t>
                            </w:r>
                          </w:p>
                          <w:p w14:paraId="67B72751" w14:textId="77777777" w:rsidR="005C4D8B" w:rsidRPr="00575E30" w:rsidRDefault="005C4D8B" w:rsidP="00575E30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528C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margin-left:-14.8pt;margin-top:387.2pt;width:195.6pt;height:19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" filled="f" strokecolor="#1f4d78 [1608]" strokeweight="3pt">
                <v:textbox>
                  <w:txbxContent>
                    <w:p w14:paraId="0A8F33F0" w14:textId="77777777" w:rsidR="005C4D8B" w:rsidRPr="00575E30" w:rsidRDefault="005C4D8B" w:rsidP="005C4D8B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BMITTED BY </w:t>
                      </w:r>
                    </w:p>
                    <w:p w14:paraId="32C8229B" w14:textId="78513095" w:rsidR="005C4D8B" w:rsidRPr="00575E30" w:rsidRDefault="004526C3" w:rsidP="00575E30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Sajeeb Kumar Ray</w:t>
                      </w:r>
                    </w:p>
                    <w:p w14:paraId="42E4526D" w14:textId="0E951A31" w:rsidR="005C4D8B" w:rsidRPr="00575E30" w:rsidRDefault="005C4D8B" w:rsidP="00575E30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Roll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 w:rsidR="004526C3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  <w:p w14:paraId="4C3AE954" w14:textId="77777777" w:rsidR="005C4D8B" w:rsidRPr="00575E30" w:rsidRDefault="005C4D8B" w:rsidP="00575E30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Session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19-20</w:t>
                      </w:r>
                    </w:p>
                    <w:p w14:paraId="0B160B2B" w14:textId="77777777" w:rsidR="005C4D8B" w:rsidRPr="00575E30" w:rsidRDefault="005C4D8B" w:rsidP="00575E30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year and 1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Semester </w:t>
                      </w:r>
                    </w:p>
                    <w:p w14:paraId="67B72751" w14:textId="77777777" w:rsidR="005C4D8B" w:rsidRPr="00575E30" w:rsidRDefault="005C4D8B" w:rsidP="00575E30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 w:rsidR="00575E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426DD" wp14:editId="5C83347F">
                <wp:simplePos x="0" y="0"/>
                <wp:positionH relativeFrom="column">
                  <wp:posOffset>4465320</wp:posOffset>
                </wp:positionH>
                <wp:positionV relativeFrom="paragraph">
                  <wp:posOffset>8957310</wp:posOffset>
                </wp:positionV>
                <wp:extent cx="1689735" cy="353695"/>
                <wp:effectExtent l="0" t="0" r="0" b="0"/>
                <wp:wrapNone/>
                <wp:docPr id="25710771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5C962" w14:textId="77777777" w:rsidR="00192509" w:rsidRPr="00192509" w:rsidRDefault="00192509" w:rsidP="00575E30">
                            <w:pPr>
                              <w:pBdr>
                                <w:top w:val="thinThickThinSmallGap" w:sz="18" w:space="3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26DD" id="Text Box 16" o:spid="_x0000_s1035" type="#_x0000_t202" style="position:absolute;margin-left:351.6pt;margin-top:705.3pt;width:133.05pt;height:2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8GGg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" filled="f" stroked="f" strokeweight=".5pt">
                <v:textbox>
                  <w:txbxContent>
                    <w:p w14:paraId="60E5C962" w14:textId="77777777" w:rsidR="00192509" w:rsidRPr="00192509" w:rsidRDefault="00192509" w:rsidP="00575E30">
                      <w:pPr>
                        <w:pBdr>
                          <w:top w:val="thinThickThinSmallGap" w:sz="18" w:space="3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31E3E20" w14:textId="77777777" w:rsidR="009175FF" w:rsidRPr="009175FF" w:rsidRDefault="009175FF" w:rsidP="009175FF"/>
    <w:p w14:paraId="0C38EFFA" w14:textId="77777777" w:rsidR="009175FF" w:rsidRPr="009175FF" w:rsidRDefault="009175FF" w:rsidP="009175FF"/>
    <w:p w14:paraId="61D0B17A" w14:textId="77777777" w:rsidR="009175FF" w:rsidRPr="009175FF" w:rsidRDefault="009175FF" w:rsidP="009175FF"/>
    <w:p w14:paraId="05017208" w14:textId="77777777" w:rsidR="009175FF" w:rsidRPr="009175FF" w:rsidRDefault="009175FF" w:rsidP="009175FF"/>
    <w:p w14:paraId="0F1C744F" w14:textId="77777777" w:rsidR="009175FF" w:rsidRPr="009175FF" w:rsidRDefault="009175FF" w:rsidP="009175FF"/>
    <w:p w14:paraId="02078AF0" w14:textId="77777777" w:rsidR="009175FF" w:rsidRPr="009175FF" w:rsidRDefault="009175FF" w:rsidP="009175FF"/>
    <w:p w14:paraId="5444E2C6" w14:textId="77777777" w:rsidR="009175FF" w:rsidRPr="009175FF" w:rsidRDefault="009175FF" w:rsidP="009175FF"/>
    <w:p w14:paraId="7071AA63" w14:textId="77777777" w:rsidR="009175FF" w:rsidRPr="009175FF" w:rsidRDefault="009175FF" w:rsidP="009175FF"/>
    <w:p w14:paraId="1B592D8D" w14:textId="77777777" w:rsidR="009175FF" w:rsidRPr="009175FF" w:rsidRDefault="009175FF" w:rsidP="009175FF"/>
    <w:p w14:paraId="5D49A7A8" w14:textId="77777777" w:rsidR="009175FF" w:rsidRPr="009175FF" w:rsidRDefault="009175FF" w:rsidP="009175FF"/>
    <w:p w14:paraId="567FD87B" w14:textId="77777777" w:rsidR="009175FF" w:rsidRPr="009175FF" w:rsidRDefault="009175FF" w:rsidP="009175FF"/>
    <w:p w14:paraId="131177CC" w14:textId="77777777" w:rsidR="009175FF" w:rsidRPr="009175FF" w:rsidRDefault="009175FF" w:rsidP="009175FF"/>
    <w:p w14:paraId="0E7C82B8" w14:textId="77777777" w:rsidR="009175FF" w:rsidRPr="009175FF" w:rsidRDefault="009175FF" w:rsidP="009175FF"/>
    <w:p w14:paraId="3CAB2D98" w14:textId="77777777" w:rsidR="009175FF" w:rsidRPr="009175FF" w:rsidRDefault="009175FF" w:rsidP="009175FF"/>
    <w:p w14:paraId="580431EB" w14:textId="77777777" w:rsidR="009175FF" w:rsidRPr="009175FF" w:rsidRDefault="009175FF" w:rsidP="009175FF"/>
    <w:p w14:paraId="649080DC" w14:textId="77777777" w:rsidR="009175FF" w:rsidRPr="009175FF" w:rsidRDefault="009175FF" w:rsidP="009175FF"/>
    <w:p w14:paraId="6E393B72" w14:textId="77777777" w:rsidR="009175FF" w:rsidRPr="009175FF" w:rsidRDefault="009175FF" w:rsidP="009175FF"/>
    <w:p w14:paraId="3AD4288F" w14:textId="77777777" w:rsidR="009175FF" w:rsidRPr="009175FF" w:rsidRDefault="009175FF" w:rsidP="009175FF"/>
    <w:p w14:paraId="37B46503" w14:textId="77777777" w:rsidR="009175FF" w:rsidRPr="009175FF" w:rsidRDefault="009175FF" w:rsidP="009175FF"/>
    <w:p w14:paraId="2D5C3253" w14:textId="77777777" w:rsidR="009175FF" w:rsidRPr="009175FF" w:rsidRDefault="009175FF" w:rsidP="009175FF"/>
    <w:p w14:paraId="30352C91" w14:textId="77777777" w:rsidR="009175FF" w:rsidRPr="009175FF" w:rsidRDefault="009175FF" w:rsidP="009175FF"/>
    <w:p w14:paraId="07DE29E3" w14:textId="77777777" w:rsidR="009175FF" w:rsidRPr="009175FF" w:rsidRDefault="009175FF" w:rsidP="009175FF"/>
    <w:p w14:paraId="3431A4C4" w14:textId="77777777" w:rsidR="009175FF" w:rsidRPr="009175FF" w:rsidRDefault="009175FF" w:rsidP="009175FF"/>
    <w:p w14:paraId="3BF72483" w14:textId="77777777" w:rsidR="009175FF" w:rsidRPr="009175FF" w:rsidRDefault="009175FF" w:rsidP="009175FF"/>
    <w:p w14:paraId="2E2A47E0" w14:textId="77777777" w:rsidR="009175FF" w:rsidRPr="009175FF" w:rsidRDefault="009175FF" w:rsidP="009175FF"/>
    <w:p w14:paraId="4D766D65" w14:textId="77777777" w:rsidR="009175FF" w:rsidRPr="009175FF" w:rsidRDefault="009175FF" w:rsidP="009175FF"/>
    <w:p w14:paraId="2DDAE315" w14:textId="77777777" w:rsidR="009175FF" w:rsidRPr="009175FF" w:rsidRDefault="009175FF" w:rsidP="009175FF"/>
    <w:p w14:paraId="44110FBC" w14:textId="77777777" w:rsidR="009175FF" w:rsidRPr="009175FF" w:rsidRDefault="009175FF" w:rsidP="009175FF"/>
    <w:p w14:paraId="4BF2F2C3" w14:textId="63726E68" w:rsidR="009175FF" w:rsidRDefault="009175FF" w:rsidP="009175FF">
      <w:pPr>
        <w:jc w:val="center"/>
      </w:pPr>
    </w:p>
    <w:p w14:paraId="380270EF" w14:textId="77777777" w:rsidR="009175FF" w:rsidRDefault="009175FF">
      <w:r>
        <w:br w:type="page"/>
      </w:r>
    </w:p>
    <w:p w14:paraId="33C1209A" w14:textId="77777777" w:rsidR="009175FF" w:rsidRDefault="009175FF" w:rsidP="009175FF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130C792F" wp14:editId="063F4181">
            <wp:simplePos x="0" y="0"/>
            <wp:positionH relativeFrom="column">
              <wp:posOffset>289560</wp:posOffset>
            </wp:positionH>
            <wp:positionV relativeFrom="paragraph">
              <wp:posOffset>1051560</wp:posOffset>
            </wp:positionV>
            <wp:extent cx="5394960" cy="5994400"/>
            <wp:effectExtent l="0" t="0" r="0" b="0"/>
            <wp:wrapNone/>
            <wp:docPr id="1255695172" name="Picture 125569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B084C2" wp14:editId="41E1E0C4">
                <wp:simplePos x="0" y="0"/>
                <wp:positionH relativeFrom="column">
                  <wp:posOffset>-426720</wp:posOffset>
                </wp:positionH>
                <wp:positionV relativeFrom="paragraph">
                  <wp:posOffset>2684780</wp:posOffset>
                </wp:positionV>
                <wp:extent cx="6571615" cy="810260"/>
                <wp:effectExtent l="0" t="0" r="0" b="0"/>
                <wp:wrapNone/>
                <wp:docPr id="14591658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3BE5F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CODE: ICE-3108</w:t>
                            </w:r>
                          </w:p>
                          <w:p w14:paraId="042AFB63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TITLE: COMPUTER ARCHITECTURE AND MICROCONTROLLER DESIGN S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84C2" id="_x0000_s1036" type="#_x0000_t202" style="position:absolute;margin-left:-33.6pt;margin-top:211.4pt;width:517.45pt;height:6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" filled="f" stroked="f" strokeweight=".5pt">
                <v:textbox>
                  <w:txbxContent>
                    <w:p w14:paraId="2783BE5F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CODE: ICE-3108</w:t>
                      </w:r>
                    </w:p>
                    <w:p w14:paraId="042AFB63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TITLE: COMPUTER ARCHITECTURE AND MICROCONTROLLER DESIGN S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789453" wp14:editId="59DEF4D0">
                <wp:simplePos x="0" y="0"/>
                <wp:positionH relativeFrom="column">
                  <wp:posOffset>2021840</wp:posOffset>
                </wp:positionH>
                <wp:positionV relativeFrom="paragraph">
                  <wp:posOffset>2152015</wp:posOffset>
                </wp:positionV>
                <wp:extent cx="1776730" cy="424180"/>
                <wp:effectExtent l="95250" t="38100" r="52070" b="109220"/>
                <wp:wrapNone/>
                <wp:docPr id="153353794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24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AB344" w14:textId="77777777" w:rsidR="009175FF" w:rsidRPr="00575E30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89453" id="_x0000_s1037" style="position:absolute;margin-left:159.2pt;margin-top:169.45pt;width:139.9pt;height:3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" fillcolor="#1f4d78 [1608]" strokecolor="#70ad47 [32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7FFAB344" w14:textId="77777777" w:rsidR="009175FF" w:rsidRPr="00575E30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B 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2C666" wp14:editId="3D62140B">
                <wp:simplePos x="0" y="0"/>
                <wp:positionH relativeFrom="column">
                  <wp:posOffset>-377825</wp:posOffset>
                </wp:positionH>
                <wp:positionV relativeFrom="paragraph">
                  <wp:posOffset>1659890</wp:posOffset>
                </wp:positionV>
                <wp:extent cx="6533515" cy="506095"/>
                <wp:effectExtent l="0" t="0" r="0" b="0"/>
                <wp:wrapNone/>
                <wp:docPr id="5786714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C41A5" w14:textId="77777777" w:rsidR="009175FF" w:rsidRPr="001014D5" w:rsidRDefault="009175FF" w:rsidP="009175FF">
                            <w:pPr>
                              <w:pBdr>
                                <w:bottom w:val="thinThickThinSmallGap" w:sz="18" w:space="1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C666" id="_x0000_s1038" type="#_x0000_t202" style="position:absolute;margin-left:-29.75pt;margin-top:130.7pt;width:514.45pt;height:3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" filled="f" stroked="f" strokeweight=".5pt">
                <v:textbox>
                  <w:txbxContent>
                    <w:p w14:paraId="4FBC41A5" w14:textId="77777777" w:rsidR="009175FF" w:rsidRPr="001014D5" w:rsidRDefault="009175FF" w:rsidP="009175FF">
                      <w:pPr>
                        <w:pBdr>
                          <w:bottom w:val="thinThickThinSmallGap" w:sz="18" w:space="1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7AD6E" wp14:editId="19B54116">
                <wp:simplePos x="0" y="0"/>
                <wp:positionH relativeFrom="column">
                  <wp:posOffset>480060</wp:posOffset>
                </wp:positionH>
                <wp:positionV relativeFrom="paragraph">
                  <wp:posOffset>1378585</wp:posOffset>
                </wp:positionV>
                <wp:extent cx="4868545" cy="304800"/>
                <wp:effectExtent l="0" t="0" r="0" b="0"/>
                <wp:wrapNone/>
                <wp:docPr id="13377544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F4038" w14:textId="77777777" w:rsidR="009175FF" w:rsidRPr="001014D5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Style w:val="fontstyle01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AD6E" id="_x0000_s1039" type="#_x0000_t202" style="position:absolute;margin-left:37.8pt;margin-top:108.55pt;width:383.3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" filled="f" stroked="f" strokeweight=".5pt">
                <v:textbox>
                  <w:txbxContent>
                    <w:p w14:paraId="042F4038" w14:textId="77777777" w:rsidR="009175FF" w:rsidRPr="001014D5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Style w:val="fontstyle01"/>
                          <w:b/>
                          <w:bCs/>
                          <w:color w:val="auto"/>
                          <w:sz w:val="32"/>
                          <w:szCs w:val="32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8EA0AA" wp14:editId="0286BE4D">
            <wp:simplePos x="0" y="0"/>
            <wp:positionH relativeFrom="column">
              <wp:posOffset>2226945</wp:posOffset>
            </wp:positionH>
            <wp:positionV relativeFrom="paragraph">
              <wp:posOffset>-123190</wp:posOffset>
            </wp:positionV>
            <wp:extent cx="1303020" cy="1447800"/>
            <wp:effectExtent l="0" t="0" r="0" b="0"/>
            <wp:wrapNone/>
            <wp:docPr id="344246000" name="Picture 34424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128F9" wp14:editId="4FCD954C">
                <wp:simplePos x="0" y="0"/>
                <wp:positionH relativeFrom="column">
                  <wp:posOffset>-558800</wp:posOffset>
                </wp:positionH>
                <wp:positionV relativeFrom="paragraph">
                  <wp:posOffset>-533400</wp:posOffset>
                </wp:positionV>
                <wp:extent cx="6858000" cy="381000"/>
                <wp:effectExtent l="0" t="0" r="0" b="0"/>
                <wp:wrapNone/>
                <wp:docPr id="1200376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F5FB0" w14:textId="77777777" w:rsidR="009175FF" w:rsidRPr="003A5EE9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5EE9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28F9" id="_x0000_s1040" type="#_x0000_t202" style="position:absolute;margin-left:-44pt;margin-top:-42pt;width:540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MlGgIAADQ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" filled="f" stroked="f" strokeweight=".5pt">
                <v:textbox>
                  <w:txbxContent>
                    <w:p w14:paraId="23BF5FB0" w14:textId="77777777" w:rsidR="009175FF" w:rsidRPr="003A5EE9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3A5EE9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57155" wp14:editId="293992DC">
                <wp:simplePos x="0" y="0"/>
                <wp:positionH relativeFrom="column">
                  <wp:posOffset>-320040</wp:posOffset>
                </wp:positionH>
                <wp:positionV relativeFrom="paragraph">
                  <wp:posOffset>3604260</wp:posOffset>
                </wp:positionV>
                <wp:extent cx="6659880" cy="838200"/>
                <wp:effectExtent l="0" t="0" r="0" b="0"/>
                <wp:wrapNone/>
                <wp:docPr id="13958826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6B761" w14:textId="783D188D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EXPERIMENT NO: 0</w:t>
                            </w:r>
                            <w:r w:rsidR="007368E2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FF9B29A" w14:textId="79456FEB" w:rsidR="007368E2" w:rsidRPr="004E156D" w:rsidRDefault="009175FF" w:rsidP="007368E2">
                            <w:pPr>
                              <w:ind w:left="96" w:right="84" w:hanging="96"/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AME: </w:t>
                            </w:r>
                            <w:r w:rsidR="007368E2" w:rsidRPr="004E156D"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  <w:t>WRITE A PROGRAM TO COUNT 0 TO 9 IN 7 SEGMENT DISPLAY USING PIC MICROCONTROLLER.</w:t>
                            </w:r>
                          </w:p>
                          <w:p w14:paraId="0575F948" w14:textId="5C743553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7155" id="_x0000_s1041" type="#_x0000_t202" style="position:absolute;margin-left:-25.2pt;margin-top:283.8pt;width:524.4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" filled="f" stroked="f" strokeweight=".5pt">
                <v:textbox>
                  <w:txbxContent>
                    <w:p w14:paraId="7FC6B761" w14:textId="783D188D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EXPERIMENT NO: 0</w:t>
                      </w:r>
                      <w:r w:rsidR="007368E2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0FF9B29A" w14:textId="79456FEB" w:rsidR="007368E2" w:rsidRPr="004E156D" w:rsidRDefault="009175FF" w:rsidP="007368E2">
                      <w:pPr>
                        <w:ind w:left="96" w:right="84" w:hanging="96"/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AME: </w:t>
                      </w:r>
                      <w:r w:rsidR="007368E2" w:rsidRPr="004E156D"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  <w:t>WRITE A PROGRAM TO COUNT 0 TO 9 IN 7 SEGMENT DISPLAY USING PIC MICROCONTROLLER.</w:t>
                      </w:r>
                    </w:p>
                    <w:p w14:paraId="0575F948" w14:textId="5C743553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3D89E" wp14:editId="1459DEF2">
                <wp:simplePos x="0" y="0"/>
                <wp:positionH relativeFrom="column">
                  <wp:posOffset>-515815</wp:posOffset>
                </wp:positionH>
                <wp:positionV relativeFrom="paragraph">
                  <wp:posOffset>9056077</wp:posOffset>
                </wp:positionV>
                <wp:extent cx="2649415" cy="299720"/>
                <wp:effectExtent l="0" t="0" r="0" b="5080"/>
                <wp:wrapNone/>
                <wp:docPr id="104352524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8E825" w14:textId="77777777" w:rsidR="009175FF" w:rsidRPr="00192509" w:rsidRDefault="009175FF" w:rsidP="009175FF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</w:rPr>
                              <w:t>07/11/2023</w:t>
                            </w: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D89E" id="_x0000_s1042" type="#_x0000_t202" style="position:absolute;margin-left:-40.6pt;margin-top:713.1pt;width:208.6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MWHA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" filled="f" stroked="f" strokeweight=".5pt">
                <v:textbox>
                  <w:txbxContent>
                    <w:p w14:paraId="19E8E825" w14:textId="77777777" w:rsidR="009175FF" w:rsidRPr="00192509" w:rsidRDefault="009175FF" w:rsidP="009175FF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>
                        <w:rPr>
                          <w:rFonts w:ascii="Algerian" w:hAnsi="Algerian"/>
                          <w:b/>
                          <w:bCs/>
                        </w:rPr>
                        <w:t>07/11/2023</w:t>
                      </w:r>
                      <w:r w:rsidRPr="00192509">
                        <w:rPr>
                          <w:rFonts w:ascii="Algerian" w:hAnsi="Algerian"/>
                          <w:b/>
                          <w:bCs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CAB092" wp14:editId="38E4B5E5">
                <wp:simplePos x="0" y="0"/>
                <wp:positionH relativeFrom="column">
                  <wp:posOffset>3502479</wp:posOffset>
                </wp:positionH>
                <wp:positionV relativeFrom="paragraph">
                  <wp:posOffset>4917621</wp:posOffset>
                </wp:positionV>
                <wp:extent cx="2453640" cy="2423886"/>
                <wp:effectExtent l="19050" t="19050" r="22860" b="14605"/>
                <wp:wrapNone/>
                <wp:docPr id="72617765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23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71E94A2" w14:textId="77777777" w:rsidR="009175FF" w:rsidRPr="00575E30" w:rsidRDefault="009175FF" w:rsidP="009175FF">
                            <w:pPr>
                              <w:spacing w:after="0"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0B38BF61" w14:textId="77777777" w:rsidR="009175FF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run Debnath </w:t>
                            </w:r>
                          </w:p>
                          <w:p w14:paraId="1B12AC61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istant Professor </w:t>
                            </w:r>
                          </w:p>
                          <w:p w14:paraId="366BCB4C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6062F614" w14:textId="77777777" w:rsidR="009175FF" w:rsidRDefault="009175FF" w:rsidP="00917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B092" id="_x0000_s1043" type="#_x0000_t202" style="position:absolute;margin-left:275.8pt;margin-top:387.2pt;width:193.2pt;height:19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" filled="f" strokecolor="#1f4d78 [1608]" strokeweight="3pt">
                <v:textbox>
                  <w:txbxContent>
                    <w:p w14:paraId="171E94A2" w14:textId="77777777" w:rsidR="009175FF" w:rsidRPr="00575E30" w:rsidRDefault="009175FF" w:rsidP="009175FF">
                      <w:pPr>
                        <w:spacing w:after="0" w:line="36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0B38BF61" w14:textId="77777777" w:rsidR="009175FF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Tarun Debnath </w:t>
                      </w:r>
                    </w:p>
                    <w:p w14:paraId="1B12AC61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366BCB4C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  <w:p w14:paraId="6062F614" w14:textId="77777777" w:rsidR="009175FF" w:rsidRDefault="009175FF" w:rsidP="00917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22D866" wp14:editId="08D4A277">
                <wp:simplePos x="0" y="0"/>
                <wp:positionH relativeFrom="column">
                  <wp:posOffset>-187779</wp:posOffset>
                </wp:positionH>
                <wp:positionV relativeFrom="paragraph">
                  <wp:posOffset>4917621</wp:posOffset>
                </wp:positionV>
                <wp:extent cx="2484120" cy="2424793"/>
                <wp:effectExtent l="19050" t="19050" r="11430" b="13970"/>
                <wp:wrapNone/>
                <wp:docPr id="47998203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24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F874471" w14:textId="77777777" w:rsidR="009175FF" w:rsidRPr="00575E30" w:rsidRDefault="009175FF" w:rsidP="009175FF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BMITTED BY </w:t>
                            </w:r>
                          </w:p>
                          <w:p w14:paraId="0F184A6F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Sajeeb Kumar Ray</w:t>
                            </w:r>
                          </w:p>
                          <w:p w14:paraId="31EC32A2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012F2B39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19-20</w:t>
                            </w:r>
                          </w:p>
                          <w:p w14:paraId="0999E893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 and 1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mester </w:t>
                            </w:r>
                          </w:p>
                          <w:p w14:paraId="707C1216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D866" id="_x0000_s1044" type="#_x0000_t202" style="position:absolute;margin-left:-14.8pt;margin-top:387.2pt;width:195.6pt;height:19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" filled="f" strokecolor="#1f4d78 [1608]" strokeweight="3pt">
                <v:textbox>
                  <w:txbxContent>
                    <w:p w14:paraId="4F874471" w14:textId="77777777" w:rsidR="009175FF" w:rsidRPr="00575E30" w:rsidRDefault="009175FF" w:rsidP="009175FF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BMITTED BY </w:t>
                      </w:r>
                    </w:p>
                    <w:p w14:paraId="0F184A6F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Sajeeb Kumar Ray</w:t>
                      </w:r>
                    </w:p>
                    <w:p w14:paraId="31EC32A2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Roll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  <w:p w14:paraId="012F2B39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Session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19-20</w:t>
                      </w:r>
                    </w:p>
                    <w:p w14:paraId="0999E893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year and 1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Semester </w:t>
                      </w:r>
                    </w:p>
                    <w:p w14:paraId="707C1216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967CD" wp14:editId="46C002A2">
                <wp:simplePos x="0" y="0"/>
                <wp:positionH relativeFrom="column">
                  <wp:posOffset>4465320</wp:posOffset>
                </wp:positionH>
                <wp:positionV relativeFrom="paragraph">
                  <wp:posOffset>8957310</wp:posOffset>
                </wp:positionV>
                <wp:extent cx="1689735" cy="353695"/>
                <wp:effectExtent l="0" t="0" r="0" b="0"/>
                <wp:wrapNone/>
                <wp:docPr id="7641951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ED4A8" w14:textId="77777777" w:rsidR="009175FF" w:rsidRPr="00192509" w:rsidRDefault="009175FF" w:rsidP="009175FF">
                            <w:pPr>
                              <w:pBdr>
                                <w:top w:val="thinThickThinSmallGap" w:sz="18" w:space="3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67CD" id="_x0000_s1045" type="#_x0000_t202" style="position:absolute;margin-left:351.6pt;margin-top:705.3pt;width:133.05pt;height:2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1bGg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" filled="f" stroked="f" strokeweight=".5pt">
                <v:textbox>
                  <w:txbxContent>
                    <w:p w14:paraId="62CED4A8" w14:textId="77777777" w:rsidR="009175FF" w:rsidRPr="00192509" w:rsidRDefault="009175FF" w:rsidP="009175FF">
                      <w:pPr>
                        <w:pBdr>
                          <w:top w:val="thinThickThinSmallGap" w:sz="18" w:space="3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7820E7B" w14:textId="2D3B7315" w:rsidR="009175FF" w:rsidRDefault="009175FF" w:rsidP="009175FF">
      <w:pPr>
        <w:jc w:val="center"/>
      </w:pPr>
    </w:p>
    <w:p w14:paraId="5CBABED3" w14:textId="77777777" w:rsidR="009175FF" w:rsidRDefault="009175FF">
      <w:r>
        <w:br w:type="page"/>
      </w:r>
    </w:p>
    <w:p w14:paraId="51E9DF7E" w14:textId="77777777" w:rsidR="009175FF" w:rsidRDefault="009175FF" w:rsidP="009175FF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142FD4DF" wp14:editId="624EC274">
            <wp:simplePos x="0" y="0"/>
            <wp:positionH relativeFrom="column">
              <wp:posOffset>289560</wp:posOffset>
            </wp:positionH>
            <wp:positionV relativeFrom="paragraph">
              <wp:posOffset>1051560</wp:posOffset>
            </wp:positionV>
            <wp:extent cx="5394960" cy="5994400"/>
            <wp:effectExtent l="0" t="0" r="0" b="0"/>
            <wp:wrapNone/>
            <wp:docPr id="470780605" name="Picture 47078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DEF8AC" wp14:editId="52F6A8E3">
                <wp:simplePos x="0" y="0"/>
                <wp:positionH relativeFrom="column">
                  <wp:posOffset>-426720</wp:posOffset>
                </wp:positionH>
                <wp:positionV relativeFrom="paragraph">
                  <wp:posOffset>2684780</wp:posOffset>
                </wp:positionV>
                <wp:extent cx="6571615" cy="810260"/>
                <wp:effectExtent l="0" t="0" r="0" b="0"/>
                <wp:wrapNone/>
                <wp:docPr id="7868075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1CE8D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CODE: ICE-3108</w:t>
                            </w:r>
                          </w:p>
                          <w:p w14:paraId="44CDDEEC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TITLE: COMPUTER ARCHITECTURE AND MICROCONTROLLER DESIGN S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F8AC" id="_x0000_s1046" type="#_x0000_t202" style="position:absolute;margin-left:-33.6pt;margin-top:211.4pt;width:517.45pt;height:6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" filled="f" stroked="f" strokeweight=".5pt">
                <v:textbox>
                  <w:txbxContent>
                    <w:p w14:paraId="4F31CE8D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CODE: ICE-3108</w:t>
                      </w:r>
                    </w:p>
                    <w:p w14:paraId="44CDDEEC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TITLE: COMPUTER ARCHITECTURE AND MICROCONTROLLER DESIGN S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B9F477" wp14:editId="07E45792">
                <wp:simplePos x="0" y="0"/>
                <wp:positionH relativeFrom="column">
                  <wp:posOffset>2021840</wp:posOffset>
                </wp:positionH>
                <wp:positionV relativeFrom="paragraph">
                  <wp:posOffset>2152015</wp:posOffset>
                </wp:positionV>
                <wp:extent cx="1776730" cy="424180"/>
                <wp:effectExtent l="95250" t="38100" r="52070" b="109220"/>
                <wp:wrapNone/>
                <wp:docPr id="120073401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24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DEC90" w14:textId="77777777" w:rsidR="009175FF" w:rsidRPr="00575E30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9F477" id="_x0000_s1047" style="position:absolute;margin-left:159.2pt;margin-top:169.45pt;width:139.9pt;height:3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" fillcolor="#1f4d78 [1608]" strokecolor="#70ad47 [32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28EDEC90" w14:textId="77777777" w:rsidR="009175FF" w:rsidRPr="00575E30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B 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002373" wp14:editId="465CE172">
                <wp:simplePos x="0" y="0"/>
                <wp:positionH relativeFrom="column">
                  <wp:posOffset>-377825</wp:posOffset>
                </wp:positionH>
                <wp:positionV relativeFrom="paragraph">
                  <wp:posOffset>1659890</wp:posOffset>
                </wp:positionV>
                <wp:extent cx="6533515" cy="506095"/>
                <wp:effectExtent l="0" t="0" r="0" b="0"/>
                <wp:wrapNone/>
                <wp:docPr id="170226194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90835" w14:textId="77777777" w:rsidR="009175FF" w:rsidRPr="001014D5" w:rsidRDefault="009175FF" w:rsidP="009175FF">
                            <w:pPr>
                              <w:pBdr>
                                <w:bottom w:val="thinThickThinSmallGap" w:sz="18" w:space="1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2373" id="_x0000_s1048" type="#_x0000_t202" style="position:absolute;margin-left:-29.75pt;margin-top:130.7pt;width:514.45pt;height:3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" filled="f" stroked="f" strokeweight=".5pt">
                <v:textbox>
                  <w:txbxContent>
                    <w:p w14:paraId="4A990835" w14:textId="77777777" w:rsidR="009175FF" w:rsidRPr="001014D5" w:rsidRDefault="009175FF" w:rsidP="009175FF">
                      <w:pPr>
                        <w:pBdr>
                          <w:bottom w:val="thinThickThinSmallGap" w:sz="18" w:space="1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41B71D" wp14:editId="181AD889">
                <wp:simplePos x="0" y="0"/>
                <wp:positionH relativeFrom="column">
                  <wp:posOffset>480060</wp:posOffset>
                </wp:positionH>
                <wp:positionV relativeFrom="paragraph">
                  <wp:posOffset>1378585</wp:posOffset>
                </wp:positionV>
                <wp:extent cx="4868545" cy="304800"/>
                <wp:effectExtent l="0" t="0" r="0" b="0"/>
                <wp:wrapNone/>
                <wp:docPr id="20443406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CC66C" w14:textId="77777777" w:rsidR="009175FF" w:rsidRPr="001014D5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Style w:val="fontstyle01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B71D" id="_x0000_s1049" type="#_x0000_t202" style="position:absolute;margin-left:37.8pt;margin-top:108.55pt;width:383.3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" filled="f" stroked="f" strokeweight=".5pt">
                <v:textbox>
                  <w:txbxContent>
                    <w:p w14:paraId="6BDCC66C" w14:textId="77777777" w:rsidR="009175FF" w:rsidRPr="001014D5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Style w:val="fontstyle01"/>
                          <w:b/>
                          <w:bCs/>
                          <w:color w:val="auto"/>
                          <w:sz w:val="32"/>
                          <w:szCs w:val="32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8F1C321" wp14:editId="28EB34A1">
            <wp:simplePos x="0" y="0"/>
            <wp:positionH relativeFrom="column">
              <wp:posOffset>2226945</wp:posOffset>
            </wp:positionH>
            <wp:positionV relativeFrom="paragraph">
              <wp:posOffset>-123190</wp:posOffset>
            </wp:positionV>
            <wp:extent cx="1303020" cy="1447800"/>
            <wp:effectExtent l="0" t="0" r="0" b="0"/>
            <wp:wrapNone/>
            <wp:docPr id="335882253" name="Picture 33588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407D28" wp14:editId="530E5ED1">
                <wp:simplePos x="0" y="0"/>
                <wp:positionH relativeFrom="column">
                  <wp:posOffset>-558800</wp:posOffset>
                </wp:positionH>
                <wp:positionV relativeFrom="paragraph">
                  <wp:posOffset>-533400</wp:posOffset>
                </wp:positionV>
                <wp:extent cx="6858000" cy="381000"/>
                <wp:effectExtent l="0" t="0" r="0" b="0"/>
                <wp:wrapNone/>
                <wp:docPr id="14965042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51007" w14:textId="77777777" w:rsidR="009175FF" w:rsidRPr="003A5EE9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5EE9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7D28" id="_x0000_s1050" type="#_x0000_t202" style="position:absolute;margin-left:-44pt;margin-top:-42pt;width:540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O+GgIAADQ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" filled="f" stroked="f" strokeweight=".5pt">
                <v:textbox>
                  <w:txbxContent>
                    <w:p w14:paraId="0FB51007" w14:textId="77777777" w:rsidR="009175FF" w:rsidRPr="003A5EE9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3A5EE9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58585B" wp14:editId="7D42927E">
                <wp:simplePos x="0" y="0"/>
                <wp:positionH relativeFrom="column">
                  <wp:posOffset>-320040</wp:posOffset>
                </wp:positionH>
                <wp:positionV relativeFrom="paragraph">
                  <wp:posOffset>3604260</wp:posOffset>
                </wp:positionV>
                <wp:extent cx="6659880" cy="838200"/>
                <wp:effectExtent l="0" t="0" r="0" b="0"/>
                <wp:wrapNone/>
                <wp:docPr id="1860505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49A83" w14:textId="6E273C37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EXPERIMENT NO: 0</w:t>
                            </w:r>
                            <w:r w:rsidR="007368E2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D184F61" w14:textId="7A28BA00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AME: </w:t>
                            </w:r>
                            <w:r w:rsidR="007368E2" w:rsidRPr="004E156D"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  <w:t>WRITE A PROGRAM TO DISPLAY ADC VALUE IN THE VIRTUAL TERMINAL USING PIC MICRO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585B" id="_x0000_s1051" type="#_x0000_t202" style="position:absolute;margin-left:-25.2pt;margin-top:283.8pt;width:524.4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" filled="f" stroked="f" strokeweight=".5pt">
                <v:textbox>
                  <w:txbxContent>
                    <w:p w14:paraId="30349A83" w14:textId="6E273C37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EXPERIMENT NO: 0</w:t>
                      </w:r>
                      <w:r w:rsidR="007368E2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6D184F61" w14:textId="7A28BA00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AME: </w:t>
                      </w:r>
                      <w:r w:rsidR="007368E2" w:rsidRPr="004E156D"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  <w:t>WRITE A PROGRAM TO DISPLAY ADC VALUE IN THE VIRTUAL TERMINAL USING PIC MICROCONTROL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FADA24" wp14:editId="1B8F8659">
                <wp:simplePos x="0" y="0"/>
                <wp:positionH relativeFrom="column">
                  <wp:posOffset>-515815</wp:posOffset>
                </wp:positionH>
                <wp:positionV relativeFrom="paragraph">
                  <wp:posOffset>9056077</wp:posOffset>
                </wp:positionV>
                <wp:extent cx="2649415" cy="299720"/>
                <wp:effectExtent l="0" t="0" r="0" b="5080"/>
                <wp:wrapNone/>
                <wp:docPr id="37139395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A3A7E" w14:textId="77777777" w:rsidR="009175FF" w:rsidRPr="00192509" w:rsidRDefault="009175FF" w:rsidP="009175FF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</w:rPr>
                              <w:t>07/11/2023</w:t>
                            </w: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DA24" id="_x0000_s1052" type="#_x0000_t202" style="position:absolute;margin-left:-40.6pt;margin-top:713.1pt;width:208.6pt;height:2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ONGw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" filled="f" stroked="f" strokeweight=".5pt">
                <v:textbox>
                  <w:txbxContent>
                    <w:p w14:paraId="58AA3A7E" w14:textId="77777777" w:rsidR="009175FF" w:rsidRPr="00192509" w:rsidRDefault="009175FF" w:rsidP="009175FF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>
                        <w:rPr>
                          <w:rFonts w:ascii="Algerian" w:hAnsi="Algerian"/>
                          <w:b/>
                          <w:bCs/>
                        </w:rPr>
                        <w:t>07/11/2023</w:t>
                      </w:r>
                      <w:r w:rsidRPr="00192509">
                        <w:rPr>
                          <w:rFonts w:ascii="Algerian" w:hAnsi="Algerian"/>
                          <w:b/>
                          <w:bCs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21D421" wp14:editId="68D3E0FC">
                <wp:simplePos x="0" y="0"/>
                <wp:positionH relativeFrom="column">
                  <wp:posOffset>3502479</wp:posOffset>
                </wp:positionH>
                <wp:positionV relativeFrom="paragraph">
                  <wp:posOffset>4917621</wp:posOffset>
                </wp:positionV>
                <wp:extent cx="2453640" cy="2423886"/>
                <wp:effectExtent l="19050" t="19050" r="22860" b="14605"/>
                <wp:wrapNone/>
                <wp:docPr id="20699943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23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592D02A" w14:textId="77777777" w:rsidR="009175FF" w:rsidRPr="00575E30" w:rsidRDefault="009175FF" w:rsidP="009175FF">
                            <w:pPr>
                              <w:spacing w:after="0"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3C488D4F" w14:textId="77777777" w:rsidR="009175FF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run Debnath </w:t>
                            </w:r>
                          </w:p>
                          <w:p w14:paraId="4661F66D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istant Professor </w:t>
                            </w:r>
                          </w:p>
                          <w:p w14:paraId="37378E90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6964F16B" w14:textId="77777777" w:rsidR="009175FF" w:rsidRDefault="009175FF" w:rsidP="00917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D421" id="_x0000_s1053" type="#_x0000_t202" style="position:absolute;margin-left:275.8pt;margin-top:387.2pt;width:193.2pt;height:19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" filled="f" strokecolor="#1f4d78 [1608]" strokeweight="3pt">
                <v:textbox>
                  <w:txbxContent>
                    <w:p w14:paraId="1592D02A" w14:textId="77777777" w:rsidR="009175FF" w:rsidRPr="00575E30" w:rsidRDefault="009175FF" w:rsidP="009175FF">
                      <w:pPr>
                        <w:spacing w:after="0" w:line="36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3C488D4F" w14:textId="77777777" w:rsidR="009175FF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Tarun Debnath </w:t>
                      </w:r>
                    </w:p>
                    <w:p w14:paraId="4661F66D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37378E90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  <w:p w14:paraId="6964F16B" w14:textId="77777777" w:rsidR="009175FF" w:rsidRDefault="009175FF" w:rsidP="00917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6B0C13" wp14:editId="5CBAF74A">
                <wp:simplePos x="0" y="0"/>
                <wp:positionH relativeFrom="column">
                  <wp:posOffset>-187779</wp:posOffset>
                </wp:positionH>
                <wp:positionV relativeFrom="paragraph">
                  <wp:posOffset>4917621</wp:posOffset>
                </wp:positionV>
                <wp:extent cx="2484120" cy="2424793"/>
                <wp:effectExtent l="19050" t="19050" r="11430" b="13970"/>
                <wp:wrapNone/>
                <wp:docPr id="176956676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24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08E7E2B" w14:textId="77777777" w:rsidR="009175FF" w:rsidRPr="00575E30" w:rsidRDefault="009175FF" w:rsidP="009175FF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BMITTED BY </w:t>
                            </w:r>
                          </w:p>
                          <w:p w14:paraId="4D5F2E11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Sajeeb Kumar Ray</w:t>
                            </w:r>
                          </w:p>
                          <w:p w14:paraId="57772B60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17C6114B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19-20</w:t>
                            </w:r>
                          </w:p>
                          <w:p w14:paraId="24921A80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 and 1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mester </w:t>
                            </w:r>
                          </w:p>
                          <w:p w14:paraId="140F7971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0C13" id="_x0000_s1054" type="#_x0000_t202" style="position:absolute;margin-left:-14.8pt;margin-top:387.2pt;width:195.6pt;height:19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" filled="f" strokecolor="#1f4d78 [1608]" strokeweight="3pt">
                <v:textbox>
                  <w:txbxContent>
                    <w:p w14:paraId="608E7E2B" w14:textId="77777777" w:rsidR="009175FF" w:rsidRPr="00575E30" w:rsidRDefault="009175FF" w:rsidP="009175FF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BMITTED BY </w:t>
                      </w:r>
                    </w:p>
                    <w:p w14:paraId="4D5F2E11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Sajeeb Kumar Ray</w:t>
                      </w:r>
                    </w:p>
                    <w:p w14:paraId="57772B60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Roll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  <w:p w14:paraId="17C6114B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Session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19-20</w:t>
                      </w:r>
                    </w:p>
                    <w:p w14:paraId="24921A80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year and 1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Semester </w:t>
                      </w:r>
                    </w:p>
                    <w:p w14:paraId="140F7971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DA92E" wp14:editId="203FEE47">
                <wp:simplePos x="0" y="0"/>
                <wp:positionH relativeFrom="column">
                  <wp:posOffset>4465320</wp:posOffset>
                </wp:positionH>
                <wp:positionV relativeFrom="paragraph">
                  <wp:posOffset>8957310</wp:posOffset>
                </wp:positionV>
                <wp:extent cx="1689735" cy="353695"/>
                <wp:effectExtent l="0" t="0" r="0" b="0"/>
                <wp:wrapNone/>
                <wp:docPr id="97528712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2AED5" w14:textId="77777777" w:rsidR="009175FF" w:rsidRPr="00192509" w:rsidRDefault="009175FF" w:rsidP="009175FF">
                            <w:pPr>
                              <w:pBdr>
                                <w:top w:val="thinThickThinSmallGap" w:sz="18" w:space="3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DA92E" id="_x0000_s1055" type="#_x0000_t202" style="position:absolute;margin-left:351.6pt;margin-top:705.3pt;width:133.05pt;height:2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3AGwIAADQ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" filled="f" stroked="f" strokeweight=".5pt">
                <v:textbox>
                  <w:txbxContent>
                    <w:p w14:paraId="30B2AED5" w14:textId="77777777" w:rsidR="009175FF" w:rsidRPr="00192509" w:rsidRDefault="009175FF" w:rsidP="009175FF">
                      <w:pPr>
                        <w:pBdr>
                          <w:top w:val="thinThickThinSmallGap" w:sz="18" w:space="3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086C4DE" w14:textId="7560E743" w:rsidR="009175FF" w:rsidRDefault="009175FF" w:rsidP="009175FF">
      <w:pPr>
        <w:jc w:val="center"/>
      </w:pPr>
    </w:p>
    <w:p w14:paraId="2194E606" w14:textId="77777777" w:rsidR="009175FF" w:rsidRDefault="009175FF">
      <w:r>
        <w:br w:type="page"/>
      </w:r>
    </w:p>
    <w:p w14:paraId="00FF4060" w14:textId="77777777" w:rsidR="009175FF" w:rsidRDefault="009175FF" w:rsidP="009175FF"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5B5541BE" wp14:editId="63A0BFCE">
            <wp:simplePos x="0" y="0"/>
            <wp:positionH relativeFrom="column">
              <wp:posOffset>289560</wp:posOffset>
            </wp:positionH>
            <wp:positionV relativeFrom="paragraph">
              <wp:posOffset>1051560</wp:posOffset>
            </wp:positionV>
            <wp:extent cx="5394960" cy="5994400"/>
            <wp:effectExtent l="0" t="0" r="0" b="0"/>
            <wp:wrapNone/>
            <wp:docPr id="1776481255" name="Picture 177648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181712" wp14:editId="2539DFE3">
                <wp:simplePos x="0" y="0"/>
                <wp:positionH relativeFrom="column">
                  <wp:posOffset>-426720</wp:posOffset>
                </wp:positionH>
                <wp:positionV relativeFrom="paragraph">
                  <wp:posOffset>2684780</wp:posOffset>
                </wp:positionV>
                <wp:extent cx="6571615" cy="810260"/>
                <wp:effectExtent l="0" t="0" r="0" b="0"/>
                <wp:wrapNone/>
                <wp:docPr id="36893716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4E5D8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CODE: ICE-3108</w:t>
                            </w:r>
                          </w:p>
                          <w:p w14:paraId="04127753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TITLE: COMPUTER ARCHITECTURE AND MICROCONTROLLER DESIGN S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1712" id="_x0000_s1056" type="#_x0000_t202" style="position:absolute;margin-left:-33.6pt;margin-top:211.4pt;width:517.45pt;height:6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" filled="f" stroked="f" strokeweight=".5pt">
                <v:textbox>
                  <w:txbxContent>
                    <w:p w14:paraId="4FA4E5D8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CODE: ICE-3108</w:t>
                      </w:r>
                    </w:p>
                    <w:p w14:paraId="04127753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TITLE: COMPUTER ARCHITECTURE AND MICROCONTROLLER DESIGN S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ED2D8" wp14:editId="42FB77F8">
                <wp:simplePos x="0" y="0"/>
                <wp:positionH relativeFrom="column">
                  <wp:posOffset>2021840</wp:posOffset>
                </wp:positionH>
                <wp:positionV relativeFrom="paragraph">
                  <wp:posOffset>2152015</wp:posOffset>
                </wp:positionV>
                <wp:extent cx="1776730" cy="424180"/>
                <wp:effectExtent l="95250" t="38100" r="52070" b="109220"/>
                <wp:wrapNone/>
                <wp:docPr id="197450061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24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85530" w14:textId="77777777" w:rsidR="009175FF" w:rsidRPr="00575E30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ED2D8" id="_x0000_s1057" style="position:absolute;margin-left:159.2pt;margin-top:169.45pt;width:139.9pt;height:3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" fillcolor="#1f4d78 [1608]" strokecolor="#70ad47 [32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53785530" w14:textId="77777777" w:rsidR="009175FF" w:rsidRPr="00575E30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B 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63438" wp14:editId="6E7E1AFD">
                <wp:simplePos x="0" y="0"/>
                <wp:positionH relativeFrom="column">
                  <wp:posOffset>-377825</wp:posOffset>
                </wp:positionH>
                <wp:positionV relativeFrom="paragraph">
                  <wp:posOffset>1659890</wp:posOffset>
                </wp:positionV>
                <wp:extent cx="6533515" cy="506095"/>
                <wp:effectExtent l="0" t="0" r="0" b="0"/>
                <wp:wrapNone/>
                <wp:docPr id="10654403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8E874" w14:textId="77777777" w:rsidR="009175FF" w:rsidRPr="001014D5" w:rsidRDefault="009175FF" w:rsidP="009175FF">
                            <w:pPr>
                              <w:pBdr>
                                <w:bottom w:val="thinThickThinSmallGap" w:sz="18" w:space="1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3438" id="_x0000_s1058" type="#_x0000_t202" style="position:absolute;margin-left:-29.75pt;margin-top:130.7pt;width:514.45pt;height:3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" filled="f" stroked="f" strokeweight=".5pt">
                <v:textbox>
                  <w:txbxContent>
                    <w:p w14:paraId="4A68E874" w14:textId="77777777" w:rsidR="009175FF" w:rsidRPr="001014D5" w:rsidRDefault="009175FF" w:rsidP="009175FF">
                      <w:pPr>
                        <w:pBdr>
                          <w:bottom w:val="thinThickThinSmallGap" w:sz="18" w:space="1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DE4329" wp14:editId="47C3616C">
                <wp:simplePos x="0" y="0"/>
                <wp:positionH relativeFrom="column">
                  <wp:posOffset>480060</wp:posOffset>
                </wp:positionH>
                <wp:positionV relativeFrom="paragraph">
                  <wp:posOffset>1378585</wp:posOffset>
                </wp:positionV>
                <wp:extent cx="4868545" cy="304800"/>
                <wp:effectExtent l="0" t="0" r="0" b="0"/>
                <wp:wrapNone/>
                <wp:docPr id="8334802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A9810" w14:textId="77777777" w:rsidR="009175FF" w:rsidRPr="001014D5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Style w:val="fontstyle01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4329" id="_x0000_s1059" type="#_x0000_t202" style="position:absolute;margin-left:37.8pt;margin-top:108.55pt;width:383.3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" filled="f" stroked="f" strokeweight=".5pt">
                <v:textbox>
                  <w:txbxContent>
                    <w:p w14:paraId="35AA9810" w14:textId="77777777" w:rsidR="009175FF" w:rsidRPr="001014D5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Style w:val="fontstyle01"/>
                          <w:b/>
                          <w:bCs/>
                          <w:color w:val="auto"/>
                          <w:sz w:val="32"/>
                          <w:szCs w:val="32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D7D4ADF" wp14:editId="0C924D00">
            <wp:simplePos x="0" y="0"/>
            <wp:positionH relativeFrom="column">
              <wp:posOffset>2226945</wp:posOffset>
            </wp:positionH>
            <wp:positionV relativeFrom="paragraph">
              <wp:posOffset>-123190</wp:posOffset>
            </wp:positionV>
            <wp:extent cx="1303020" cy="1447800"/>
            <wp:effectExtent l="0" t="0" r="0" b="0"/>
            <wp:wrapNone/>
            <wp:docPr id="674275304" name="Picture 67427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B411CB" wp14:editId="111B7EF4">
                <wp:simplePos x="0" y="0"/>
                <wp:positionH relativeFrom="column">
                  <wp:posOffset>-558800</wp:posOffset>
                </wp:positionH>
                <wp:positionV relativeFrom="paragraph">
                  <wp:posOffset>-533400</wp:posOffset>
                </wp:positionV>
                <wp:extent cx="6858000" cy="381000"/>
                <wp:effectExtent l="0" t="0" r="0" b="0"/>
                <wp:wrapNone/>
                <wp:docPr id="12685916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86332" w14:textId="77777777" w:rsidR="009175FF" w:rsidRPr="003A5EE9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5EE9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11CB" id="_x0000_s1060" type="#_x0000_t202" style="position:absolute;margin-left:-44pt;margin-top:-42pt;width:540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+GgIAADQ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" filled="f" stroked="f" strokeweight=".5pt">
                <v:textbox>
                  <w:txbxContent>
                    <w:p w14:paraId="6C986332" w14:textId="77777777" w:rsidR="009175FF" w:rsidRPr="003A5EE9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3A5EE9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E200D3" wp14:editId="0746829C">
                <wp:simplePos x="0" y="0"/>
                <wp:positionH relativeFrom="column">
                  <wp:posOffset>-320040</wp:posOffset>
                </wp:positionH>
                <wp:positionV relativeFrom="paragraph">
                  <wp:posOffset>3604260</wp:posOffset>
                </wp:positionV>
                <wp:extent cx="6659880" cy="838200"/>
                <wp:effectExtent l="0" t="0" r="0" b="0"/>
                <wp:wrapNone/>
                <wp:docPr id="1893454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256A6" w14:textId="5FD6251B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EXPERIMENT NO: 0</w:t>
                            </w:r>
                            <w:r w:rsidR="007368E2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962DDEC" w14:textId="65F18D84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AME: </w:t>
                            </w:r>
                            <w:r w:rsidR="007368E2" w:rsidRPr="004E156D"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  <w:t>WRITE A PROGRAM TO DISPLAY 2-DIGIT NUMBER USING 7 SEGMENT MULTIPLEXING TECHN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00D3" id="_x0000_s1061" type="#_x0000_t202" style="position:absolute;margin-left:-25.2pt;margin-top:283.8pt;width:524.4pt;height:6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" filled="f" stroked="f" strokeweight=".5pt">
                <v:textbox>
                  <w:txbxContent>
                    <w:p w14:paraId="2D2256A6" w14:textId="5FD6251B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EXPERIMENT NO: 0</w:t>
                      </w:r>
                      <w:r w:rsidR="007368E2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1962DDEC" w14:textId="65F18D84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AME: </w:t>
                      </w:r>
                      <w:r w:rsidR="007368E2" w:rsidRPr="004E156D"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  <w:t>WRITE A PROGRAM TO DISPLAY 2-DIGIT NUMBER USING 7 SEGMENT MULTIPLEXING TECHNIQ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0D59FD" wp14:editId="1642050C">
                <wp:simplePos x="0" y="0"/>
                <wp:positionH relativeFrom="column">
                  <wp:posOffset>-515815</wp:posOffset>
                </wp:positionH>
                <wp:positionV relativeFrom="paragraph">
                  <wp:posOffset>9056077</wp:posOffset>
                </wp:positionV>
                <wp:extent cx="2649415" cy="299720"/>
                <wp:effectExtent l="0" t="0" r="0" b="5080"/>
                <wp:wrapNone/>
                <wp:docPr id="77536215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86262" w14:textId="77777777" w:rsidR="009175FF" w:rsidRPr="00192509" w:rsidRDefault="009175FF" w:rsidP="009175FF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</w:rPr>
                              <w:t>07/11/2023</w:t>
                            </w: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59FD" id="_x0000_s1062" type="#_x0000_t202" style="position:absolute;margin-left:-40.6pt;margin-top:713.1pt;width:208.6pt;height:2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xNHQIAADQEAAAOAAAAZHJzL2Uyb0RvYy54bWysU02P2yAQvVfqf0DcGzvZJG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" filled="f" stroked="f" strokeweight=".5pt">
                <v:textbox>
                  <w:txbxContent>
                    <w:p w14:paraId="00E86262" w14:textId="77777777" w:rsidR="009175FF" w:rsidRPr="00192509" w:rsidRDefault="009175FF" w:rsidP="009175FF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>
                        <w:rPr>
                          <w:rFonts w:ascii="Algerian" w:hAnsi="Algerian"/>
                          <w:b/>
                          <w:bCs/>
                        </w:rPr>
                        <w:t>07/11/2023</w:t>
                      </w:r>
                      <w:r w:rsidRPr="00192509">
                        <w:rPr>
                          <w:rFonts w:ascii="Algerian" w:hAnsi="Algerian"/>
                          <w:b/>
                          <w:bCs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C8516E" wp14:editId="08E8F262">
                <wp:simplePos x="0" y="0"/>
                <wp:positionH relativeFrom="column">
                  <wp:posOffset>3502479</wp:posOffset>
                </wp:positionH>
                <wp:positionV relativeFrom="paragraph">
                  <wp:posOffset>4917621</wp:posOffset>
                </wp:positionV>
                <wp:extent cx="2453640" cy="2423886"/>
                <wp:effectExtent l="19050" t="19050" r="22860" b="14605"/>
                <wp:wrapNone/>
                <wp:docPr id="14826820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23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12ED31" w14:textId="77777777" w:rsidR="009175FF" w:rsidRPr="00575E30" w:rsidRDefault="009175FF" w:rsidP="009175FF">
                            <w:pPr>
                              <w:spacing w:after="0"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6722555B" w14:textId="77777777" w:rsidR="009175FF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run Debnath </w:t>
                            </w:r>
                          </w:p>
                          <w:p w14:paraId="2B31604C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istant Professor </w:t>
                            </w:r>
                          </w:p>
                          <w:p w14:paraId="20480E17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075150F7" w14:textId="77777777" w:rsidR="009175FF" w:rsidRDefault="009175FF" w:rsidP="00917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516E" id="_x0000_s1063" type="#_x0000_t202" style="position:absolute;margin-left:275.8pt;margin-top:387.2pt;width:193.2pt;height:19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" filled="f" strokecolor="#1f4d78 [1608]" strokeweight="3pt">
                <v:textbox>
                  <w:txbxContent>
                    <w:p w14:paraId="6E12ED31" w14:textId="77777777" w:rsidR="009175FF" w:rsidRPr="00575E30" w:rsidRDefault="009175FF" w:rsidP="009175FF">
                      <w:pPr>
                        <w:spacing w:after="0" w:line="36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6722555B" w14:textId="77777777" w:rsidR="009175FF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Tarun Debnath </w:t>
                      </w:r>
                    </w:p>
                    <w:p w14:paraId="2B31604C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20480E17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  <w:p w14:paraId="075150F7" w14:textId="77777777" w:rsidR="009175FF" w:rsidRDefault="009175FF" w:rsidP="00917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7522C" wp14:editId="0D084126">
                <wp:simplePos x="0" y="0"/>
                <wp:positionH relativeFrom="column">
                  <wp:posOffset>-187779</wp:posOffset>
                </wp:positionH>
                <wp:positionV relativeFrom="paragraph">
                  <wp:posOffset>4917621</wp:posOffset>
                </wp:positionV>
                <wp:extent cx="2484120" cy="2424793"/>
                <wp:effectExtent l="19050" t="19050" r="11430" b="13970"/>
                <wp:wrapNone/>
                <wp:docPr id="133324510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24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9BC794" w14:textId="77777777" w:rsidR="009175FF" w:rsidRPr="00575E30" w:rsidRDefault="009175FF" w:rsidP="009175FF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BMITTED BY </w:t>
                            </w:r>
                          </w:p>
                          <w:p w14:paraId="11C7DC9E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Sajeeb Kumar Ray</w:t>
                            </w:r>
                          </w:p>
                          <w:p w14:paraId="3B674B9A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730618A5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19-20</w:t>
                            </w:r>
                          </w:p>
                          <w:p w14:paraId="4BEC78D0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 and 1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mester </w:t>
                            </w:r>
                          </w:p>
                          <w:p w14:paraId="49E39B9A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522C" id="_x0000_s1064" type="#_x0000_t202" style="position:absolute;margin-left:-14.8pt;margin-top:387.2pt;width:195.6pt;height:19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" filled="f" strokecolor="#1f4d78 [1608]" strokeweight="3pt">
                <v:textbox>
                  <w:txbxContent>
                    <w:p w14:paraId="559BC794" w14:textId="77777777" w:rsidR="009175FF" w:rsidRPr="00575E30" w:rsidRDefault="009175FF" w:rsidP="009175FF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BMITTED BY </w:t>
                      </w:r>
                    </w:p>
                    <w:p w14:paraId="11C7DC9E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Sajeeb Kumar Ray</w:t>
                      </w:r>
                    </w:p>
                    <w:p w14:paraId="3B674B9A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Roll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  <w:p w14:paraId="730618A5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Session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19-20</w:t>
                      </w:r>
                    </w:p>
                    <w:p w14:paraId="4BEC78D0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year and 1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Semester </w:t>
                      </w:r>
                    </w:p>
                    <w:p w14:paraId="49E39B9A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B7F64C" wp14:editId="7C706A84">
                <wp:simplePos x="0" y="0"/>
                <wp:positionH relativeFrom="column">
                  <wp:posOffset>4465320</wp:posOffset>
                </wp:positionH>
                <wp:positionV relativeFrom="paragraph">
                  <wp:posOffset>8957310</wp:posOffset>
                </wp:positionV>
                <wp:extent cx="1689735" cy="353695"/>
                <wp:effectExtent l="0" t="0" r="0" b="0"/>
                <wp:wrapNone/>
                <wp:docPr id="139693189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54D32" w14:textId="77777777" w:rsidR="009175FF" w:rsidRPr="00192509" w:rsidRDefault="009175FF" w:rsidP="009175FF">
                            <w:pPr>
                              <w:pBdr>
                                <w:top w:val="thinThickThinSmallGap" w:sz="18" w:space="3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7F64C" id="_x0000_s1065" type="#_x0000_t202" style="position:absolute;margin-left:351.6pt;margin-top:705.3pt;width:133.05pt;height:27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IAGg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" filled="f" stroked="f" strokeweight=".5pt">
                <v:textbox>
                  <w:txbxContent>
                    <w:p w14:paraId="3BD54D32" w14:textId="77777777" w:rsidR="009175FF" w:rsidRPr="00192509" w:rsidRDefault="009175FF" w:rsidP="009175FF">
                      <w:pPr>
                        <w:pBdr>
                          <w:top w:val="thinThickThinSmallGap" w:sz="18" w:space="3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47AC840" w14:textId="7B8FA763" w:rsidR="009175FF" w:rsidRDefault="009175FF" w:rsidP="009175FF">
      <w:pPr>
        <w:jc w:val="center"/>
      </w:pPr>
    </w:p>
    <w:p w14:paraId="51157434" w14:textId="77777777" w:rsidR="009175FF" w:rsidRDefault="009175FF">
      <w:r>
        <w:br w:type="page"/>
      </w:r>
    </w:p>
    <w:p w14:paraId="64C64F3A" w14:textId="77777777" w:rsidR="009175FF" w:rsidRDefault="009175FF" w:rsidP="009175FF"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26DA5836" wp14:editId="451D354B">
            <wp:simplePos x="0" y="0"/>
            <wp:positionH relativeFrom="column">
              <wp:posOffset>289560</wp:posOffset>
            </wp:positionH>
            <wp:positionV relativeFrom="paragraph">
              <wp:posOffset>1051560</wp:posOffset>
            </wp:positionV>
            <wp:extent cx="5394960" cy="5994400"/>
            <wp:effectExtent l="0" t="0" r="0" b="0"/>
            <wp:wrapNone/>
            <wp:docPr id="1177184427" name="Picture 117718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465D70" wp14:editId="117B7053">
                <wp:simplePos x="0" y="0"/>
                <wp:positionH relativeFrom="column">
                  <wp:posOffset>-426720</wp:posOffset>
                </wp:positionH>
                <wp:positionV relativeFrom="paragraph">
                  <wp:posOffset>2684780</wp:posOffset>
                </wp:positionV>
                <wp:extent cx="6571615" cy="810260"/>
                <wp:effectExtent l="0" t="0" r="0" b="0"/>
                <wp:wrapNone/>
                <wp:docPr id="164556952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350E5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CODE: ICE-3108</w:t>
                            </w:r>
                          </w:p>
                          <w:p w14:paraId="1D3366A4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TITLE: COMPUTER ARCHITECTURE AND MICROCONTROLLER DESIGN S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5D70" id="_x0000_s1066" type="#_x0000_t202" style="position:absolute;margin-left:-33.6pt;margin-top:211.4pt;width:517.45pt;height:6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" filled="f" stroked="f" strokeweight=".5pt">
                <v:textbox>
                  <w:txbxContent>
                    <w:p w14:paraId="7FB350E5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CODE: ICE-3108</w:t>
                      </w:r>
                    </w:p>
                    <w:p w14:paraId="1D3366A4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TITLE: COMPUTER ARCHITECTURE AND MICROCONTROLLER DESIGN S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90E370" wp14:editId="1C721DE0">
                <wp:simplePos x="0" y="0"/>
                <wp:positionH relativeFrom="column">
                  <wp:posOffset>2021840</wp:posOffset>
                </wp:positionH>
                <wp:positionV relativeFrom="paragraph">
                  <wp:posOffset>2152015</wp:posOffset>
                </wp:positionV>
                <wp:extent cx="1776730" cy="424180"/>
                <wp:effectExtent l="95250" t="38100" r="52070" b="109220"/>
                <wp:wrapNone/>
                <wp:docPr id="103378013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24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56862" w14:textId="77777777" w:rsidR="009175FF" w:rsidRPr="00575E30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0E370" id="_x0000_s1067" style="position:absolute;margin-left:159.2pt;margin-top:169.45pt;width:139.9pt;height:3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" fillcolor="#1f4d78 [1608]" strokecolor="#70ad47 [32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57F56862" w14:textId="77777777" w:rsidR="009175FF" w:rsidRPr="00575E30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B 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F0DA36" wp14:editId="12F04088">
                <wp:simplePos x="0" y="0"/>
                <wp:positionH relativeFrom="column">
                  <wp:posOffset>-377825</wp:posOffset>
                </wp:positionH>
                <wp:positionV relativeFrom="paragraph">
                  <wp:posOffset>1659890</wp:posOffset>
                </wp:positionV>
                <wp:extent cx="6533515" cy="506095"/>
                <wp:effectExtent l="0" t="0" r="0" b="0"/>
                <wp:wrapNone/>
                <wp:docPr id="6341764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26A63" w14:textId="77777777" w:rsidR="009175FF" w:rsidRPr="001014D5" w:rsidRDefault="009175FF" w:rsidP="009175FF">
                            <w:pPr>
                              <w:pBdr>
                                <w:bottom w:val="thinThickThinSmallGap" w:sz="18" w:space="1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DA36" id="_x0000_s1068" type="#_x0000_t202" style="position:absolute;margin-left:-29.75pt;margin-top:130.7pt;width:514.45pt;height:3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" filled="f" stroked="f" strokeweight=".5pt">
                <v:textbox>
                  <w:txbxContent>
                    <w:p w14:paraId="7CB26A63" w14:textId="77777777" w:rsidR="009175FF" w:rsidRPr="001014D5" w:rsidRDefault="009175FF" w:rsidP="009175FF">
                      <w:pPr>
                        <w:pBdr>
                          <w:bottom w:val="thinThickThinSmallGap" w:sz="18" w:space="1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E85F00" wp14:editId="5E914250">
                <wp:simplePos x="0" y="0"/>
                <wp:positionH relativeFrom="column">
                  <wp:posOffset>480060</wp:posOffset>
                </wp:positionH>
                <wp:positionV relativeFrom="paragraph">
                  <wp:posOffset>1378585</wp:posOffset>
                </wp:positionV>
                <wp:extent cx="4868545" cy="304800"/>
                <wp:effectExtent l="0" t="0" r="0" b="0"/>
                <wp:wrapNone/>
                <wp:docPr id="2147315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862A8" w14:textId="77777777" w:rsidR="009175FF" w:rsidRPr="001014D5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Style w:val="fontstyle01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5F00" id="_x0000_s1069" type="#_x0000_t202" style="position:absolute;margin-left:37.8pt;margin-top:108.55pt;width:383.3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" filled="f" stroked="f" strokeweight=".5pt">
                <v:textbox>
                  <w:txbxContent>
                    <w:p w14:paraId="63A862A8" w14:textId="77777777" w:rsidR="009175FF" w:rsidRPr="001014D5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Style w:val="fontstyle01"/>
                          <w:b/>
                          <w:bCs/>
                          <w:color w:val="auto"/>
                          <w:sz w:val="32"/>
                          <w:szCs w:val="32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5A9E390" wp14:editId="022AF59D">
            <wp:simplePos x="0" y="0"/>
            <wp:positionH relativeFrom="column">
              <wp:posOffset>2226945</wp:posOffset>
            </wp:positionH>
            <wp:positionV relativeFrom="paragraph">
              <wp:posOffset>-123190</wp:posOffset>
            </wp:positionV>
            <wp:extent cx="1303020" cy="1447800"/>
            <wp:effectExtent l="0" t="0" r="0" b="0"/>
            <wp:wrapNone/>
            <wp:docPr id="297045818" name="Picture 29704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3A1C05" wp14:editId="5551CA9A">
                <wp:simplePos x="0" y="0"/>
                <wp:positionH relativeFrom="column">
                  <wp:posOffset>-558800</wp:posOffset>
                </wp:positionH>
                <wp:positionV relativeFrom="paragraph">
                  <wp:posOffset>-533400</wp:posOffset>
                </wp:positionV>
                <wp:extent cx="6858000" cy="381000"/>
                <wp:effectExtent l="0" t="0" r="0" b="0"/>
                <wp:wrapNone/>
                <wp:docPr id="15220827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DA943" w14:textId="77777777" w:rsidR="009175FF" w:rsidRPr="003A5EE9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5EE9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1C05" id="_x0000_s1070" type="#_x0000_t202" style="position:absolute;margin-left:-44pt;margin-top:-42pt;width:540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JSGgIAADQ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" filled="f" stroked="f" strokeweight=".5pt">
                <v:textbox>
                  <w:txbxContent>
                    <w:p w14:paraId="4DDDA943" w14:textId="77777777" w:rsidR="009175FF" w:rsidRPr="003A5EE9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3A5EE9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D6472B" wp14:editId="60751290">
                <wp:simplePos x="0" y="0"/>
                <wp:positionH relativeFrom="column">
                  <wp:posOffset>-320040</wp:posOffset>
                </wp:positionH>
                <wp:positionV relativeFrom="paragraph">
                  <wp:posOffset>3604260</wp:posOffset>
                </wp:positionV>
                <wp:extent cx="6659880" cy="838200"/>
                <wp:effectExtent l="0" t="0" r="0" b="0"/>
                <wp:wrapNone/>
                <wp:docPr id="1323424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34E33" w14:textId="040DEBC8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EXPERIMENT NO: 0</w:t>
                            </w:r>
                            <w:r w:rsidR="007368E2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8CBD2B8" w14:textId="7C05A3AB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AME: </w:t>
                            </w:r>
                            <w:r w:rsidR="007368E2" w:rsidRPr="004E156D"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  <w:t>WRITE A PROGRAM TO INTERFACE LED WITH PUSH BUTTON USING PIC MICRO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472B" id="_x0000_s1071" type="#_x0000_t202" style="position:absolute;margin-left:-25.2pt;margin-top:283.8pt;width:524.4pt;height:6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" filled="f" stroked="f" strokeweight=".5pt">
                <v:textbox>
                  <w:txbxContent>
                    <w:p w14:paraId="4BB34E33" w14:textId="040DEBC8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EXPERIMENT NO: 0</w:t>
                      </w:r>
                      <w:r w:rsidR="007368E2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38CBD2B8" w14:textId="7C05A3AB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AME: </w:t>
                      </w:r>
                      <w:r w:rsidR="007368E2" w:rsidRPr="004E156D"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  <w:t>WRITE A PROGRAM TO INTERFACE LED WITH PUSH BUTTON USING PIC MICROCONTROL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560545" wp14:editId="2D14CB36">
                <wp:simplePos x="0" y="0"/>
                <wp:positionH relativeFrom="column">
                  <wp:posOffset>-515815</wp:posOffset>
                </wp:positionH>
                <wp:positionV relativeFrom="paragraph">
                  <wp:posOffset>9056077</wp:posOffset>
                </wp:positionV>
                <wp:extent cx="2649415" cy="299720"/>
                <wp:effectExtent l="0" t="0" r="0" b="5080"/>
                <wp:wrapNone/>
                <wp:docPr id="157743655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FAEA9" w14:textId="77777777" w:rsidR="009175FF" w:rsidRPr="00192509" w:rsidRDefault="009175FF" w:rsidP="009175FF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</w:rPr>
                              <w:t>07/11/2023</w:t>
                            </w: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0545" id="_x0000_s1072" type="#_x0000_t202" style="position:absolute;margin-left:-40.6pt;margin-top:713.1pt;width:208.6pt;height:2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JhHAIAADQEAAAOAAAAZHJzL2Uyb0RvYy54bWysU02P2yAQvVfqf0DcGyepk26s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" filled="f" stroked="f" strokeweight=".5pt">
                <v:textbox>
                  <w:txbxContent>
                    <w:p w14:paraId="7E5FAEA9" w14:textId="77777777" w:rsidR="009175FF" w:rsidRPr="00192509" w:rsidRDefault="009175FF" w:rsidP="009175FF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>
                        <w:rPr>
                          <w:rFonts w:ascii="Algerian" w:hAnsi="Algerian"/>
                          <w:b/>
                          <w:bCs/>
                        </w:rPr>
                        <w:t>07/11/2023</w:t>
                      </w:r>
                      <w:r w:rsidRPr="00192509">
                        <w:rPr>
                          <w:rFonts w:ascii="Algerian" w:hAnsi="Algerian"/>
                          <w:b/>
                          <w:bCs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C4915D" wp14:editId="3D095FD9">
                <wp:simplePos x="0" y="0"/>
                <wp:positionH relativeFrom="column">
                  <wp:posOffset>3502479</wp:posOffset>
                </wp:positionH>
                <wp:positionV relativeFrom="paragraph">
                  <wp:posOffset>4917621</wp:posOffset>
                </wp:positionV>
                <wp:extent cx="2453640" cy="2423886"/>
                <wp:effectExtent l="19050" t="19050" r="22860" b="14605"/>
                <wp:wrapNone/>
                <wp:docPr id="173941897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23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7BC9716" w14:textId="77777777" w:rsidR="009175FF" w:rsidRPr="00575E30" w:rsidRDefault="009175FF" w:rsidP="009175FF">
                            <w:pPr>
                              <w:spacing w:after="0"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58FCED0D" w14:textId="77777777" w:rsidR="009175FF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run Debnath </w:t>
                            </w:r>
                          </w:p>
                          <w:p w14:paraId="7A1EDF31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istant Professor </w:t>
                            </w:r>
                          </w:p>
                          <w:p w14:paraId="0D6541FB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00A0F24F" w14:textId="77777777" w:rsidR="009175FF" w:rsidRDefault="009175FF" w:rsidP="00917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915D" id="_x0000_s1073" type="#_x0000_t202" style="position:absolute;margin-left:275.8pt;margin-top:387.2pt;width:193.2pt;height:19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" filled="f" strokecolor="#1f4d78 [1608]" strokeweight="3pt">
                <v:textbox>
                  <w:txbxContent>
                    <w:p w14:paraId="37BC9716" w14:textId="77777777" w:rsidR="009175FF" w:rsidRPr="00575E30" w:rsidRDefault="009175FF" w:rsidP="009175FF">
                      <w:pPr>
                        <w:spacing w:after="0" w:line="36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58FCED0D" w14:textId="77777777" w:rsidR="009175FF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Tarun Debnath </w:t>
                      </w:r>
                    </w:p>
                    <w:p w14:paraId="7A1EDF31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0D6541FB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  <w:p w14:paraId="00A0F24F" w14:textId="77777777" w:rsidR="009175FF" w:rsidRDefault="009175FF" w:rsidP="00917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AED11D" wp14:editId="6C9911BC">
                <wp:simplePos x="0" y="0"/>
                <wp:positionH relativeFrom="column">
                  <wp:posOffset>-187779</wp:posOffset>
                </wp:positionH>
                <wp:positionV relativeFrom="paragraph">
                  <wp:posOffset>4917621</wp:posOffset>
                </wp:positionV>
                <wp:extent cx="2484120" cy="2424793"/>
                <wp:effectExtent l="19050" t="19050" r="11430" b="13970"/>
                <wp:wrapNone/>
                <wp:docPr id="63916854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24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97C760D" w14:textId="77777777" w:rsidR="009175FF" w:rsidRPr="00575E30" w:rsidRDefault="009175FF" w:rsidP="009175FF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BMITTED BY </w:t>
                            </w:r>
                          </w:p>
                          <w:p w14:paraId="04CC2140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Sajeeb Kumar Ray</w:t>
                            </w:r>
                          </w:p>
                          <w:p w14:paraId="2624409C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61A149D6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19-20</w:t>
                            </w:r>
                          </w:p>
                          <w:p w14:paraId="039A73CF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 and 1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mester </w:t>
                            </w:r>
                          </w:p>
                          <w:p w14:paraId="5759703D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D11D" id="_x0000_s1074" type="#_x0000_t202" style="position:absolute;margin-left:-14.8pt;margin-top:387.2pt;width:195.6pt;height:19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" filled="f" strokecolor="#1f4d78 [1608]" strokeweight="3pt">
                <v:textbox>
                  <w:txbxContent>
                    <w:p w14:paraId="397C760D" w14:textId="77777777" w:rsidR="009175FF" w:rsidRPr="00575E30" w:rsidRDefault="009175FF" w:rsidP="009175FF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BMITTED BY </w:t>
                      </w:r>
                    </w:p>
                    <w:p w14:paraId="04CC2140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Sajeeb Kumar Ray</w:t>
                      </w:r>
                    </w:p>
                    <w:p w14:paraId="2624409C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Roll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  <w:p w14:paraId="61A149D6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Session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19-20</w:t>
                      </w:r>
                    </w:p>
                    <w:p w14:paraId="039A73CF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year and 1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Semester </w:t>
                      </w:r>
                    </w:p>
                    <w:p w14:paraId="5759703D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4A4F16" wp14:editId="08C8C727">
                <wp:simplePos x="0" y="0"/>
                <wp:positionH relativeFrom="column">
                  <wp:posOffset>4465320</wp:posOffset>
                </wp:positionH>
                <wp:positionV relativeFrom="paragraph">
                  <wp:posOffset>8957310</wp:posOffset>
                </wp:positionV>
                <wp:extent cx="1689735" cy="353695"/>
                <wp:effectExtent l="0" t="0" r="0" b="0"/>
                <wp:wrapNone/>
                <wp:docPr id="157072146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BC2A" w14:textId="77777777" w:rsidR="009175FF" w:rsidRPr="00192509" w:rsidRDefault="009175FF" w:rsidP="009175FF">
                            <w:pPr>
                              <w:pBdr>
                                <w:top w:val="thinThickThinSmallGap" w:sz="18" w:space="3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A4F16" id="_x0000_s1075" type="#_x0000_t202" style="position:absolute;margin-left:351.6pt;margin-top:705.3pt;width:133.05pt;height:27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wsGwIAADQ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" filled="f" stroked="f" strokeweight=".5pt">
                <v:textbox>
                  <w:txbxContent>
                    <w:p w14:paraId="1D33BC2A" w14:textId="77777777" w:rsidR="009175FF" w:rsidRPr="00192509" w:rsidRDefault="009175FF" w:rsidP="009175FF">
                      <w:pPr>
                        <w:pBdr>
                          <w:top w:val="thinThickThinSmallGap" w:sz="18" w:space="3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E123532" w14:textId="54EDFA24" w:rsidR="009175FF" w:rsidRDefault="009175FF" w:rsidP="009175FF">
      <w:pPr>
        <w:jc w:val="center"/>
      </w:pPr>
    </w:p>
    <w:p w14:paraId="48A2255F" w14:textId="77777777" w:rsidR="009175FF" w:rsidRDefault="009175FF">
      <w:r>
        <w:br w:type="page"/>
      </w:r>
    </w:p>
    <w:p w14:paraId="6D7F4962" w14:textId="77777777" w:rsidR="009175FF" w:rsidRDefault="009175FF" w:rsidP="009175FF"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472F2B83" wp14:editId="07311CCF">
            <wp:simplePos x="0" y="0"/>
            <wp:positionH relativeFrom="column">
              <wp:posOffset>289560</wp:posOffset>
            </wp:positionH>
            <wp:positionV relativeFrom="paragraph">
              <wp:posOffset>1051560</wp:posOffset>
            </wp:positionV>
            <wp:extent cx="5394960" cy="5994400"/>
            <wp:effectExtent l="0" t="0" r="0" b="0"/>
            <wp:wrapNone/>
            <wp:docPr id="146383254" name="Picture 14638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7AAE0C" wp14:editId="1E73C486">
                <wp:simplePos x="0" y="0"/>
                <wp:positionH relativeFrom="column">
                  <wp:posOffset>-426720</wp:posOffset>
                </wp:positionH>
                <wp:positionV relativeFrom="paragraph">
                  <wp:posOffset>2684780</wp:posOffset>
                </wp:positionV>
                <wp:extent cx="6571615" cy="810260"/>
                <wp:effectExtent l="0" t="0" r="0" b="0"/>
                <wp:wrapNone/>
                <wp:docPr id="85424869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CD393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CODE: ICE-3108</w:t>
                            </w:r>
                          </w:p>
                          <w:p w14:paraId="4A9D6EEA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TITLE: COMPUTER ARCHITECTURE AND MICROCONTROLLER DESIGN S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AE0C" id="_x0000_s1076" type="#_x0000_t202" style="position:absolute;margin-left:-33.6pt;margin-top:211.4pt;width:517.45pt;height:6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" filled="f" stroked="f" strokeweight=".5pt">
                <v:textbox>
                  <w:txbxContent>
                    <w:p w14:paraId="198CD393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CODE: ICE-3108</w:t>
                      </w:r>
                    </w:p>
                    <w:p w14:paraId="4A9D6EEA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TITLE: COMPUTER ARCHITECTURE AND MICROCONTROLLER DESIGN S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470B11" wp14:editId="72806277">
                <wp:simplePos x="0" y="0"/>
                <wp:positionH relativeFrom="column">
                  <wp:posOffset>2021840</wp:posOffset>
                </wp:positionH>
                <wp:positionV relativeFrom="paragraph">
                  <wp:posOffset>2152015</wp:posOffset>
                </wp:positionV>
                <wp:extent cx="1776730" cy="424180"/>
                <wp:effectExtent l="95250" t="38100" r="52070" b="109220"/>
                <wp:wrapNone/>
                <wp:docPr id="106686025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24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47C82" w14:textId="77777777" w:rsidR="009175FF" w:rsidRPr="00575E30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70B11" id="_x0000_s1077" style="position:absolute;margin-left:159.2pt;margin-top:169.45pt;width:139.9pt;height:3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" fillcolor="#1f4d78 [1608]" strokecolor="#70ad47 [32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7C647C82" w14:textId="77777777" w:rsidR="009175FF" w:rsidRPr="00575E30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B 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4E6086" wp14:editId="53D9C0BB">
                <wp:simplePos x="0" y="0"/>
                <wp:positionH relativeFrom="column">
                  <wp:posOffset>-377825</wp:posOffset>
                </wp:positionH>
                <wp:positionV relativeFrom="paragraph">
                  <wp:posOffset>1659890</wp:posOffset>
                </wp:positionV>
                <wp:extent cx="6533515" cy="506095"/>
                <wp:effectExtent l="0" t="0" r="0" b="0"/>
                <wp:wrapNone/>
                <wp:docPr id="9653009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520BF" w14:textId="77777777" w:rsidR="009175FF" w:rsidRPr="001014D5" w:rsidRDefault="009175FF" w:rsidP="009175FF">
                            <w:pPr>
                              <w:pBdr>
                                <w:bottom w:val="thinThickThinSmallGap" w:sz="18" w:space="1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6086" id="_x0000_s1078" type="#_x0000_t202" style="position:absolute;margin-left:-29.75pt;margin-top:130.7pt;width:514.45pt;height:3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" filled="f" stroked="f" strokeweight=".5pt">
                <v:textbox>
                  <w:txbxContent>
                    <w:p w14:paraId="232520BF" w14:textId="77777777" w:rsidR="009175FF" w:rsidRPr="001014D5" w:rsidRDefault="009175FF" w:rsidP="009175FF">
                      <w:pPr>
                        <w:pBdr>
                          <w:bottom w:val="thinThickThinSmallGap" w:sz="18" w:space="1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C3ADC8" wp14:editId="64EEC86A">
                <wp:simplePos x="0" y="0"/>
                <wp:positionH relativeFrom="column">
                  <wp:posOffset>480060</wp:posOffset>
                </wp:positionH>
                <wp:positionV relativeFrom="paragraph">
                  <wp:posOffset>1378585</wp:posOffset>
                </wp:positionV>
                <wp:extent cx="4868545" cy="304800"/>
                <wp:effectExtent l="0" t="0" r="0" b="0"/>
                <wp:wrapNone/>
                <wp:docPr id="3387326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4D5DF" w14:textId="77777777" w:rsidR="009175FF" w:rsidRPr="001014D5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Style w:val="fontstyle01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ADC8" id="_x0000_s1079" type="#_x0000_t202" style="position:absolute;margin-left:37.8pt;margin-top:108.55pt;width:383.3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" filled="f" stroked="f" strokeweight=".5pt">
                <v:textbox>
                  <w:txbxContent>
                    <w:p w14:paraId="7F44D5DF" w14:textId="77777777" w:rsidR="009175FF" w:rsidRPr="001014D5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Style w:val="fontstyle01"/>
                          <w:b/>
                          <w:bCs/>
                          <w:color w:val="auto"/>
                          <w:sz w:val="32"/>
                          <w:szCs w:val="32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378B86E4" wp14:editId="407C9A1D">
            <wp:simplePos x="0" y="0"/>
            <wp:positionH relativeFrom="column">
              <wp:posOffset>2226945</wp:posOffset>
            </wp:positionH>
            <wp:positionV relativeFrom="paragraph">
              <wp:posOffset>-123190</wp:posOffset>
            </wp:positionV>
            <wp:extent cx="1303020" cy="1447800"/>
            <wp:effectExtent l="0" t="0" r="0" b="0"/>
            <wp:wrapNone/>
            <wp:docPr id="1886774531" name="Picture 188677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8FBB5A" wp14:editId="241326F7">
                <wp:simplePos x="0" y="0"/>
                <wp:positionH relativeFrom="column">
                  <wp:posOffset>-558800</wp:posOffset>
                </wp:positionH>
                <wp:positionV relativeFrom="paragraph">
                  <wp:posOffset>-533400</wp:posOffset>
                </wp:positionV>
                <wp:extent cx="6858000" cy="381000"/>
                <wp:effectExtent l="0" t="0" r="0" b="0"/>
                <wp:wrapNone/>
                <wp:docPr id="17170616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A0A7E" w14:textId="77777777" w:rsidR="009175FF" w:rsidRPr="003A5EE9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5EE9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BB5A" id="_x0000_s1080" type="#_x0000_t202" style="position:absolute;margin-left:-44pt;margin-top:-42pt;width:540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2SGgIAADQ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" filled="f" stroked="f" strokeweight=".5pt">
                <v:textbox>
                  <w:txbxContent>
                    <w:p w14:paraId="083A0A7E" w14:textId="77777777" w:rsidR="009175FF" w:rsidRPr="003A5EE9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3A5EE9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CA9F36" wp14:editId="314A870D">
                <wp:simplePos x="0" y="0"/>
                <wp:positionH relativeFrom="column">
                  <wp:posOffset>-320040</wp:posOffset>
                </wp:positionH>
                <wp:positionV relativeFrom="paragraph">
                  <wp:posOffset>3604260</wp:posOffset>
                </wp:positionV>
                <wp:extent cx="6659880" cy="838200"/>
                <wp:effectExtent l="0" t="0" r="0" b="0"/>
                <wp:wrapNone/>
                <wp:docPr id="5916202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1027F" w14:textId="450038CD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EXPERIMENT NO: 0</w:t>
                            </w:r>
                            <w:r w:rsidR="007368E2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0989BAED" w14:textId="745EFAF5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AME: </w:t>
                            </w:r>
                            <w:r w:rsidR="007368E2" w:rsidRPr="004E156D"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  <w:t>WRITE A PROGRAM FOR DOT MATRIX DISPLAY INTERFACING WITH PIC MICRO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9F36" id="_x0000_s1081" type="#_x0000_t202" style="position:absolute;margin-left:-25.2pt;margin-top:283.8pt;width:524.4pt;height:6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" filled="f" stroked="f" strokeweight=".5pt">
                <v:textbox>
                  <w:txbxContent>
                    <w:p w14:paraId="6AC1027F" w14:textId="450038CD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EXPERIMENT NO: 0</w:t>
                      </w:r>
                      <w:r w:rsidR="007368E2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0989BAED" w14:textId="745EFAF5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AME: </w:t>
                      </w:r>
                      <w:r w:rsidR="007368E2" w:rsidRPr="004E156D"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  <w:t>WRITE A PROGRAM FOR DOT MATRIX DISPLAY INTERFACING WITH PIC MICROCONTROL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2BCC8D" wp14:editId="1252F400">
                <wp:simplePos x="0" y="0"/>
                <wp:positionH relativeFrom="column">
                  <wp:posOffset>-515815</wp:posOffset>
                </wp:positionH>
                <wp:positionV relativeFrom="paragraph">
                  <wp:posOffset>9056077</wp:posOffset>
                </wp:positionV>
                <wp:extent cx="2649415" cy="299720"/>
                <wp:effectExtent l="0" t="0" r="0" b="5080"/>
                <wp:wrapNone/>
                <wp:docPr id="146786746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66B03" w14:textId="77777777" w:rsidR="009175FF" w:rsidRPr="00192509" w:rsidRDefault="009175FF" w:rsidP="009175FF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</w:rPr>
                              <w:t>07/11/2023</w:t>
                            </w: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CC8D" id="_x0000_s1082" type="#_x0000_t202" style="position:absolute;margin-left:-40.6pt;margin-top:713.1pt;width:208.6pt;height:2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2hHA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" filled="f" stroked="f" strokeweight=".5pt">
                <v:textbox>
                  <w:txbxContent>
                    <w:p w14:paraId="14266B03" w14:textId="77777777" w:rsidR="009175FF" w:rsidRPr="00192509" w:rsidRDefault="009175FF" w:rsidP="009175FF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>
                        <w:rPr>
                          <w:rFonts w:ascii="Algerian" w:hAnsi="Algerian"/>
                          <w:b/>
                          <w:bCs/>
                        </w:rPr>
                        <w:t>07/11/2023</w:t>
                      </w:r>
                      <w:r w:rsidRPr="00192509">
                        <w:rPr>
                          <w:rFonts w:ascii="Algerian" w:hAnsi="Algerian"/>
                          <w:b/>
                          <w:bCs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674F03" wp14:editId="7D4EE39A">
                <wp:simplePos x="0" y="0"/>
                <wp:positionH relativeFrom="column">
                  <wp:posOffset>3502479</wp:posOffset>
                </wp:positionH>
                <wp:positionV relativeFrom="paragraph">
                  <wp:posOffset>4917621</wp:posOffset>
                </wp:positionV>
                <wp:extent cx="2453640" cy="2423886"/>
                <wp:effectExtent l="19050" t="19050" r="22860" b="14605"/>
                <wp:wrapNone/>
                <wp:docPr id="146505696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23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29AF31" w14:textId="77777777" w:rsidR="009175FF" w:rsidRPr="00575E30" w:rsidRDefault="009175FF" w:rsidP="009175FF">
                            <w:pPr>
                              <w:spacing w:after="0"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0B32E3D0" w14:textId="77777777" w:rsidR="009175FF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run Debnath </w:t>
                            </w:r>
                          </w:p>
                          <w:p w14:paraId="3A5A6373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istant Professor </w:t>
                            </w:r>
                          </w:p>
                          <w:p w14:paraId="38A61828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56F98727" w14:textId="77777777" w:rsidR="009175FF" w:rsidRDefault="009175FF" w:rsidP="00917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4F03" id="_x0000_s1083" type="#_x0000_t202" style="position:absolute;margin-left:275.8pt;margin-top:387.2pt;width:193.2pt;height:19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" filled="f" strokecolor="#1f4d78 [1608]" strokeweight="3pt">
                <v:textbox>
                  <w:txbxContent>
                    <w:p w14:paraId="6529AF31" w14:textId="77777777" w:rsidR="009175FF" w:rsidRPr="00575E30" w:rsidRDefault="009175FF" w:rsidP="009175FF">
                      <w:pPr>
                        <w:spacing w:after="0" w:line="36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0B32E3D0" w14:textId="77777777" w:rsidR="009175FF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Tarun Debnath </w:t>
                      </w:r>
                    </w:p>
                    <w:p w14:paraId="3A5A6373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38A61828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  <w:p w14:paraId="56F98727" w14:textId="77777777" w:rsidR="009175FF" w:rsidRDefault="009175FF" w:rsidP="00917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7E9004" wp14:editId="5067DA12">
                <wp:simplePos x="0" y="0"/>
                <wp:positionH relativeFrom="column">
                  <wp:posOffset>-187779</wp:posOffset>
                </wp:positionH>
                <wp:positionV relativeFrom="paragraph">
                  <wp:posOffset>4917621</wp:posOffset>
                </wp:positionV>
                <wp:extent cx="2484120" cy="2424793"/>
                <wp:effectExtent l="19050" t="19050" r="11430" b="13970"/>
                <wp:wrapNone/>
                <wp:docPr id="19858322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24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56929E9" w14:textId="77777777" w:rsidR="009175FF" w:rsidRPr="00575E30" w:rsidRDefault="009175FF" w:rsidP="009175FF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BMITTED BY </w:t>
                            </w:r>
                          </w:p>
                          <w:p w14:paraId="57CF6887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Sajeeb Kumar Ray</w:t>
                            </w:r>
                          </w:p>
                          <w:p w14:paraId="4AE9E44D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1EDF1B56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19-20</w:t>
                            </w:r>
                          </w:p>
                          <w:p w14:paraId="7028686A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 and 1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mester </w:t>
                            </w:r>
                          </w:p>
                          <w:p w14:paraId="593A90DC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9004" id="_x0000_s1084" type="#_x0000_t202" style="position:absolute;margin-left:-14.8pt;margin-top:387.2pt;width:195.6pt;height:19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" filled="f" strokecolor="#1f4d78 [1608]" strokeweight="3pt">
                <v:textbox>
                  <w:txbxContent>
                    <w:p w14:paraId="756929E9" w14:textId="77777777" w:rsidR="009175FF" w:rsidRPr="00575E30" w:rsidRDefault="009175FF" w:rsidP="009175FF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BMITTED BY </w:t>
                      </w:r>
                    </w:p>
                    <w:p w14:paraId="57CF6887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Sajeeb Kumar Ray</w:t>
                      </w:r>
                    </w:p>
                    <w:p w14:paraId="4AE9E44D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Roll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  <w:p w14:paraId="1EDF1B56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Session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19-20</w:t>
                      </w:r>
                    </w:p>
                    <w:p w14:paraId="7028686A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year and 1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Semester </w:t>
                      </w:r>
                    </w:p>
                    <w:p w14:paraId="593A90DC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25BE9A" wp14:editId="320E0086">
                <wp:simplePos x="0" y="0"/>
                <wp:positionH relativeFrom="column">
                  <wp:posOffset>4465320</wp:posOffset>
                </wp:positionH>
                <wp:positionV relativeFrom="paragraph">
                  <wp:posOffset>8957310</wp:posOffset>
                </wp:positionV>
                <wp:extent cx="1689735" cy="353695"/>
                <wp:effectExtent l="0" t="0" r="0" b="0"/>
                <wp:wrapNone/>
                <wp:docPr id="205039441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7FF3D" w14:textId="77777777" w:rsidR="009175FF" w:rsidRPr="00192509" w:rsidRDefault="009175FF" w:rsidP="009175FF">
                            <w:pPr>
                              <w:pBdr>
                                <w:top w:val="thinThickThinSmallGap" w:sz="18" w:space="3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5BE9A" id="_x0000_s1085" type="#_x0000_t202" style="position:absolute;margin-left:351.6pt;margin-top:705.3pt;width:133.05pt;height:27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PsHAIAADQEAAAOAAAAZHJzL2Uyb0RvYy54bWysU9uO2yAQfa/Uf0C8N87N2Y0VZ5XuKlWl&#10;aHelbLXPBENsCTMUSOz06ztg56Jtn6q+wMAMcznnsHhoa0WOwroKdE5HgyElQnMoKr3P6Y+39Zd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" filled="f" stroked="f" strokeweight=".5pt">
                <v:textbox>
                  <w:txbxContent>
                    <w:p w14:paraId="03D7FF3D" w14:textId="77777777" w:rsidR="009175FF" w:rsidRPr="00192509" w:rsidRDefault="009175FF" w:rsidP="009175FF">
                      <w:pPr>
                        <w:pBdr>
                          <w:top w:val="thinThickThinSmallGap" w:sz="18" w:space="3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098E74C" w14:textId="58A1AF8B" w:rsidR="009175FF" w:rsidRDefault="009175FF" w:rsidP="009175FF">
      <w:pPr>
        <w:jc w:val="center"/>
      </w:pPr>
    </w:p>
    <w:p w14:paraId="4DD8574A" w14:textId="77777777" w:rsidR="009175FF" w:rsidRDefault="009175FF">
      <w:r>
        <w:br w:type="page"/>
      </w:r>
    </w:p>
    <w:p w14:paraId="177B10B0" w14:textId="3F5B6594" w:rsidR="009175FF" w:rsidRDefault="009175FF" w:rsidP="009175FF"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673BE955" wp14:editId="15C4F877">
            <wp:simplePos x="0" y="0"/>
            <wp:positionH relativeFrom="column">
              <wp:posOffset>289560</wp:posOffset>
            </wp:positionH>
            <wp:positionV relativeFrom="paragraph">
              <wp:posOffset>1051560</wp:posOffset>
            </wp:positionV>
            <wp:extent cx="5394960" cy="5994400"/>
            <wp:effectExtent l="0" t="0" r="0" b="0"/>
            <wp:wrapNone/>
            <wp:docPr id="1896633167" name="Picture 189663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900A76" wp14:editId="10EE3CB2">
                <wp:simplePos x="0" y="0"/>
                <wp:positionH relativeFrom="column">
                  <wp:posOffset>-426720</wp:posOffset>
                </wp:positionH>
                <wp:positionV relativeFrom="paragraph">
                  <wp:posOffset>2684780</wp:posOffset>
                </wp:positionV>
                <wp:extent cx="6571615" cy="810260"/>
                <wp:effectExtent l="0" t="0" r="0" b="0"/>
                <wp:wrapNone/>
                <wp:docPr id="59505770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6E1B4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CODE: ICE-3108</w:t>
                            </w:r>
                          </w:p>
                          <w:p w14:paraId="7A7DAC1A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TITLE: COMPUTER ARCHITECTURE AND MICROCONTROLLER DESIGN S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0A76" id="_x0000_s1086" type="#_x0000_t202" style="position:absolute;margin-left:-33.6pt;margin-top:211.4pt;width:517.45pt;height:6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" filled="f" stroked="f" strokeweight=".5pt">
                <v:textbox>
                  <w:txbxContent>
                    <w:p w14:paraId="5E36E1B4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CODE: ICE-3108</w:t>
                      </w:r>
                    </w:p>
                    <w:p w14:paraId="7A7DAC1A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TITLE: COMPUTER ARCHITECTURE AND MICROCONTROLLER DESIGN S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9B1FDB" wp14:editId="4021C7F6">
                <wp:simplePos x="0" y="0"/>
                <wp:positionH relativeFrom="column">
                  <wp:posOffset>2021840</wp:posOffset>
                </wp:positionH>
                <wp:positionV relativeFrom="paragraph">
                  <wp:posOffset>2152015</wp:posOffset>
                </wp:positionV>
                <wp:extent cx="1776730" cy="424180"/>
                <wp:effectExtent l="95250" t="38100" r="52070" b="109220"/>
                <wp:wrapNone/>
                <wp:docPr id="43544737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24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39AD" w14:textId="77777777" w:rsidR="009175FF" w:rsidRPr="00575E30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B1FDB" id="_x0000_s1087" style="position:absolute;margin-left:159.2pt;margin-top:169.45pt;width:139.9pt;height:3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" fillcolor="#1f4d78 [1608]" strokecolor="#70ad47 [32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373D39AD" w14:textId="77777777" w:rsidR="009175FF" w:rsidRPr="00575E30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B 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00F312" wp14:editId="1E79D70D">
                <wp:simplePos x="0" y="0"/>
                <wp:positionH relativeFrom="column">
                  <wp:posOffset>-377825</wp:posOffset>
                </wp:positionH>
                <wp:positionV relativeFrom="paragraph">
                  <wp:posOffset>1659890</wp:posOffset>
                </wp:positionV>
                <wp:extent cx="6533515" cy="506095"/>
                <wp:effectExtent l="0" t="0" r="0" b="0"/>
                <wp:wrapNone/>
                <wp:docPr id="13435661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494EA" w14:textId="77777777" w:rsidR="009175FF" w:rsidRPr="001014D5" w:rsidRDefault="009175FF" w:rsidP="009175FF">
                            <w:pPr>
                              <w:pBdr>
                                <w:bottom w:val="thinThickThinSmallGap" w:sz="18" w:space="1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F312" id="_x0000_s1088" type="#_x0000_t202" style="position:absolute;margin-left:-29.75pt;margin-top:130.7pt;width:514.45pt;height:39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1eqGwIAADQEAAAOAAAAZHJzL2Uyb0RvYy54bWysU9uO2yAQfa/Uf0C8N3YuTrtWnFW6q1SV&#10;ot2VstU+EwyxJcxQILHTr++AnYu2far6AgMzzOWcw+K+axQ5Cutq0AUdj1JKhOZQ1npf0B+v609f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" filled="f" stroked="f" strokeweight=".5pt">
                <v:textbox>
                  <w:txbxContent>
                    <w:p w14:paraId="510494EA" w14:textId="77777777" w:rsidR="009175FF" w:rsidRPr="001014D5" w:rsidRDefault="009175FF" w:rsidP="009175FF">
                      <w:pPr>
                        <w:pBdr>
                          <w:bottom w:val="thinThickThinSmallGap" w:sz="18" w:space="1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3BDB93" wp14:editId="6A6365AD">
                <wp:simplePos x="0" y="0"/>
                <wp:positionH relativeFrom="column">
                  <wp:posOffset>480060</wp:posOffset>
                </wp:positionH>
                <wp:positionV relativeFrom="paragraph">
                  <wp:posOffset>1378585</wp:posOffset>
                </wp:positionV>
                <wp:extent cx="4868545" cy="304800"/>
                <wp:effectExtent l="0" t="0" r="0" b="0"/>
                <wp:wrapNone/>
                <wp:docPr id="557260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5F635" w14:textId="77777777" w:rsidR="009175FF" w:rsidRPr="001014D5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Style w:val="fontstyle01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DB93" id="_x0000_s1089" type="#_x0000_t202" style="position:absolute;margin-left:37.8pt;margin-top:108.55pt;width:383.3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rGHAIAADQEAAAOAAAAZHJzL2Uyb0RvYy54bWysU02P2yAQvVfqf0DcGztZJ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" filled="f" stroked="f" strokeweight=".5pt">
                <v:textbox>
                  <w:txbxContent>
                    <w:p w14:paraId="0155F635" w14:textId="77777777" w:rsidR="009175FF" w:rsidRPr="001014D5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Style w:val="fontstyle01"/>
                          <w:b/>
                          <w:bCs/>
                          <w:color w:val="auto"/>
                          <w:sz w:val="32"/>
                          <w:szCs w:val="32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2407E6F" wp14:editId="778072E7">
            <wp:simplePos x="0" y="0"/>
            <wp:positionH relativeFrom="column">
              <wp:posOffset>2226945</wp:posOffset>
            </wp:positionH>
            <wp:positionV relativeFrom="paragraph">
              <wp:posOffset>-123190</wp:posOffset>
            </wp:positionV>
            <wp:extent cx="1303020" cy="1447800"/>
            <wp:effectExtent l="0" t="0" r="0" b="0"/>
            <wp:wrapNone/>
            <wp:docPr id="1137350058" name="Picture 113735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E0B039" wp14:editId="4DD55B4A">
                <wp:simplePos x="0" y="0"/>
                <wp:positionH relativeFrom="column">
                  <wp:posOffset>-558800</wp:posOffset>
                </wp:positionH>
                <wp:positionV relativeFrom="paragraph">
                  <wp:posOffset>-533400</wp:posOffset>
                </wp:positionV>
                <wp:extent cx="6858000" cy="381000"/>
                <wp:effectExtent l="0" t="0" r="0" b="0"/>
                <wp:wrapNone/>
                <wp:docPr id="17197750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EAEA3" w14:textId="77777777" w:rsidR="009175FF" w:rsidRPr="003A5EE9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5EE9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B039" id="_x0000_s1090" type="#_x0000_t202" style="position:absolute;margin-left:-44pt;margin-top:-42pt;width:540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0JGQ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" filled="f" stroked="f" strokeweight=".5pt">
                <v:textbox>
                  <w:txbxContent>
                    <w:p w14:paraId="0F5EAEA3" w14:textId="77777777" w:rsidR="009175FF" w:rsidRPr="003A5EE9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3A5EE9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9D7495" wp14:editId="1DAF6BFE">
                <wp:simplePos x="0" y="0"/>
                <wp:positionH relativeFrom="column">
                  <wp:posOffset>-515815</wp:posOffset>
                </wp:positionH>
                <wp:positionV relativeFrom="paragraph">
                  <wp:posOffset>9056077</wp:posOffset>
                </wp:positionV>
                <wp:extent cx="2649415" cy="299720"/>
                <wp:effectExtent l="0" t="0" r="0" b="5080"/>
                <wp:wrapNone/>
                <wp:docPr id="196046679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B3784" w14:textId="77777777" w:rsidR="009175FF" w:rsidRPr="00192509" w:rsidRDefault="009175FF" w:rsidP="009175FF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</w:rPr>
                              <w:t>07/11/2023</w:t>
                            </w: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495" id="_x0000_s1091" type="#_x0000_t202" style="position:absolute;margin-left:-40.6pt;margin-top:713.1pt;width:208.6pt;height:2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yeGgIAADQEAAAOAAAAZHJzL2Uyb0RvYy54bWysU11v2jAUfZ+0/2D5fSQwYCUiVKwV0yTU&#10;VqJTn41jk0i2r2cbEvbrd+3wpW5P016cG9/vc47n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" filled="f" stroked="f" strokeweight=".5pt">
                <v:textbox>
                  <w:txbxContent>
                    <w:p w14:paraId="57CB3784" w14:textId="77777777" w:rsidR="009175FF" w:rsidRPr="00192509" w:rsidRDefault="009175FF" w:rsidP="009175FF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>
                        <w:rPr>
                          <w:rFonts w:ascii="Algerian" w:hAnsi="Algerian"/>
                          <w:b/>
                          <w:bCs/>
                        </w:rPr>
                        <w:t>07/11/2023</w:t>
                      </w:r>
                      <w:r w:rsidRPr="00192509">
                        <w:rPr>
                          <w:rFonts w:ascii="Algerian" w:hAnsi="Algerian"/>
                          <w:b/>
                          <w:bCs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0D9046" wp14:editId="5C6477B0">
                <wp:simplePos x="0" y="0"/>
                <wp:positionH relativeFrom="column">
                  <wp:posOffset>3502479</wp:posOffset>
                </wp:positionH>
                <wp:positionV relativeFrom="paragraph">
                  <wp:posOffset>4917621</wp:posOffset>
                </wp:positionV>
                <wp:extent cx="2453640" cy="2423886"/>
                <wp:effectExtent l="19050" t="19050" r="22860" b="14605"/>
                <wp:wrapNone/>
                <wp:docPr id="14718457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23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DCFC103" w14:textId="77777777" w:rsidR="009175FF" w:rsidRPr="00575E30" w:rsidRDefault="009175FF" w:rsidP="009175FF">
                            <w:pPr>
                              <w:spacing w:after="0"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362C6A28" w14:textId="77777777" w:rsidR="009175FF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run Debnath </w:t>
                            </w:r>
                          </w:p>
                          <w:p w14:paraId="60F140BE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istant Professor </w:t>
                            </w:r>
                          </w:p>
                          <w:p w14:paraId="224DAC6A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18DC2DDC" w14:textId="77777777" w:rsidR="009175FF" w:rsidRDefault="009175FF" w:rsidP="00917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9046" id="_x0000_s1092" type="#_x0000_t202" style="position:absolute;margin-left:275.8pt;margin-top:387.2pt;width:193.2pt;height:19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" filled="f" strokecolor="#1f4d78 [1608]" strokeweight="3pt">
                <v:textbox>
                  <w:txbxContent>
                    <w:p w14:paraId="4DCFC103" w14:textId="77777777" w:rsidR="009175FF" w:rsidRPr="00575E30" w:rsidRDefault="009175FF" w:rsidP="009175FF">
                      <w:pPr>
                        <w:spacing w:after="0" w:line="36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362C6A28" w14:textId="77777777" w:rsidR="009175FF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Tarun Debnath </w:t>
                      </w:r>
                    </w:p>
                    <w:p w14:paraId="60F140BE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224DAC6A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  <w:p w14:paraId="18DC2DDC" w14:textId="77777777" w:rsidR="009175FF" w:rsidRDefault="009175FF" w:rsidP="00917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5085DD" wp14:editId="4D2C2A7A">
                <wp:simplePos x="0" y="0"/>
                <wp:positionH relativeFrom="column">
                  <wp:posOffset>-187779</wp:posOffset>
                </wp:positionH>
                <wp:positionV relativeFrom="paragraph">
                  <wp:posOffset>4917621</wp:posOffset>
                </wp:positionV>
                <wp:extent cx="2484120" cy="2424793"/>
                <wp:effectExtent l="19050" t="19050" r="11430" b="13970"/>
                <wp:wrapNone/>
                <wp:docPr id="182024989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24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93B970F" w14:textId="77777777" w:rsidR="009175FF" w:rsidRPr="00575E30" w:rsidRDefault="009175FF" w:rsidP="009175FF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BMITTED BY </w:t>
                            </w:r>
                          </w:p>
                          <w:p w14:paraId="09E82EF9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Sajeeb Kumar Ray</w:t>
                            </w:r>
                          </w:p>
                          <w:p w14:paraId="2B5EC77F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682EE47F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19-20</w:t>
                            </w:r>
                          </w:p>
                          <w:p w14:paraId="6A00C376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 and 1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mester </w:t>
                            </w:r>
                          </w:p>
                          <w:p w14:paraId="3A577237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85DD" id="_x0000_s1093" type="#_x0000_t202" style="position:absolute;margin-left:-14.8pt;margin-top:387.2pt;width:195.6pt;height:19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" filled="f" strokecolor="#1f4d78 [1608]" strokeweight="3pt">
                <v:textbox>
                  <w:txbxContent>
                    <w:p w14:paraId="693B970F" w14:textId="77777777" w:rsidR="009175FF" w:rsidRPr="00575E30" w:rsidRDefault="009175FF" w:rsidP="009175FF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BMITTED BY </w:t>
                      </w:r>
                    </w:p>
                    <w:p w14:paraId="09E82EF9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Sajeeb Kumar Ray</w:t>
                      </w:r>
                    </w:p>
                    <w:p w14:paraId="2B5EC77F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Roll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  <w:p w14:paraId="682EE47F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Session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19-20</w:t>
                      </w:r>
                    </w:p>
                    <w:p w14:paraId="6A00C376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year and 1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Semester </w:t>
                      </w:r>
                    </w:p>
                    <w:p w14:paraId="3A577237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667731" wp14:editId="1FF769B8">
                <wp:simplePos x="0" y="0"/>
                <wp:positionH relativeFrom="column">
                  <wp:posOffset>4465320</wp:posOffset>
                </wp:positionH>
                <wp:positionV relativeFrom="paragraph">
                  <wp:posOffset>8957310</wp:posOffset>
                </wp:positionV>
                <wp:extent cx="1689735" cy="353695"/>
                <wp:effectExtent l="0" t="0" r="0" b="0"/>
                <wp:wrapNone/>
                <wp:docPr id="162209592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27DFA" w14:textId="77777777" w:rsidR="009175FF" w:rsidRPr="00192509" w:rsidRDefault="009175FF" w:rsidP="009175FF">
                            <w:pPr>
                              <w:pBdr>
                                <w:top w:val="thinThickThinSmallGap" w:sz="18" w:space="3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67731" id="_x0000_s1094" type="#_x0000_t202" style="position:absolute;margin-left:351.6pt;margin-top:705.3pt;width:133.05pt;height:27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" filled="f" stroked="f" strokeweight=".5pt">
                <v:textbox>
                  <w:txbxContent>
                    <w:p w14:paraId="7D127DFA" w14:textId="77777777" w:rsidR="009175FF" w:rsidRPr="00192509" w:rsidRDefault="009175FF" w:rsidP="009175FF">
                      <w:pPr>
                        <w:pBdr>
                          <w:top w:val="thinThickThinSmallGap" w:sz="18" w:space="3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2FD4089" w14:textId="76AB7DD6" w:rsidR="009175FF" w:rsidRDefault="009175FF" w:rsidP="009175FF">
      <w:pPr>
        <w:jc w:val="center"/>
      </w:pPr>
    </w:p>
    <w:p w14:paraId="2C077EC4" w14:textId="3054B3A9" w:rsidR="009175FF" w:rsidRDefault="007368E2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1C04E5" wp14:editId="72896EE2">
                <wp:simplePos x="0" y="0"/>
                <wp:positionH relativeFrom="column">
                  <wp:posOffset>-317500</wp:posOffset>
                </wp:positionH>
                <wp:positionV relativeFrom="paragraph">
                  <wp:posOffset>3035300</wp:posOffset>
                </wp:positionV>
                <wp:extent cx="6659880" cy="1168400"/>
                <wp:effectExtent l="0" t="0" r="0" b="0"/>
                <wp:wrapNone/>
                <wp:docPr id="741491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26221" w14:textId="4E90471F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EXPERIMENT NO: 0</w:t>
                            </w:r>
                            <w:r w:rsidR="007368E2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191B6920" w14:textId="32144081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AME: </w:t>
                            </w:r>
                            <w:r w:rsidR="007368E2" w:rsidRPr="004E156D"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  <w:t>WRITE A PROGRAM FOR LM35 TEMPERATURE SENSOR DATA READ AND DISPLAY CORRESPONDING SENSOR VALUE THROUGH LCD DIS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04E5" id="_x0000_s1095" type="#_x0000_t202" style="position:absolute;margin-left:-25pt;margin-top:239pt;width:524.4pt;height:9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" filled="f" stroked="f" strokeweight=".5pt">
                <v:textbox>
                  <w:txbxContent>
                    <w:p w14:paraId="43226221" w14:textId="4E90471F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EXPERIMENT NO: 0</w:t>
                      </w:r>
                      <w:r w:rsidR="007368E2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14:paraId="191B6920" w14:textId="32144081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AME: </w:t>
                      </w:r>
                      <w:r w:rsidR="007368E2" w:rsidRPr="004E156D"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  <w:t>WRITE A PROGRAM FOR LM35 TEMPERATURE SENSOR DATA READ AND DISPLAY CORRESPONDING SENSOR VALUE THROUGH LCD DISPLAY.</w:t>
                      </w:r>
                    </w:p>
                  </w:txbxContent>
                </v:textbox>
              </v:shape>
            </w:pict>
          </mc:Fallback>
        </mc:AlternateContent>
      </w:r>
      <w:r w:rsidR="009175FF">
        <w:br w:type="page"/>
      </w:r>
    </w:p>
    <w:p w14:paraId="0201062C" w14:textId="77777777" w:rsidR="009175FF" w:rsidRDefault="009175FF" w:rsidP="009175FF">
      <w:r>
        <w:rPr>
          <w:noProof/>
        </w:rPr>
        <w:lastRenderedPageBreak/>
        <w:drawing>
          <wp:anchor distT="0" distB="0" distL="114300" distR="114300" simplePos="0" relativeHeight="251769856" behindDoc="1" locked="0" layoutInCell="1" allowOverlap="1" wp14:anchorId="7C5675B6" wp14:editId="14540CEC">
            <wp:simplePos x="0" y="0"/>
            <wp:positionH relativeFrom="column">
              <wp:posOffset>289560</wp:posOffset>
            </wp:positionH>
            <wp:positionV relativeFrom="paragraph">
              <wp:posOffset>1051560</wp:posOffset>
            </wp:positionV>
            <wp:extent cx="5394960" cy="5994400"/>
            <wp:effectExtent l="0" t="0" r="0" b="0"/>
            <wp:wrapNone/>
            <wp:docPr id="2123630" name="Picture 212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AF7111" wp14:editId="559178EF">
                <wp:simplePos x="0" y="0"/>
                <wp:positionH relativeFrom="column">
                  <wp:posOffset>-426720</wp:posOffset>
                </wp:positionH>
                <wp:positionV relativeFrom="paragraph">
                  <wp:posOffset>2684780</wp:posOffset>
                </wp:positionV>
                <wp:extent cx="6571615" cy="810260"/>
                <wp:effectExtent l="0" t="0" r="0" b="0"/>
                <wp:wrapNone/>
                <wp:docPr id="6463832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F864A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CODE: ICE-3108</w:t>
                            </w:r>
                          </w:p>
                          <w:p w14:paraId="0FEFCBE8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TITLE: COMPUTER ARCHITECTURE AND MICROCONTROLLER DESIGN S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7111" id="_x0000_s1096" type="#_x0000_t202" style="position:absolute;margin-left:-33.6pt;margin-top:211.4pt;width:517.45pt;height:6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" filled="f" stroked="f" strokeweight=".5pt">
                <v:textbox>
                  <w:txbxContent>
                    <w:p w14:paraId="719F864A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CODE: ICE-3108</w:t>
                      </w:r>
                    </w:p>
                    <w:p w14:paraId="0FEFCBE8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TITLE: COMPUTER ARCHITECTURE AND MICROCONTROLLER DESIGN S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D947E8" wp14:editId="52A87C60">
                <wp:simplePos x="0" y="0"/>
                <wp:positionH relativeFrom="column">
                  <wp:posOffset>2021840</wp:posOffset>
                </wp:positionH>
                <wp:positionV relativeFrom="paragraph">
                  <wp:posOffset>2152015</wp:posOffset>
                </wp:positionV>
                <wp:extent cx="1776730" cy="424180"/>
                <wp:effectExtent l="95250" t="38100" r="52070" b="109220"/>
                <wp:wrapNone/>
                <wp:docPr id="196064433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24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EECF1" w14:textId="77777777" w:rsidR="009175FF" w:rsidRPr="00575E30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947E8" id="_x0000_s1097" style="position:absolute;margin-left:159.2pt;margin-top:169.45pt;width:139.9pt;height:3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" fillcolor="#1f4d78 [1608]" strokecolor="#70ad47 [32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0A0EECF1" w14:textId="77777777" w:rsidR="009175FF" w:rsidRPr="00575E30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B 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B85AB3" wp14:editId="4F7C471D">
                <wp:simplePos x="0" y="0"/>
                <wp:positionH relativeFrom="column">
                  <wp:posOffset>-377825</wp:posOffset>
                </wp:positionH>
                <wp:positionV relativeFrom="paragraph">
                  <wp:posOffset>1659890</wp:posOffset>
                </wp:positionV>
                <wp:extent cx="6533515" cy="506095"/>
                <wp:effectExtent l="0" t="0" r="0" b="0"/>
                <wp:wrapNone/>
                <wp:docPr id="70937439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AFE63" w14:textId="77777777" w:rsidR="009175FF" w:rsidRPr="001014D5" w:rsidRDefault="009175FF" w:rsidP="009175FF">
                            <w:pPr>
                              <w:pBdr>
                                <w:bottom w:val="thinThickThinSmallGap" w:sz="18" w:space="1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5AB3" id="_x0000_s1098" type="#_x0000_t202" style="position:absolute;margin-left:-29.75pt;margin-top:130.7pt;width:514.45pt;height:3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" filled="f" stroked="f" strokeweight=".5pt">
                <v:textbox>
                  <w:txbxContent>
                    <w:p w14:paraId="3AEAFE63" w14:textId="77777777" w:rsidR="009175FF" w:rsidRPr="001014D5" w:rsidRDefault="009175FF" w:rsidP="009175FF">
                      <w:pPr>
                        <w:pBdr>
                          <w:bottom w:val="thinThickThinSmallGap" w:sz="18" w:space="1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C10550" wp14:editId="20F5CFD7">
                <wp:simplePos x="0" y="0"/>
                <wp:positionH relativeFrom="column">
                  <wp:posOffset>480060</wp:posOffset>
                </wp:positionH>
                <wp:positionV relativeFrom="paragraph">
                  <wp:posOffset>1378585</wp:posOffset>
                </wp:positionV>
                <wp:extent cx="4868545" cy="304800"/>
                <wp:effectExtent l="0" t="0" r="0" b="0"/>
                <wp:wrapNone/>
                <wp:docPr id="9692230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85B69" w14:textId="77777777" w:rsidR="009175FF" w:rsidRPr="001014D5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Style w:val="fontstyle01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0550" id="_x0000_s1099" type="#_x0000_t202" style="position:absolute;margin-left:37.8pt;margin-top:108.55pt;width:383.3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UG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" filled="f" stroked="f" strokeweight=".5pt">
                <v:textbox>
                  <w:txbxContent>
                    <w:p w14:paraId="4E985B69" w14:textId="77777777" w:rsidR="009175FF" w:rsidRPr="001014D5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Style w:val="fontstyle01"/>
                          <w:b/>
                          <w:bCs/>
                          <w:color w:val="auto"/>
                          <w:sz w:val="32"/>
                          <w:szCs w:val="32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113335AA" wp14:editId="521F42D7">
            <wp:simplePos x="0" y="0"/>
            <wp:positionH relativeFrom="column">
              <wp:posOffset>2226945</wp:posOffset>
            </wp:positionH>
            <wp:positionV relativeFrom="paragraph">
              <wp:posOffset>-123190</wp:posOffset>
            </wp:positionV>
            <wp:extent cx="1303020" cy="1447800"/>
            <wp:effectExtent l="0" t="0" r="0" b="0"/>
            <wp:wrapNone/>
            <wp:docPr id="2124725347" name="Picture 212472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6DF72F" wp14:editId="44B0BB0A">
                <wp:simplePos x="0" y="0"/>
                <wp:positionH relativeFrom="column">
                  <wp:posOffset>-558800</wp:posOffset>
                </wp:positionH>
                <wp:positionV relativeFrom="paragraph">
                  <wp:posOffset>-533400</wp:posOffset>
                </wp:positionV>
                <wp:extent cx="6858000" cy="381000"/>
                <wp:effectExtent l="0" t="0" r="0" b="0"/>
                <wp:wrapNone/>
                <wp:docPr id="2793350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076ED" w14:textId="77777777" w:rsidR="009175FF" w:rsidRPr="003A5EE9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5EE9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F72F" id="_x0000_s1100" type="#_x0000_t202" style="position:absolute;margin-left:-44pt;margin-top:-42pt;width:540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LJGgIAADQ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" filled="f" stroked="f" strokeweight=".5pt">
                <v:textbox>
                  <w:txbxContent>
                    <w:p w14:paraId="475076ED" w14:textId="77777777" w:rsidR="009175FF" w:rsidRPr="003A5EE9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3A5EE9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0436F0" wp14:editId="7BBC79E3">
                <wp:simplePos x="0" y="0"/>
                <wp:positionH relativeFrom="column">
                  <wp:posOffset>-320040</wp:posOffset>
                </wp:positionH>
                <wp:positionV relativeFrom="paragraph">
                  <wp:posOffset>3604260</wp:posOffset>
                </wp:positionV>
                <wp:extent cx="6659880" cy="838200"/>
                <wp:effectExtent l="0" t="0" r="0" b="0"/>
                <wp:wrapNone/>
                <wp:docPr id="1191858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31F08" w14:textId="2921A0CA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EXPERIMENT NO: 0</w:t>
                            </w:r>
                            <w:r w:rsidR="007368E2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344CC969" w14:textId="00D7857C" w:rsidR="007368E2" w:rsidRPr="004E156D" w:rsidRDefault="009175FF" w:rsidP="007368E2">
                            <w:pPr>
                              <w:ind w:left="96" w:right="84" w:hanging="96"/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AME: </w:t>
                            </w:r>
                            <w:r w:rsidR="007368E2" w:rsidRPr="004E156D"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  <w:t>WRITE A PROGRAM TO CONTROL A HIGH VOLTAGE LOAD USING MECHANICAL RELAY.</w:t>
                            </w:r>
                          </w:p>
                          <w:p w14:paraId="61CA3777" w14:textId="59FBEB3F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36F0" id="_x0000_s1101" type="#_x0000_t202" style="position:absolute;margin-left:-25.2pt;margin-top:283.8pt;width:524.4pt;height:6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" filled="f" stroked="f" strokeweight=".5pt">
                <v:textbox>
                  <w:txbxContent>
                    <w:p w14:paraId="1B031F08" w14:textId="2921A0CA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EXPERIMENT NO: 0</w:t>
                      </w:r>
                      <w:r w:rsidR="007368E2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  <w:p w14:paraId="344CC969" w14:textId="00D7857C" w:rsidR="007368E2" w:rsidRPr="004E156D" w:rsidRDefault="009175FF" w:rsidP="007368E2">
                      <w:pPr>
                        <w:ind w:left="96" w:right="84" w:hanging="96"/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AME: </w:t>
                      </w:r>
                      <w:r w:rsidR="007368E2" w:rsidRPr="004E156D"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  <w:t>WRITE A PROGRAM TO CONTROL A HIGH VOLTAGE LOAD USING MECHANICAL RELAY.</w:t>
                      </w:r>
                    </w:p>
                    <w:p w14:paraId="61CA3777" w14:textId="59FBEB3F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9CFE77" wp14:editId="09DADE98">
                <wp:simplePos x="0" y="0"/>
                <wp:positionH relativeFrom="column">
                  <wp:posOffset>-515815</wp:posOffset>
                </wp:positionH>
                <wp:positionV relativeFrom="paragraph">
                  <wp:posOffset>9056077</wp:posOffset>
                </wp:positionV>
                <wp:extent cx="2649415" cy="299720"/>
                <wp:effectExtent l="0" t="0" r="0" b="5080"/>
                <wp:wrapNone/>
                <wp:docPr id="152624176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02844" w14:textId="77777777" w:rsidR="009175FF" w:rsidRPr="00192509" w:rsidRDefault="009175FF" w:rsidP="009175FF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</w:rPr>
                              <w:t>07/11/2023</w:t>
                            </w: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FE77" id="_x0000_s1102" type="#_x0000_t202" style="position:absolute;margin-left:-40.6pt;margin-top:713.1pt;width:208.6pt;height:2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L6HQIAADQ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" filled="f" stroked="f" strokeweight=".5pt">
                <v:textbox>
                  <w:txbxContent>
                    <w:p w14:paraId="23F02844" w14:textId="77777777" w:rsidR="009175FF" w:rsidRPr="00192509" w:rsidRDefault="009175FF" w:rsidP="009175FF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>
                        <w:rPr>
                          <w:rFonts w:ascii="Algerian" w:hAnsi="Algerian"/>
                          <w:b/>
                          <w:bCs/>
                        </w:rPr>
                        <w:t>07/11/2023</w:t>
                      </w:r>
                      <w:r w:rsidRPr="00192509">
                        <w:rPr>
                          <w:rFonts w:ascii="Algerian" w:hAnsi="Algerian"/>
                          <w:b/>
                          <w:bCs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9A2C03" wp14:editId="31972ACF">
                <wp:simplePos x="0" y="0"/>
                <wp:positionH relativeFrom="column">
                  <wp:posOffset>3502479</wp:posOffset>
                </wp:positionH>
                <wp:positionV relativeFrom="paragraph">
                  <wp:posOffset>4917621</wp:posOffset>
                </wp:positionV>
                <wp:extent cx="2453640" cy="2423886"/>
                <wp:effectExtent l="19050" t="19050" r="22860" b="14605"/>
                <wp:wrapNone/>
                <wp:docPr id="75108407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23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864AF14" w14:textId="77777777" w:rsidR="009175FF" w:rsidRPr="00575E30" w:rsidRDefault="009175FF" w:rsidP="009175FF">
                            <w:pPr>
                              <w:spacing w:after="0"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099D5F25" w14:textId="77777777" w:rsidR="009175FF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run Debnath </w:t>
                            </w:r>
                          </w:p>
                          <w:p w14:paraId="7557CFDA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istant Professor </w:t>
                            </w:r>
                          </w:p>
                          <w:p w14:paraId="44CDCDFD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26643D0D" w14:textId="77777777" w:rsidR="009175FF" w:rsidRDefault="009175FF" w:rsidP="00917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2C03" id="_x0000_s1103" type="#_x0000_t202" style="position:absolute;margin-left:275.8pt;margin-top:387.2pt;width:193.2pt;height:19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" filled="f" strokecolor="#1f4d78 [1608]" strokeweight="3pt">
                <v:textbox>
                  <w:txbxContent>
                    <w:p w14:paraId="3864AF14" w14:textId="77777777" w:rsidR="009175FF" w:rsidRPr="00575E30" w:rsidRDefault="009175FF" w:rsidP="009175FF">
                      <w:pPr>
                        <w:spacing w:after="0" w:line="36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099D5F25" w14:textId="77777777" w:rsidR="009175FF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Tarun Debnath </w:t>
                      </w:r>
                    </w:p>
                    <w:p w14:paraId="7557CFDA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44CDCDFD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  <w:p w14:paraId="26643D0D" w14:textId="77777777" w:rsidR="009175FF" w:rsidRDefault="009175FF" w:rsidP="00917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521820" wp14:editId="5B743DB1">
                <wp:simplePos x="0" y="0"/>
                <wp:positionH relativeFrom="column">
                  <wp:posOffset>-187779</wp:posOffset>
                </wp:positionH>
                <wp:positionV relativeFrom="paragraph">
                  <wp:posOffset>4917621</wp:posOffset>
                </wp:positionV>
                <wp:extent cx="2484120" cy="2424793"/>
                <wp:effectExtent l="19050" t="19050" r="11430" b="13970"/>
                <wp:wrapNone/>
                <wp:docPr id="65518757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24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7BBA730" w14:textId="77777777" w:rsidR="009175FF" w:rsidRPr="00575E30" w:rsidRDefault="009175FF" w:rsidP="009175FF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BMITTED BY </w:t>
                            </w:r>
                          </w:p>
                          <w:p w14:paraId="6E182016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Sajeeb Kumar Ray</w:t>
                            </w:r>
                          </w:p>
                          <w:p w14:paraId="2E93DABD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1F24A846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19-20</w:t>
                            </w:r>
                          </w:p>
                          <w:p w14:paraId="5C5847D1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 and 1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mester </w:t>
                            </w:r>
                          </w:p>
                          <w:p w14:paraId="41C7F438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1820" id="_x0000_s1104" type="#_x0000_t202" style="position:absolute;margin-left:-14.8pt;margin-top:387.2pt;width:195.6pt;height:190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" filled="f" strokecolor="#1f4d78 [1608]" strokeweight="3pt">
                <v:textbox>
                  <w:txbxContent>
                    <w:p w14:paraId="47BBA730" w14:textId="77777777" w:rsidR="009175FF" w:rsidRPr="00575E30" w:rsidRDefault="009175FF" w:rsidP="009175FF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BMITTED BY </w:t>
                      </w:r>
                    </w:p>
                    <w:p w14:paraId="6E182016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Sajeeb Kumar Ray</w:t>
                      </w:r>
                    </w:p>
                    <w:p w14:paraId="2E93DABD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Roll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  <w:p w14:paraId="1F24A846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Session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19-20</w:t>
                      </w:r>
                    </w:p>
                    <w:p w14:paraId="5C5847D1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year and 1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Semester </w:t>
                      </w:r>
                    </w:p>
                    <w:p w14:paraId="41C7F438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6FA6BD" wp14:editId="775C68AA">
                <wp:simplePos x="0" y="0"/>
                <wp:positionH relativeFrom="column">
                  <wp:posOffset>4465320</wp:posOffset>
                </wp:positionH>
                <wp:positionV relativeFrom="paragraph">
                  <wp:posOffset>8957310</wp:posOffset>
                </wp:positionV>
                <wp:extent cx="1689735" cy="353695"/>
                <wp:effectExtent l="0" t="0" r="0" b="0"/>
                <wp:wrapNone/>
                <wp:docPr id="6976505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5F07B" w14:textId="77777777" w:rsidR="009175FF" w:rsidRPr="00192509" w:rsidRDefault="009175FF" w:rsidP="009175FF">
                            <w:pPr>
                              <w:pBdr>
                                <w:top w:val="thinThickThinSmallGap" w:sz="18" w:space="3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FA6BD" id="_x0000_s1105" type="#_x0000_t202" style="position:absolute;margin-left:351.6pt;margin-top:705.3pt;width:133.05pt;height:27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y3Gw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" filled="f" stroked="f" strokeweight=".5pt">
                <v:textbox>
                  <w:txbxContent>
                    <w:p w14:paraId="67E5F07B" w14:textId="77777777" w:rsidR="009175FF" w:rsidRPr="00192509" w:rsidRDefault="009175FF" w:rsidP="009175FF">
                      <w:pPr>
                        <w:pBdr>
                          <w:top w:val="thinThickThinSmallGap" w:sz="18" w:space="3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09D895D" w14:textId="3C968073" w:rsidR="009175FF" w:rsidRDefault="009175FF" w:rsidP="009175FF">
      <w:pPr>
        <w:jc w:val="center"/>
      </w:pPr>
    </w:p>
    <w:p w14:paraId="74CA947D" w14:textId="77777777" w:rsidR="009175FF" w:rsidRDefault="009175FF">
      <w:r>
        <w:br w:type="page"/>
      </w:r>
    </w:p>
    <w:p w14:paraId="03264C8B" w14:textId="77777777" w:rsidR="009175FF" w:rsidRDefault="009175FF" w:rsidP="009175FF">
      <w:r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6F531043" wp14:editId="24404EE4">
            <wp:simplePos x="0" y="0"/>
            <wp:positionH relativeFrom="column">
              <wp:posOffset>289560</wp:posOffset>
            </wp:positionH>
            <wp:positionV relativeFrom="paragraph">
              <wp:posOffset>1051560</wp:posOffset>
            </wp:positionV>
            <wp:extent cx="5394960" cy="5994400"/>
            <wp:effectExtent l="0" t="0" r="0" b="0"/>
            <wp:wrapNone/>
            <wp:docPr id="2103639633" name="Picture 210363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1AEE24" wp14:editId="692E8A6E">
                <wp:simplePos x="0" y="0"/>
                <wp:positionH relativeFrom="column">
                  <wp:posOffset>-426720</wp:posOffset>
                </wp:positionH>
                <wp:positionV relativeFrom="paragraph">
                  <wp:posOffset>2684780</wp:posOffset>
                </wp:positionV>
                <wp:extent cx="6571615" cy="810260"/>
                <wp:effectExtent l="0" t="0" r="0" b="0"/>
                <wp:wrapNone/>
                <wp:docPr id="113750042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830F4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CODE: ICE-3108</w:t>
                            </w:r>
                          </w:p>
                          <w:p w14:paraId="33EAC966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TITLE: COMPUTER ARCHITECTURE AND MICROCONTROLLER DESIGN S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EE24" id="_x0000_s1106" type="#_x0000_t202" style="position:absolute;margin-left:-33.6pt;margin-top:211.4pt;width:517.45pt;height:63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" filled="f" stroked="f" strokeweight=".5pt">
                <v:textbox>
                  <w:txbxContent>
                    <w:p w14:paraId="2F2830F4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CODE: ICE-3108</w:t>
                      </w:r>
                    </w:p>
                    <w:p w14:paraId="33EAC966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TITLE: COMPUTER ARCHITECTURE AND MICROCONTROLLER DESIGN S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81965F" wp14:editId="3B729061">
                <wp:simplePos x="0" y="0"/>
                <wp:positionH relativeFrom="column">
                  <wp:posOffset>2021840</wp:posOffset>
                </wp:positionH>
                <wp:positionV relativeFrom="paragraph">
                  <wp:posOffset>2152015</wp:posOffset>
                </wp:positionV>
                <wp:extent cx="1776730" cy="424180"/>
                <wp:effectExtent l="95250" t="38100" r="52070" b="109220"/>
                <wp:wrapNone/>
                <wp:docPr id="62223676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24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59761" w14:textId="77777777" w:rsidR="009175FF" w:rsidRPr="00575E30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1965F" id="_x0000_s1107" style="position:absolute;margin-left:159.2pt;margin-top:169.45pt;width:139.9pt;height:33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" fillcolor="#1f4d78 [1608]" strokecolor="#70ad47 [32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2E959761" w14:textId="77777777" w:rsidR="009175FF" w:rsidRPr="00575E30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B 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19B939" wp14:editId="36E38D55">
                <wp:simplePos x="0" y="0"/>
                <wp:positionH relativeFrom="column">
                  <wp:posOffset>-377825</wp:posOffset>
                </wp:positionH>
                <wp:positionV relativeFrom="paragraph">
                  <wp:posOffset>1659890</wp:posOffset>
                </wp:positionV>
                <wp:extent cx="6533515" cy="506095"/>
                <wp:effectExtent l="0" t="0" r="0" b="0"/>
                <wp:wrapNone/>
                <wp:docPr id="20743024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859FC" w14:textId="77777777" w:rsidR="009175FF" w:rsidRPr="001014D5" w:rsidRDefault="009175FF" w:rsidP="009175FF">
                            <w:pPr>
                              <w:pBdr>
                                <w:bottom w:val="thinThickThinSmallGap" w:sz="18" w:space="1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B939" id="_x0000_s1108" type="#_x0000_t202" style="position:absolute;margin-left:-29.75pt;margin-top:130.7pt;width:514.45pt;height:39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" filled="f" stroked="f" strokeweight=".5pt">
                <v:textbox>
                  <w:txbxContent>
                    <w:p w14:paraId="2E9859FC" w14:textId="77777777" w:rsidR="009175FF" w:rsidRPr="001014D5" w:rsidRDefault="009175FF" w:rsidP="009175FF">
                      <w:pPr>
                        <w:pBdr>
                          <w:bottom w:val="thinThickThinSmallGap" w:sz="18" w:space="1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B1D69C" wp14:editId="0B830B9F">
                <wp:simplePos x="0" y="0"/>
                <wp:positionH relativeFrom="column">
                  <wp:posOffset>480060</wp:posOffset>
                </wp:positionH>
                <wp:positionV relativeFrom="paragraph">
                  <wp:posOffset>1378585</wp:posOffset>
                </wp:positionV>
                <wp:extent cx="4868545" cy="304800"/>
                <wp:effectExtent l="0" t="0" r="0" b="0"/>
                <wp:wrapNone/>
                <wp:docPr id="2667318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22B0A" w14:textId="77777777" w:rsidR="009175FF" w:rsidRPr="001014D5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Style w:val="fontstyle01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D69C" id="_x0000_s1109" type="#_x0000_t202" style="position:absolute;margin-left:37.8pt;margin-top:108.55pt;width:383.3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" filled="f" stroked="f" strokeweight=".5pt">
                <v:textbox>
                  <w:txbxContent>
                    <w:p w14:paraId="76B22B0A" w14:textId="77777777" w:rsidR="009175FF" w:rsidRPr="001014D5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Style w:val="fontstyle01"/>
                          <w:b/>
                          <w:bCs/>
                          <w:color w:val="auto"/>
                          <w:sz w:val="32"/>
                          <w:szCs w:val="32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D618A49" wp14:editId="79509A67">
            <wp:simplePos x="0" y="0"/>
            <wp:positionH relativeFrom="column">
              <wp:posOffset>2226945</wp:posOffset>
            </wp:positionH>
            <wp:positionV relativeFrom="paragraph">
              <wp:posOffset>-123190</wp:posOffset>
            </wp:positionV>
            <wp:extent cx="1303020" cy="1447800"/>
            <wp:effectExtent l="0" t="0" r="0" b="0"/>
            <wp:wrapNone/>
            <wp:docPr id="920501017" name="Picture 92050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DF51DE" wp14:editId="6C546DBD">
                <wp:simplePos x="0" y="0"/>
                <wp:positionH relativeFrom="column">
                  <wp:posOffset>-558800</wp:posOffset>
                </wp:positionH>
                <wp:positionV relativeFrom="paragraph">
                  <wp:posOffset>-533400</wp:posOffset>
                </wp:positionV>
                <wp:extent cx="6858000" cy="381000"/>
                <wp:effectExtent l="0" t="0" r="0" b="0"/>
                <wp:wrapNone/>
                <wp:docPr id="16306752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C49DF" w14:textId="77777777" w:rsidR="009175FF" w:rsidRPr="003A5EE9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5EE9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51DE" id="_x0000_s1110" type="#_x0000_t202" style="position:absolute;margin-left:-44pt;margin-top:-42pt;width:540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BQGgIAADQ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" filled="f" stroked="f" strokeweight=".5pt">
                <v:textbox>
                  <w:txbxContent>
                    <w:p w14:paraId="641C49DF" w14:textId="77777777" w:rsidR="009175FF" w:rsidRPr="003A5EE9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3A5EE9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02DF6C" wp14:editId="4F422480">
                <wp:simplePos x="0" y="0"/>
                <wp:positionH relativeFrom="column">
                  <wp:posOffset>-320040</wp:posOffset>
                </wp:positionH>
                <wp:positionV relativeFrom="paragraph">
                  <wp:posOffset>3604260</wp:posOffset>
                </wp:positionV>
                <wp:extent cx="6659880" cy="838200"/>
                <wp:effectExtent l="0" t="0" r="0" b="0"/>
                <wp:wrapNone/>
                <wp:docPr id="16464864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662E2" w14:textId="199C921E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EXPERIMENT NO: 0</w:t>
                            </w:r>
                            <w:r w:rsidR="007368E2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772C6BCA" w14:textId="43CC9ADC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AME: </w:t>
                            </w:r>
                            <w:r w:rsidR="007368E2" w:rsidRPr="004E156D"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  <w:t>WRITE A PROGRAM FOR DC MOTOR SPEED CONTROL USING PWM AND PIC MICRO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DF6C" id="_x0000_s1111" type="#_x0000_t202" style="position:absolute;margin-left:-25.2pt;margin-top:283.8pt;width:524.4pt;height:6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" filled="f" stroked="f" strokeweight=".5pt">
                <v:textbox>
                  <w:txbxContent>
                    <w:p w14:paraId="51A662E2" w14:textId="199C921E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EXPERIMENT NO: 0</w:t>
                      </w:r>
                      <w:r w:rsidR="007368E2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  <w:p w14:paraId="772C6BCA" w14:textId="43CC9ADC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AME: </w:t>
                      </w:r>
                      <w:r w:rsidR="007368E2" w:rsidRPr="004E156D"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  <w:t>WRITE A PROGRAM FOR DC MOTOR SPEED CONTROL USING PWM AND PIC MICROCONTROL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7F1C7D" wp14:editId="2274C705">
                <wp:simplePos x="0" y="0"/>
                <wp:positionH relativeFrom="column">
                  <wp:posOffset>-515815</wp:posOffset>
                </wp:positionH>
                <wp:positionV relativeFrom="paragraph">
                  <wp:posOffset>9056077</wp:posOffset>
                </wp:positionV>
                <wp:extent cx="2649415" cy="299720"/>
                <wp:effectExtent l="0" t="0" r="0" b="5080"/>
                <wp:wrapNone/>
                <wp:docPr id="115576087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38474" w14:textId="77777777" w:rsidR="009175FF" w:rsidRPr="00192509" w:rsidRDefault="009175FF" w:rsidP="009175FF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</w:rPr>
                              <w:t>07/11/2023</w:t>
                            </w: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1C7D" id="_x0000_s1112" type="#_x0000_t202" style="position:absolute;margin-left:-40.6pt;margin-top:713.1pt;width:208.6pt;height:23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BjHQIAADQ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" filled="f" stroked="f" strokeweight=".5pt">
                <v:textbox>
                  <w:txbxContent>
                    <w:p w14:paraId="14D38474" w14:textId="77777777" w:rsidR="009175FF" w:rsidRPr="00192509" w:rsidRDefault="009175FF" w:rsidP="009175FF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>
                        <w:rPr>
                          <w:rFonts w:ascii="Algerian" w:hAnsi="Algerian"/>
                          <w:b/>
                          <w:bCs/>
                        </w:rPr>
                        <w:t>07/11/2023</w:t>
                      </w:r>
                      <w:r w:rsidRPr="00192509">
                        <w:rPr>
                          <w:rFonts w:ascii="Algerian" w:hAnsi="Algerian"/>
                          <w:b/>
                          <w:bCs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03DBF6" wp14:editId="301A61B5">
                <wp:simplePos x="0" y="0"/>
                <wp:positionH relativeFrom="column">
                  <wp:posOffset>3502479</wp:posOffset>
                </wp:positionH>
                <wp:positionV relativeFrom="paragraph">
                  <wp:posOffset>4917621</wp:posOffset>
                </wp:positionV>
                <wp:extent cx="2453640" cy="2423886"/>
                <wp:effectExtent l="19050" t="19050" r="22860" b="14605"/>
                <wp:wrapNone/>
                <wp:docPr id="209629791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23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C26B384" w14:textId="77777777" w:rsidR="009175FF" w:rsidRPr="00575E30" w:rsidRDefault="009175FF" w:rsidP="009175FF">
                            <w:pPr>
                              <w:spacing w:after="0"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23C1B1EF" w14:textId="77777777" w:rsidR="009175FF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run Debnath </w:t>
                            </w:r>
                          </w:p>
                          <w:p w14:paraId="58D3F5B7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istant Professor </w:t>
                            </w:r>
                          </w:p>
                          <w:p w14:paraId="568649CB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78C9C231" w14:textId="77777777" w:rsidR="009175FF" w:rsidRDefault="009175FF" w:rsidP="00917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DBF6" id="_x0000_s1113" type="#_x0000_t202" style="position:absolute;margin-left:275.8pt;margin-top:387.2pt;width:193.2pt;height:190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" filled="f" strokecolor="#1f4d78 [1608]" strokeweight="3pt">
                <v:textbox>
                  <w:txbxContent>
                    <w:p w14:paraId="6C26B384" w14:textId="77777777" w:rsidR="009175FF" w:rsidRPr="00575E30" w:rsidRDefault="009175FF" w:rsidP="009175FF">
                      <w:pPr>
                        <w:spacing w:after="0" w:line="36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23C1B1EF" w14:textId="77777777" w:rsidR="009175FF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Tarun Debnath </w:t>
                      </w:r>
                    </w:p>
                    <w:p w14:paraId="58D3F5B7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568649CB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  <w:p w14:paraId="78C9C231" w14:textId="77777777" w:rsidR="009175FF" w:rsidRDefault="009175FF" w:rsidP="00917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23219C" wp14:editId="01CD5B1B">
                <wp:simplePos x="0" y="0"/>
                <wp:positionH relativeFrom="column">
                  <wp:posOffset>-187779</wp:posOffset>
                </wp:positionH>
                <wp:positionV relativeFrom="paragraph">
                  <wp:posOffset>4917621</wp:posOffset>
                </wp:positionV>
                <wp:extent cx="2484120" cy="2424793"/>
                <wp:effectExtent l="19050" t="19050" r="11430" b="13970"/>
                <wp:wrapNone/>
                <wp:docPr id="7404042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24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F1070A" w14:textId="77777777" w:rsidR="009175FF" w:rsidRPr="00575E30" w:rsidRDefault="009175FF" w:rsidP="009175FF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BMITTED BY </w:t>
                            </w:r>
                          </w:p>
                          <w:p w14:paraId="793B4A1E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Sajeeb Kumar Ray</w:t>
                            </w:r>
                          </w:p>
                          <w:p w14:paraId="72974959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710B4E84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19-20</w:t>
                            </w:r>
                          </w:p>
                          <w:p w14:paraId="59D0086D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 and 1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mester </w:t>
                            </w:r>
                          </w:p>
                          <w:p w14:paraId="1CE01BC9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219C" id="_x0000_s1114" type="#_x0000_t202" style="position:absolute;margin-left:-14.8pt;margin-top:387.2pt;width:195.6pt;height:190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" filled="f" strokecolor="#1f4d78 [1608]" strokeweight="3pt">
                <v:textbox>
                  <w:txbxContent>
                    <w:p w14:paraId="7BF1070A" w14:textId="77777777" w:rsidR="009175FF" w:rsidRPr="00575E30" w:rsidRDefault="009175FF" w:rsidP="009175FF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BMITTED BY </w:t>
                      </w:r>
                    </w:p>
                    <w:p w14:paraId="793B4A1E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Sajeeb Kumar Ray</w:t>
                      </w:r>
                    </w:p>
                    <w:p w14:paraId="72974959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Roll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  <w:p w14:paraId="710B4E84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Session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19-20</w:t>
                      </w:r>
                    </w:p>
                    <w:p w14:paraId="59D0086D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year and 1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Semester </w:t>
                      </w:r>
                    </w:p>
                    <w:p w14:paraId="1CE01BC9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2CD0FB" wp14:editId="585A1389">
                <wp:simplePos x="0" y="0"/>
                <wp:positionH relativeFrom="column">
                  <wp:posOffset>4465320</wp:posOffset>
                </wp:positionH>
                <wp:positionV relativeFrom="paragraph">
                  <wp:posOffset>8957310</wp:posOffset>
                </wp:positionV>
                <wp:extent cx="1689735" cy="353695"/>
                <wp:effectExtent l="0" t="0" r="0" b="0"/>
                <wp:wrapNone/>
                <wp:docPr id="60049710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8A179" w14:textId="77777777" w:rsidR="009175FF" w:rsidRPr="00192509" w:rsidRDefault="009175FF" w:rsidP="009175FF">
                            <w:pPr>
                              <w:pBdr>
                                <w:top w:val="thinThickThinSmallGap" w:sz="18" w:space="3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CD0FB" id="_x0000_s1115" type="#_x0000_t202" style="position:absolute;margin-left:351.6pt;margin-top:705.3pt;width:133.05pt;height:27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" filled="f" stroked="f" strokeweight=".5pt">
                <v:textbox>
                  <w:txbxContent>
                    <w:p w14:paraId="1B98A179" w14:textId="77777777" w:rsidR="009175FF" w:rsidRPr="00192509" w:rsidRDefault="009175FF" w:rsidP="009175FF">
                      <w:pPr>
                        <w:pBdr>
                          <w:top w:val="thinThickThinSmallGap" w:sz="18" w:space="3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A13970C" w14:textId="6AC9C483" w:rsidR="009175FF" w:rsidRDefault="009175FF" w:rsidP="009175FF">
      <w:pPr>
        <w:jc w:val="center"/>
      </w:pPr>
    </w:p>
    <w:p w14:paraId="5984D20B" w14:textId="77777777" w:rsidR="009175FF" w:rsidRDefault="009175FF">
      <w:r>
        <w:br w:type="page"/>
      </w:r>
    </w:p>
    <w:p w14:paraId="01A32894" w14:textId="77777777" w:rsidR="009175FF" w:rsidRDefault="009175FF" w:rsidP="009175FF"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6B585F33" wp14:editId="7130D462">
            <wp:simplePos x="0" y="0"/>
            <wp:positionH relativeFrom="column">
              <wp:posOffset>289560</wp:posOffset>
            </wp:positionH>
            <wp:positionV relativeFrom="paragraph">
              <wp:posOffset>1051560</wp:posOffset>
            </wp:positionV>
            <wp:extent cx="5394960" cy="5994400"/>
            <wp:effectExtent l="0" t="0" r="0" b="0"/>
            <wp:wrapNone/>
            <wp:docPr id="1306730875" name="Picture 130673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5892BE" wp14:editId="6F026AB9">
                <wp:simplePos x="0" y="0"/>
                <wp:positionH relativeFrom="column">
                  <wp:posOffset>-426720</wp:posOffset>
                </wp:positionH>
                <wp:positionV relativeFrom="paragraph">
                  <wp:posOffset>2684780</wp:posOffset>
                </wp:positionV>
                <wp:extent cx="6571615" cy="810260"/>
                <wp:effectExtent l="0" t="0" r="0" b="0"/>
                <wp:wrapNone/>
                <wp:docPr id="54056954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C6443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CODE: ICE-3108</w:t>
                            </w:r>
                          </w:p>
                          <w:p w14:paraId="7A8F0A9F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TITLE: COMPUTER ARCHITECTURE AND MICROCONTROLLER DESIGN S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92BE" id="_x0000_s1116" type="#_x0000_t202" style="position:absolute;margin-left:-33.6pt;margin-top:211.4pt;width:517.45pt;height:63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" filled="f" stroked="f" strokeweight=".5pt">
                <v:textbox>
                  <w:txbxContent>
                    <w:p w14:paraId="12AC6443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CODE: ICE-3108</w:t>
                      </w:r>
                    </w:p>
                    <w:p w14:paraId="7A8F0A9F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TITLE: COMPUTER ARCHITECTURE AND MICROCONTROLLER DESIGN S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C52408" wp14:editId="0804253F">
                <wp:simplePos x="0" y="0"/>
                <wp:positionH relativeFrom="column">
                  <wp:posOffset>2021840</wp:posOffset>
                </wp:positionH>
                <wp:positionV relativeFrom="paragraph">
                  <wp:posOffset>2152015</wp:posOffset>
                </wp:positionV>
                <wp:extent cx="1776730" cy="424180"/>
                <wp:effectExtent l="95250" t="38100" r="52070" b="109220"/>
                <wp:wrapNone/>
                <wp:docPr id="75047108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24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8219E" w14:textId="77777777" w:rsidR="009175FF" w:rsidRPr="00575E30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52408" id="_x0000_s1117" style="position:absolute;margin-left:159.2pt;margin-top:169.45pt;width:139.9pt;height:33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" fillcolor="#1f4d78 [1608]" strokecolor="#70ad47 [32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35D8219E" w14:textId="77777777" w:rsidR="009175FF" w:rsidRPr="00575E30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B 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15894D" wp14:editId="2F411748">
                <wp:simplePos x="0" y="0"/>
                <wp:positionH relativeFrom="column">
                  <wp:posOffset>-377825</wp:posOffset>
                </wp:positionH>
                <wp:positionV relativeFrom="paragraph">
                  <wp:posOffset>1659890</wp:posOffset>
                </wp:positionV>
                <wp:extent cx="6533515" cy="506095"/>
                <wp:effectExtent l="0" t="0" r="0" b="0"/>
                <wp:wrapNone/>
                <wp:docPr id="16705018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01AF" w14:textId="77777777" w:rsidR="009175FF" w:rsidRPr="001014D5" w:rsidRDefault="009175FF" w:rsidP="009175FF">
                            <w:pPr>
                              <w:pBdr>
                                <w:bottom w:val="thinThickThinSmallGap" w:sz="18" w:space="1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894D" id="_x0000_s1118" type="#_x0000_t202" style="position:absolute;margin-left:-29.75pt;margin-top:130.7pt;width:514.45pt;height:3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" filled="f" stroked="f" strokeweight=".5pt">
                <v:textbox>
                  <w:txbxContent>
                    <w:p w14:paraId="5A2901AF" w14:textId="77777777" w:rsidR="009175FF" w:rsidRPr="001014D5" w:rsidRDefault="009175FF" w:rsidP="009175FF">
                      <w:pPr>
                        <w:pBdr>
                          <w:bottom w:val="thinThickThinSmallGap" w:sz="18" w:space="1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26E37E" wp14:editId="41F25DC5">
                <wp:simplePos x="0" y="0"/>
                <wp:positionH relativeFrom="column">
                  <wp:posOffset>480060</wp:posOffset>
                </wp:positionH>
                <wp:positionV relativeFrom="paragraph">
                  <wp:posOffset>1378585</wp:posOffset>
                </wp:positionV>
                <wp:extent cx="4868545" cy="304800"/>
                <wp:effectExtent l="0" t="0" r="0" b="0"/>
                <wp:wrapNone/>
                <wp:docPr id="2159489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43592" w14:textId="77777777" w:rsidR="009175FF" w:rsidRPr="001014D5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Style w:val="fontstyle01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E37E" id="_x0000_s1119" type="#_x0000_t202" style="position:absolute;margin-left:37.8pt;margin-top:108.55pt;width:383.3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" filled="f" stroked="f" strokeweight=".5pt">
                <v:textbox>
                  <w:txbxContent>
                    <w:p w14:paraId="15543592" w14:textId="77777777" w:rsidR="009175FF" w:rsidRPr="001014D5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Style w:val="fontstyle01"/>
                          <w:b/>
                          <w:bCs/>
                          <w:color w:val="auto"/>
                          <w:sz w:val="32"/>
                          <w:szCs w:val="32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A04384B" wp14:editId="01172D48">
            <wp:simplePos x="0" y="0"/>
            <wp:positionH relativeFrom="column">
              <wp:posOffset>2226945</wp:posOffset>
            </wp:positionH>
            <wp:positionV relativeFrom="paragraph">
              <wp:posOffset>-123190</wp:posOffset>
            </wp:positionV>
            <wp:extent cx="1303020" cy="1447800"/>
            <wp:effectExtent l="0" t="0" r="0" b="0"/>
            <wp:wrapNone/>
            <wp:docPr id="1531899370" name="Picture 153189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D4BF5A" wp14:editId="30BDB09E">
                <wp:simplePos x="0" y="0"/>
                <wp:positionH relativeFrom="column">
                  <wp:posOffset>-558800</wp:posOffset>
                </wp:positionH>
                <wp:positionV relativeFrom="paragraph">
                  <wp:posOffset>-533400</wp:posOffset>
                </wp:positionV>
                <wp:extent cx="6858000" cy="381000"/>
                <wp:effectExtent l="0" t="0" r="0" b="0"/>
                <wp:wrapNone/>
                <wp:docPr id="13836492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C8475" w14:textId="77777777" w:rsidR="009175FF" w:rsidRPr="003A5EE9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5EE9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BF5A" id="_x0000_s1120" type="#_x0000_t202" style="position:absolute;margin-left:-44pt;margin-top:-42pt;width:540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" filled="f" stroked="f" strokeweight=".5pt">
                <v:textbox>
                  <w:txbxContent>
                    <w:p w14:paraId="0D0C8475" w14:textId="77777777" w:rsidR="009175FF" w:rsidRPr="003A5EE9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3A5EE9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2D7DD4" wp14:editId="04412575">
                <wp:simplePos x="0" y="0"/>
                <wp:positionH relativeFrom="column">
                  <wp:posOffset>-320040</wp:posOffset>
                </wp:positionH>
                <wp:positionV relativeFrom="paragraph">
                  <wp:posOffset>3604260</wp:posOffset>
                </wp:positionV>
                <wp:extent cx="6659880" cy="838200"/>
                <wp:effectExtent l="0" t="0" r="0" b="0"/>
                <wp:wrapNone/>
                <wp:docPr id="1060642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7B7C4" w14:textId="08599FEC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O: </w:t>
                            </w:r>
                            <w:r w:rsidR="007368E2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07F1CB6C" w14:textId="1B1E8B63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AME: </w:t>
                            </w:r>
                            <w:r w:rsidR="007368E2" w:rsidRPr="004E156D"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  <w:t>WRITE A PROGRAM TO CONTROL SERVO MOTOR USING PIC MICRO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7DD4" id="_x0000_s1121" type="#_x0000_t202" style="position:absolute;margin-left:-25.2pt;margin-top:283.8pt;width:524.4pt;height:6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aCGwIAADQEAAAOAAAAZHJzL2Uyb0RvYy54bWysU02P2jAQvVfqf7B8LwEWK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" filled="f" stroked="f" strokeweight=".5pt">
                <v:textbox>
                  <w:txbxContent>
                    <w:p w14:paraId="6B17B7C4" w14:textId="08599FEC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O: </w:t>
                      </w:r>
                      <w:r w:rsidR="007368E2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  <w:p w14:paraId="07F1CB6C" w14:textId="1B1E8B63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AME: </w:t>
                      </w:r>
                      <w:r w:rsidR="007368E2" w:rsidRPr="004E156D"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  <w:t>WRITE A PROGRAM TO CONTROL SERVO MOTOR USING PIC MICROCONTROL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469B4C" wp14:editId="79C08960">
                <wp:simplePos x="0" y="0"/>
                <wp:positionH relativeFrom="column">
                  <wp:posOffset>-515815</wp:posOffset>
                </wp:positionH>
                <wp:positionV relativeFrom="paragraph">
                  <wp:posOffset>9056077</wp:posOffset>
                </wp:positionV>
                <wp:extent cx="2649415" cy="299720"/>
                <wp:effectExtent l="0" t="0" r="0" b="5080"/>
                <wp:wrapNone/>
                <wp:docPr id="173215767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FF644" w14:textId="77777777" w:rsidR="009175FF" w:rsidRPr="00192509" w:rsidRDefault="009175FF" w:rsidP="009175FF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</w:rPr>
                              <w:t>07/11/2023</w:t>
                            </w: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9B4C" id="_x0000_s1122" type="#_x0000_t202" style="position:absolute;margin-left:-40.6pt;margin-top:713.1pt;width:208.6pt;height:2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+jHAIAADQ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" filled="f" stroked="f" strokeweight=".5pt">
                <v:textbox>
                  <w:txbxContent>
                    <w:p w14:paraId="758FF644" w14:textId="77777777" w:rsidR="009175FF" w:rsidRPr="00192509" w:rsidRDefault="009175FF" w:rsidP="009175FF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>
                        <w:rPr>
                          <w:rFonts w:ascii="Algerian" w:hAnsi="Algerian"/>
                          <w:b/>
                          <w:bCs/>
                        </w:rPr>
                        <w:t>07/11/2023</w:t>
                      </w:r>
                      <w:r w:rsidRPr="00192509">
                        <w:rPr>
                          <w:rFonts w:ascii="Algerian" w:hAnsi="Algerian"/>
                          <w:b/>
                          <w:bCs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630EC0" wp14:editId="7539C4B9">
                <wp:simplePos x="0" y="0"/>
                <wp:positionH relativeFrom="column">
                  <wp:posOffset>3502479</wp:posOffset>
                </wp:positionH>
                <wp:positionV relativeFrom="paragraph">
                  <wp:posOffset>4917621</wp:posOffset>
                </wp:positionV>
                <wp:extent cx="2453640" cy="2423886"/>
                <wp:effectExtent l="19050" t="19050" r="22860" b="14605"/>
                <wp:wrapNone/>
                <wp:docPr id="9767927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23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24B8416" w14:textId="77777777" w:rsidR="009175FF" w:rsidRPr="00575E30" w:rsidRDefault="009175FF" w:rsidP="009175FF">
                            <w:pPr>
                              <w:spacing w:after="0"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2616F93D" w14:textId="77777777" w:rsidR="009175FF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run Debnath </w:t>
                            </w:r>
                          </w:p>
                          <w:p w14:paraId="5A646A4F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istant Professor </w:t>
                            </w:r>
                          </w:p>
                          <w:p w14:paraId="594F3EAD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502454DA" w14:textId="77777777" w:rsidR="009175FF" w:rsidRDefault="009175FF" w:rsidP="00917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0EC0" id="_x0000_s1123" type="#_x0000_t202" style="position:absolute;margin-left:275.8pt;margin-top:387.2pt;width:193.2pt;height:190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" filled="f" strokecolor="#1f4d78 [1608]" strokeweight="3pt">
                <v:textbox>
                  <w:txbxContent>
                    <w:p w14:paraId="024B8416" w14:textId="77777777" w:rsidR="009175FF" w:rsidRPr="00575E30" w:rsidRDefault="009175FF" w:rsidP="009175FF">
                      <w:pPr>
                        <w:spacing w:after="0" w:line="36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2616F93D" w14:textId="77777777" w:rsidR="009175FF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Tarun Debnath </w:t>
                      </w:r>
                    </w:p>
                    <w:p w14:paraId="5A646A4F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594F3EAD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  <w:p w14:paraId="502454DA" w14:textId="77777777" w:rsidR="009175FF" w:rsidRDefault="009175FF" w:rsidP="00917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3CD967" wp14:editId="6D6D2958">
                <wp:simplePos x="0" y="0"/>
                <wp:positionH relativeFrom="column">
                  <wp:posOffset>-187779</wp:posOffset>
                </wp:positionH>
                <wp:positionV relativeFrom="paragraph">
                  <wp:posOffset>4917621</wp:posOffset>
                </wp:positionV>
                <wp:extent cx="2484120" cy="2424793"/>
                <wp:effectExtent l="19050" t="19050" r="11430" b="13970"/>
                <wp:wrapNone/>
                <wp:docPr id="36749343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24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A3DC925" w14:textId="77777777" w:rsidR="009175FF" w:rsidRPr="00575E30" w:rsidRDefault="009175FF" w:rsidP="009175FF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BMITTED BY </w:t>
                            </w:r>
                          </w:p>
                          <w:p w14:paraId="30E5BD44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Sajeeb Kumar Ray</w:t>
                            </w:r>
                          </w:p>
                          <w:p w14:paraId="789A9CC3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5A72B0BE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19-20</w:t>
                            </w:r>
                          </w:p>
                          <w:p w14:paraId="7CF35644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 and 1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mester </w:t>
                            </w:r>
                          </w:p>
                          <w:p w14:paraId="1E416877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D967" id="_x0000_s1124" type="#_x0000_t202" style="position:absolute;margin-left:-14.8pt;margin-top:387.2pt;width:195.6pt;height:19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" filled="f" strokecolor="#1f4d78 [1608]" strokeweight="3pt">
                <v:textbox>
                  <w:txbxContent>
                    <w:p w14:paraId="2A3DC925" w14:textId="77777777" w:rsidR="009175FF" w:rsidRPr="00575E30" w:rsidRDefault="009175FF" w:rsidP="009175FF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BMITTED BY </w:t>
                      </w:r>
                    </w:p>
                    <w:p w14:paraId="30E5BD44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Sajeeb Kumar Ray</w:t>
                      </w:r>
                    </w:p>
                    <w:p w14:paraId="789A9CC3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Roll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  <w:p w14:paraId="5A72B0BE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Session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19-20</w:t>
                      </w:r>
                    </w:p>
                    <w:p w14:paraId="7CF35644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year and 1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Semester </w:t>
                      </w:r>
                    </w:p>
                    <w:p w14:paraId="1E416877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D80883" wp14:editId="6DCB40A9">
                <wp:simplePos x="0" y="0"/>
                <wp:positionH relativeFrom="column">
                  <wp:posOffset>4465320</wp:posOffset>
                </wp:positionH>
                <wp:positionV relativeFrom="paragraph">
                  <wp:posOffset>8957310</wp:posOffset>
                </wp:positionV>
                <wp:extent cx="1689735" cy="353695"/>
                <wp:effectExtent l="0" t="0" r="0" b="0"/>
                <wp:wrapNone/>
                <wp:docPr id="130570904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9364E" w14:textId="77777777" w:rsidR="009175FF" w:rsidRPr="00192509" w:rsidRDefault="009175FF" w:rsidP="009175FF">
                            <w:pPr>
                              <w:pBdr>
                                <w:top w:val="thinThickThinSmallGap" w:sz="18" w:space="3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0883" id="_x0000_s1125" type="#_x0000_t202" style="position:absolute;margin-left:351.6pt;margin-top:705.3pt;width:133.05pt;height:27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HuGw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" filled="f" stroked="f" strokeweight=".5pt">
                <v:textbox>
                  <w:txbxContent>
                    <w:p w14:paraId="2189364E" w14:textId="77777777" w:rsidR="009175FF" w:rsidRPr="00192509" w:rsidRDefault="009175FF" w:rsidP="009175FF">
                      <w:pPr>
                        <w:pBdr>
                          <w:top w:val="thinThickThinSmallGap" w:sz="18" w:space="3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A1B77A4" w14:textId="607BC051" w:rsidR="009175FF" w:rsidRDefault="009175FF" w:rsidP="009175FF">
      <w:pPr>
        <w:jc w:val="center"/>
      </w:pPr>
    </w:p>
    <w:p w14:paraId="068DC62F" w14:textId="77777777" w:rsidR="009175FF" w:rsidRDefault="009175FF">
      <w:r>
        <w:br w:type="page"/>
      </w:r>
    </w:p>
    <w:p w14:paraId="573A8306" w14:textId="77777777" w:rsidR="009175FF" w:rsidRDefault="009175FF" w:rsidP="009175FF">
      <w:r>
        <w:rPr>
          <w:noProof/>
        </w:rPr>
        <w:lastRenderedPageBreak/>
        <w:drawing>
          <wp:anchor distT="0" distB="0" distL="114300" distR="114300" simplePos="0" relativeHeight="251809792" behindDoc="1" locked="0" layoutInCell="1" allowOverlap="1" wp14:anchorId="7AC15A03" wp14:editId="114AE3F0">
            <wp:simplePos x="0" y="0"/>
            <wp:positionH relativeFrom="column">
              <wp:posOffset>289560</wp:posOffset>
            </wp:positionH>
            <wp:positionV relativeFrom="paragraph">
              <wp:posOffset>1051560</wp:posOffset>
            </wp:positionV>
            <wp:extent cx="5394960" cy="5994400"/>
            <wp:effectExtent l="0" t="0" r="0" b="0"/>
            <wp:wrapNone/>
            <wp:docPr id="1547312593" name="Picture 154731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9C1C94" wp14:editId="41011E8D">
                <wp:simplePos x="0" y="0"/>
                <wp:positionH relativeFrom="column">
                  <wp:posOffset>-426720</wp:posOffset>
                </wp:positionH>
                <wp:positionV relativeFrom="paragraph">
                  <wp:posOffset>2684780</wp:posOffset>
                </wp:positionV>
                <wp:extent cx="6571615" cy="810260"/>
                <wp:effectExtent l="0" t="0" r="0" b="0"/>
                <wp:wrapNone/>
                <wp:docPr id="4894439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C80A4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CODE: ICE-3108</w:t>
                            </w:r>
                          </w:p>
                          <w:p w14:paraId="285FE720" w14:textId="77777777" w:rsidR="009175FF" w:rsidRPr="003A5EE9" w:rsidRDefault="009175FF" w:rsidP="009175F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URSE TITLE: COMPUTER ARCHITECTURE AND MICROCONTROLLER DESIGN S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1C94" id="_x0000_s1126" type="#_x0000_t202" style="position:absolute;margin-left:-33.6pt;margin-top:211.4pt;width:517.45pt;height:6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" filled="f" stroked="f" strokeweight=".5pt">
                <v:textbox>
                  <w:txbxContent>
                    <w:p w14:paraId="297C80A4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CODE: ICE-3108</w:t>
                      </w:r>
                    </w:p>
                    <w:p w14:paraId="285FE720" w14:textId="77777777" w:rsidR="009175FF" w:rsidRPr="003A5EE9" w:rsidRDefault="009175FF" w:rsidP="009175F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URSE TITLE: COMPUTER ARCHITECTURE AND MICROCONTROLLER DESIGN S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FDD752" wp14:editId="3F3A454C">
                <wp:simplePos x="0" y="0"/>
                <wp:positionH relativeFrom="column">
                  <wp:posOffset>2021840</wp:posOffset>
                </wp:positionH>
                <wp:positionV relativeFrom="paragraph">
                  <wp:posOffset>2152015</wp:posOffset>
                </wp:positionV>
                <wp:extent cx="1776730" cy="424180"/>
                <wp:effectExtent l="95250" t="38100" r="52070" b="109220"/>
                <wp:wrapNone/>
                <wp:docPr id="171585278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24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83611" w14:textId="77777777" w:rsidR="009175FF" w:rsidRPr="00575E30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DD752" id="_x0000_s1127" style="position:absolute;margin-left:159.2pt;margin-top:169.45pt;width:139.9pt;height:3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" fillcolor="#1f4d78 [1608]" strokecolor="#70ad47 [3209]" strokeweight="1pt">
                <v:stroke joinstyle="miter"/>
                <v:shadow on="t" color="black" opacity="26214f" origin=".5,-.5" offset="-.74836mm,.74836mm"/>
                <v:textbox>
                  <w:txbxContent>
                    <w:p w14:paraId="66283611" w14:textId="77777777" w:rsidR="009175FF" w:rsidRPr="00575E30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B 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814CA7" wp14:editId="3066668E">
                <wp:simplePos x="0" y="0"/>
                <wp:positionH relativeFrom="column">
                  <wp:posOffset>-377825</wp:posOffset>
                </wp:positionH>
                <wp:positionV relativeFrom="paragraph">
                  <wp:posOffset>1659890</wp:posOffset>
                </wp:positionV>
                <wp:extent cx="6533515" cy="506095"/>
                <wp:effectExtent l="0" t="0" r="0" b="0"/>
                <wp:wrapNone/>
                <wp:docPr id="15116933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50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49C0F" w14:textId="77777777" w:rsidR="009175FF" w:rsidRPr="001014D5" w:rsidRDefault="009175FF" w:rsidP="009175FF">
                            <w:pPr>
                              <w:pBdr>
                                <w:bottom w:val="thinThickThinSmallGap" w:sz="18" w:space="1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4CA7" id="_x0000_s1128" type="#_x0000_t202" style="position:absolute;margin-left:-29.75pt;margin-top:130.7pt;width:514.45pt;height:39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" filled="f" stroked="f" strokeweight=".5pt">
                <v:textbox>
                  <w:txbxContent>
                    <w:p w14:paraId="6D449C0F" w14:textId="77777777" w:rsidR="009175FF" w:rsidRPr="001014D5" w:rsidRDefault="009175FF" w:rsidP="009175FF">
                      <w:pPr>
                        <w:pBdr>
                          <w:bottom w:val="thinThickThinSmallGap" w:sz="18" w:space="1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791ECA" wp14:editId="389F16FB">
                <wp:simplePos x="0" y="0"/>
                <wp:positionH relativeFrom="column">
                  <wp:posOffset>480060</wp:posOffset>
                </wp:positionH>
                <wp:positionV relativeFrom="paragraph">
                  <wp:posOffset>1378585</wp:posOffset>
                </wp:positionV>
                <wp:extent cx="4868545" cy="304800"/>
                <wp:effectExtent l="0" t="0" r="0" b="0"/>
                <wp:wrapNone/>
                <wp:docPr id="19372391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1173C" w14:textId="77777777" w:rsidR="009175FF" w:rsidRPr="001014D5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4D5">
                              <w:rPr>
                                <w:rStyle w:val="fontstyle01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1ECA" id="_x0000_s1129" type="#_x0000_t202" style="position:absolute;margin-left:37.8pt;margin-top:108.55pt;width:383.3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" filled="f" stroked="f" strokeweight=".5pt">
                <v:textbox>
                  <w:txbxContent>
                    <w:p w14:paraId="0651173C" w14:textId="77777777" w:rsidR="009175FF" w:rsidRPr="001014D5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</w:rPr>
                      </w:pPr>
                      <w:r w:rsidRPr="001014D5">
                        <w:rPr>
                          <w:rStyle w:val="fontstyle01"/>
                          <w:b/>
                          <w:bCs/>
                          <w:color w:val="auto"/>
                          <w:sz w:val="32"/>
                          <w:szCs w:val="32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4A416EBA" wp14:editId="226ED76B">
            <wp:simplePos x="0" y="0"/>
            <wp:positionH relativeFrom="column">
              <wp:posOffset>2226945</wp:posOffset>
            </wp:positionH>
            <wp:positionV relativeFrom="paragraph">
              <wp:posOffset>-123190</wp:posOffset>
            </wp:positionV>
            <wp:extent cx="1303020" cy="1447800"/>
            <wp:effectExtent l="0" t="0" r="0" b="0"/>
            <wp:wrapNone/>
            <wp:docPr id="320189069" name="Picture 32018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FE1DC5" wp14:editId="13C8E3B0">
                <wp:simplePos x="0" y="0"/>
                <wp:positionH relativeFrom="column">
                  <wp:posOffset>-558800</wp:posOffset>
                </wp:positionH>
                <wp:positionV relativeFrom="paragraph">
                  <wp:posOffset>-533400</wp:posOffset>
                </wp:positionV>
                <wp:extent cx="6858000" cy="381000"/>
                <wp:effectExtent l="0" t="0" r="0" b="0"/>
                <wp:wrapNone/>
                <wp:docPr id="5827081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485BF" w14:textId="77777777" w:rsidR="009175FF" w:rsidRPr="003A5EE9" w:rsidRDefault="009175FF" w:rsidP="009175F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A5EE9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1DC5" id="_x0000_s1130" type="#_x0000_t202" style="position:absolute;margin-left:-44pt;margin-top:-42pt;width:540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" filled="f" stroked="f" strokeweight=".5pt">
                <v:textbox>
                  <w:txbxContent>
                    <w:p w14:paraId="249485BF" w14:textId="77777777" w:rsidR="009175FF" w:rsidRPr="003A5EE9" w:rsidRDefault="009175FF" w:rsidP="009175F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3A5EE9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D3979A" wp14:editId="7C6BBF6A">
                <wp:simplePos x="0" y="0"/>
                <wp:positionH relativeFrom="column">
                  <wp:posOffset>-320040</wp:posOffset>
                </wp:positionH>
                <wp:positionV relativeFrom="paragraph">
                  <wp:posOffset>3604260</wp:posOffset>
                </wp:positionV>
                <wp:extent cx="6659880" cy="838200"/>
                <wp:effectExtent l="0" t="0" r="0" b="0"/>
                <wp:wrapNone/>
                <wp:docPr id="184545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9F33" w14:textId="3A479CB7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O: </w:t>
                            </w:r>
                            <w:r w:rsidR="007368E2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14:paraId="05A62FFD" w14:textId="68EA48B5" w:rsidR="009175FF" w:rsidRPr="003A5EE9" w:rsidRDefault="009175FF" w:rsidP="009175FF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EE9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AME: </w:t>
                            </w:r>
                            <w:r w:rsidR="007368E2" w:rsidRPr="004E156D"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  <w:t>WRITE A PROGRAM FOR INTERFACING STEPPER MOTOR USING PIC MICRO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979A" id="_x0000_s1131" type="#_x0000_t202" style="position:absolute;margin-left:-25.2pt;margin-top:283.8pt;width:524.4pt;height:6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" filled="f" stroked="f" strokeweight=".5pt">
                <v:textbox>
                  <w:txbxContent>
                    <w:p w14:paraId="35D69F33" w14:textId="3A479CB7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O: </w:t>
                      </w:r>
                      <w:r w:rsidR="007368E2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  <w:p w14:paraId="05A62FFD" w14:textId="68EA48B5" w:rsidR="009175FF" w:rsidRPr="003A5EE9" w:rsidRDefault="009175FF" w:rsidP="009175FF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3A5EE9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EXPERIMENT NAME: </w:t>
                      </w:r>
                      <w:r w:rsidR="007368E2" w:rsidRPr="004E156D">
                        <w:rPr>
                          <w:rFonts w:ascii="Cambria Math" w:hAnsi="Cambria Math" w:cs="Times New Roman"/>
                          <w:b/>
                          <w:sz w:val="32"/>
                          <w:szCs w:val="32"/>
                        </w:rPr>
                        <w:t>WRITE A PROGRAM FOR INTERFACING STEPPER MOTOR USING PIC MICROCONTROL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9B48DB" wp14:editId="7C46E36E">
                <wp:simplePos x="0" y="0"/>
                <wp:positionH relativeFrom="column">
                  <wp:posOffset>-515815</wp:posOffset>
                </wp:positionH>
                <wp:positionV relativeFrom="paragraph">
                  <wp:posOffset>9056077</wp:posOffset>
                </wp:positionV>
                <wp:extent cx="2649415" cy="299720"/>
                <wp:effectExtent l="0" t="0" r="0" b="5080"/>
                <wp:wrapNone/>
                <wp:docPr id="20798356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24F0C" w14:textId="77777777" w:rsidR="009175FF" w:rsidRPr="00192509" w:rsidRDefault="009175FF" w:rsidP="009175FF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</w:rPr>
                              <w:t>07/11/2023</w:t>
                            </w: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8DB" id="_x0000_s1132" type="#_x0000_t202" style="position:absolute;margin-left:-40.6pt;margin-top:713.1pt;width:208.6pt;height:2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43HQIAADU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" filled="f" stroked="f" strokeweight=".5pt">
                <v:textbox>
                  <w:txbxContent>
                    <w:p w14:paraId="2EF24F0C" w14:textId="77777777" w:rsidR="009175FF" w:rsidRPr="00192509" w:rsidRDefault="009175FF" w:rsidP="009175FF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>
                        <w:rPr>
                          <w:rFonts w:ascii="Algerian" w:hAnsi="Algerian"/>
                          <w:b/>
                          <w:bCs/>
                        </w:rPr>
                        <w:t>07/11/2023</w:t>
                      </w:r>
                      <w:r w:rsidRPr="00192509">
                        <w:rPr>
                          <w:rFonts w:ascii="Algerian" w:hAnsi="Algerian"/>
                          <w:b/>
                          <w:bCs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8FE60D" wp14:editId="19795A90">
                <wp:simplePos x="0" y="0"/>
                <wp:positionH relativeFrom="column">
                  <wp:posOffset>3502479</wp:posOffset>
                </wp:positionH>
                <wp:positionV relativeFrom="paragraph">
                  <wp:posOffset>4917621</wp:posOffset>
                </wp:positionV>
                <wp:extent cx="2453640" cy="2423886"/>
                <wp:effectExtent l="19050" t="19050" r="22860" b="14605"/>
                <wp:wrapNone/>
                <wp:docPr id="5994002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23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A5950D5" w14:textId="77777777" w:rsidR="009175FF" w:rsidRPr="00575E30" w:rsidRDefault="009175FF" w:rsidP="009175FF">
                            <w:pPr>
                              <w:spacing w:after="0"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5F7EDEBB" w14:textId="77777777" w:rsidR="009175FF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run Debnath </w:t>
                            </w:r>
                          </w:p>
                          <w:p w14:paraId="2133A698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sistant Professor </w:t>
                            </w:r>
                          </w:p>
                          <w:p w14:paraId="558AD5F5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4A3EEF72" w14:textId="77777777" w:rsidR="009175FF" w:rsidRDefault="009175FF" w:rsidP="00917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E60D" id="_x0000_s1133" type="#_x0000_t202" style="position:absolute;margin-left:275.8pt;margin-top:387.2pt;width:193.2pt;height:190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" filled="f" strokecolor="#1f4d78 [1608]" strokeweight="3pt">
                <v:textbox>
                  <w:txbxContent>
                    <w:p w14:paraId="4A5950D5" w14:textId="77777777" w:rsidR="009175FF" w:rsidRPr="00575E30" w:rsidRDefault="009175FF" w:rsidP="009175FF">
                      <w:pPr>
                        <w:spacing w:after="0" w:line="36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5F7EDEBB" w14:textId="77777777" w:rsidR="009175FF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 xml:space="preserve">Tarun Debnath </w:t>
                      </w:r>
                    </w:p>
                    <w:p w14:paraId="2133A698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558AD5F5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  <w:p w14:paraId="4A3EEF72" w14:textId="77777777" w:rsidR="009175FF" w:rsidRDefault="009175FF" w:rsidP="009175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9417FC" wp14:editId="4F68F7F0">
                <wp:simplePos x="0" y="0"/>
                <wp:positionH relativeFrom="column">
                  <wp:posOffset>-187779</wp:posOffset>
                </wp:positionH>
                <wp:positionV relativeFrom="paragraph">
                  <wp:posOffset>4917621</wp:posOffset>
                </wp:positionV>
                <wp:extent cx="2484120" cy="2424793"/>
                <wp:effectExtent l="19050" t="19050" r="11430" b="13970"/>
                <wp:wrapNone/>
                <wp:docPr id="50694156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24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927AAF7" w14:textId="77777777" w:rsidR="009175FF" w:rsidRPr="00575E30" w:rsidRDefault="009175FF" w:rsidP="009175FF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5E30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BMITTED BY </w:t>
                            </w:r>
                          </w:p>
                          <w:p w14:paraId="5E7CD47B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Sajeeb Kumar Ray</w:t>
                            </w:r>
                          </w:p>
                          <w:p w14:paraId="75F06565" w14:textId="77777777" w:rsidR="004526C3" w:rsidRPr="00575E30" w:rsidRDefault="004526C3" w:rsidP="004526C3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6D8D66BA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: 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2019-20</w:t>
                            </w:r>
                          </w:p>
                          <w:p w14:paraId="64AAF27E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 and 1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mester </w:t>
                            </w:r>
                          </w:p>
                          <w:p w14:paraId="0D25AE9B" w14:textId="77777777" w:rsidR="009175FF" w:rsidRPr="00575E30" w:rsidRDefault="009175FF" w:rsidP="009175FF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5E30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17FC" id="_x0000_s1134" type="#_x0000_t202" style="position:absolute;margin-left:-14.8pt;margin-top:387.2pt;width:195.6pt;height:190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" filled="f" strokecolor="#1f4d78 [1608]" strokeweight="3pt">
                <v:textbox>
                  <w:txbxContent>
                    <w:p w14:paraId="7927AAF7" w14:textId="77777777" w:rsidR="009175FF" w:rsidRPr="00575E30" w:rsidRDefault="009175FF" w:rsidP="009175FF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75E30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BMITTED BY </w:t>
                      </w:r>
                    </w:p>
                    <w:p w14:paraId="5E7CD47B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Sajeeb Kumar Ray</w:t>
                      </w:r>
                    </w:p>
                    <w:p w14:paraId="75F06565" w14:textId="77777777" w:rsidR="004526C3" w:rsidRPr="00575E30" w:rsidRDefault="004526C3" w:rsidP="004526C3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Roll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  <w:p w14:paraId="6D8D66BA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Session: 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2019-20</w:t>
                      </w:r>
                    </w:p>
                    <w:p w14:paraId="64AAF27E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year and 1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 xml:space="preserve"> Semester </w:t>
                      </w:r>
                    </w:p>
                    <w:p w14:paraId="0D25AE9B" w14:textId="77777777" w:rsidR="009175FF" w:rsidRPr="00575E30" w:rsidRDefault="009175FF" w:rsidP="009175FF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 w:rsidRPr="00575E30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FC806B" wp14:editId="59D72E42">
                <wp:simplePos x="0" y="0"/>
                <wp:positionH relativeFrom="column">
                  <wp:posOffset>4465320</wp:posOffset>
                </wp:positionH>
                <wp:positionV relativeFrom="paragraph">
                  <wp:posOffset>8957310</wp:posOffset>
                </wp:positionV>
                <wp:extent cx="1689735" cy="353695"/>
                <wp:effectExtent l="0" t="0" r="0" b="0"/>
                <wp:wrapNone/>
                <wp:docPr id="147982445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D2106" w14:textId="77777777" w:rsidR="009175FF" w:rsidRPr="00192509" w:rsidRDefault="009175FF" w:rsidP="009175FF">
                            <w:pPr>
                              <w:pBdr>
                                <w:top w:val="thinThickThinSmallGap" w:sz="18" w:space="3" w:color="1F4E79" w:themeColor="accent5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C806B" id="_x0000_s1135" type="#_x0000_t202" style="position:absolute;margin-left:351.6pt;margin-top:705.3pt;width:133.05pt;height:27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5fHAIAADU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" filled="f" stroked="f" strokeweight=".5pt">
                <v:textbox>
                  <w:txbxContent>
                    <w:p w14:paraId="45CD2106" w14:textId="77777777" w:rsidR="009175FF" w:rsidRPr="00192509" w:rsidRDefault="009175FF" w:rsidP="009175FF">
                      <w:pPr>
                        <w:pBdr>
                          <w:top w:val="thinThickThinSmallGap" w:sz="18" w:space="3" w:color="1F4E79" w:themeColor="accent5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20AE799A" w14:textId="77777777" w:rsidR="009175FF" w:rsidRPr="009175FF" w:rsidRDefault="009175FF" w:rsidP="009175FF">
      <w:pPr>
        <w:jc w:val="center"/>
      </w:pPr>
    </w:p>
    <w:sectPr w:rsidR="009175FF" w:rsidRPr="009175FF" w:rsidSect="00DB0895">
      <w:pgSz w:w="11906" w:h="16838" w:code="9"/>
      <w:pgMar w:top="1440" w:right="1440" w:bottom="1440" w:left="1440" w:header="720" w:footer="720" w:gutter="0"/>
      <w:pgBorders w:offsetFrom="page">
        <w:top w:val="thinThickThinSmallGap" w:sz="18" w:space="24" w:color="1F4E79" w:themeColor="accent5" w:themeShade="80"/>
        <w:left w:val="thinThickThinSmallGap" w:sz="18" w:space="24" w:color="1F4E79" w:themeColor="accent5" w:themeShade="80"/>
        <w:bottom w:val="thinThickThinSmallGap" w:sz="18" w:space="24" w:color="1F4E79" w:themeColor="accent5" w:themeShade="80"/>
        <w:right w:val="thinThickThinSmallGap" w:sz="18" w:space="24" w:color="1F4E79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AF0B" w14:textId="77777777" w:rsidR="00F172A1" w:rsidRDefault="00F172A1" w:rsidP="009175FF">
      <w:pPr>
        <w:spacing w:after="0" w:line="240" w:lineRule="auto"/>
      </w:pPr>
      <w:r>
        <w:separator/>
      </w:r>
    </w:p>
  </w:endnote>
  <w:endnote w:type="continuationSeparator" w:id="0">
    <w:p w14:paraId="6307C798" w14:textId="77777777" w:rsidR="00F172A1" w:rsidRDefault="00F172A1" w:rsidP="0091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4922" w14:textId="77777777" w:rsidR="00F172A1" w:rsidRDefault="00F172A1" w:rsidP="009175FF">
      <w:pPr>
        <w:spacing w:after="0" w:line="240" w:lineRule="auto"/>
      </w:pPr>
      <w:r>
        <w:separator/>
      </w:r>
    </w:p>
  </w:footnote>
  <w:footnote w:type="continuationSeparator" w:id="0">
    <w:p w14:paraId="026CA9E9" w14:textId="77777777" w:rsidR="00F172A1" w:rsidRDefault="00F172A1" w:rsidP="00917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90"/>
    <w:rsid w:val="0008348C"/>
    <w:rsid w:val="00094C4A"/>
    <w:rsid w:val="001014D5"/>
    <w:rsid w:val="00103490"/>
    <w:rsid w:val="00144D63"/>
    <w:rsid w:val="001546E3"/>
    <w:rsid w:val="00172583"/>
    <w:rsid w:val="00192509"/>
    <w:rsid w:val="001B593D"/>
    <w:rsid w:val="001F7BE1"/>
    <w:rsid w:val="00252266"/>
    <w:rsid w:val="00392681"/>
    <w:rsid w:val="003A5EE9"/>
    <w:rsid w:val="004526C3"/>
    <w:rsid w:val="00575E30"/>
    <w:rsid w:val="005C4D8B"/>
    <w:rsid w:val="005D3590"/>
    <w:rsid w:val="006564D0"/>
    <w:rsid w:val="007368E2"/>
    <w:rsid w:val="008F1D12"/>
    <w:rsid w:val="009175FF"/>
    <w:rsid w:val="00991ED3"/>
    <w:rsid w:val="009D27C9"/>
    <w:rsid w:val="009E55EB"/>
    <w:rsid w:val="00C5179E"/>
    <w:rsid w:val="00C94D4C"/>
    <w:rsid w:val="00D97355"/>
    <w:rsid w:val="00DB0895"/>
    <w:rsid w:val="00E53D99"/>
    <w:rsid w:val="00F172A1"/>
    <w:rsid w:val="00F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925A3"/>
  <w15:chartTrackingRefBased/>
  <w15:docId w15:val="{22D20133-21EA-4C79-8274-C1B62FB6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E55EB"/>
    <w:rPr>
      <w:rFonts w:ascii="Algerian" w:hAnsi="Algerian" w:hint="default"/>
      <w:b w:val="0"/>
      <w:bCs w:val="0"/>
      <w:i w:val="0"/>
      <w:iCs w:val="0"/>
      <w:color w:val="323E4F"/>
      <w:sz w:val="52"/>
      <w:szCs w:val="52"/>
    </w:rPr>
  </w:style>
  <w:style w:type="paragraph" w:styleId="Revision">
    <w:name w:val="Revision"/>
    <w:hidden/>
    <w:uiPriority w:val="99"/>
    <w:semiHidden/>
    <w:rsid w:val="003926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5FF"/>
  </w:style>
  <w:style w:type="paragraph" w:styleId="Footer">
    <w:name w:val="footer"/>
    <w:basedOn w:val="Normal"/>
    <w:link w:val="FooterChar"/>
    <w:uiPriority w:val="99"/>
    <w:unhideWhenUsed/>
    <w:rsid w:val="0091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6210-D523-44B3-86F3-31F35A97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 Islam</dc:creator>
  <cp:keywords/>
  <dc:description/>
  <cp:lastModifiedBy>Sajeeb Kumar Ray</cp:lastModifiedBy>
  <cp:revision>2</cp:revision>
  <cp:lastPrinted>2023-11-05T10:29:00Z</cp:lastPrinted>
  <dcterms:created xsi:type="dcterms:W3CDTF">2023-11-05T10:42:00Z</dcterms:created>
  <dcterms:modified xsi:type="dcterms:W3CDTF">2023-11-05T10:42:00Z</dcterms:modified>
</cp:coreProperties>
</file>